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ED9DA" w14:textId="30C4CA90" w:rsidR="00616466" w:rsidRDefault="004C6B23" w:rsidP="00001C47">
      <w:pPr>
        <w:tabs>
          <w:tab w:val="left" w:pos="3600"/>
        </w:tabs>
        <w:spacing w:after="200"/>
        <w:rPr>
          <w:b/>
          <w:lang w:val="en-US"/>
        </w:rPr>
      </w:pPr>
      <w:r>
        <w:rPr>
          <w:b/>
          <w:noProof/>
          <w:lang w:eastAsia="en-CA"/>
        </w:rPr>
        <w:drawing>
          <wp:inline distT="0" distB="0" distL="0" distR="0" wp14:anchorId="310BB659" wp14:editId="41864923">
            <wp:extent cx="1731645" cy="646430"/>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646430"/>
                    </a:xfrm>
                    <a:prstGeom prst="rect">
                      <a:avLst/>
                    </a:prstGeom>
                    <a:noFill/>
                  </pic:spPr>
                </pic:pic>
              </a:graphicData>
            </a:graphic>
          </wp:inline>
        </w:drawing>
      </w:r>
    </w:p>
    <w:p w14:paraId="727EB5C1" w14:textId="74520E1D" w:rsidR="00762BA2" w:rsidRPr="00570182" w:rsidRDefault="00762BA2" w:rsidP="00762BA2">
      <w:pPr>
        <w:rPr>
          <w:sz w:val="20"/>
          <w:szCs w:val="20"/>
          <w:lang w:val="en-GB"/>
        </w:rPr>
      </w:pPr>
      <w:r w:rsidRPr="00570182">
        <w:rPr>
          <w:sz w:val="20"/>
          <w:szCs w:val="20"/>
          <w:lang w:val="en-GB"/>
        </w:rPr>
        <w:t xml:space="preserve">Pack 115 </w:t>
      </w:r>
    </w:p>
    <w:p w14:paraId="020F9199" w14:textId="45E240C9" w:rsidR="00762BA2" w:rsidRPr="00570182" w:rsidRDefault="00762BA2" w:rsidP="00762BA2">
      <w:pPr>
        <w:rPr>
          <w:sz w:val="20"/>
          <w:szCs w:val="20"/>
          <w:lang w:val="en-GB"/>
        </w:rPr>
      </w:pPr>
      <w:r w:rsidRPr="00570182">
        <w:rPr>
          <w:sz w:val="20"/>
          <w:szCs w:val="20"/>
          <w:lang w:val="en-GB"/>
        </w:rPr>
        <w:t xml:space="preserve">Type: </w:t>
      </w:r>
      <w:r>
        <w:rPr>
          <w:sz w:val="20"/>
          <w:szCs w:val="20"/>
          <w:lang w:val="en-GB"/>
        </w:rPr>
        <w:t>Two-host script</w:t>
      </w:r>
    </w:p>
    <w:p w14:paraId="2A513E06" w14:textId="7C1AA9F3" w:rsidR="00762BA2" w:rsidRPr="00570182" w:rsidRDefault="00B43E92" w:rsidP="00762BA2">
      <w:pPr>
        <w:rPr>
          <w:sz w:val="20"/>
          <w:szCs w:val="20"/>
          <w:lang w:val="en-GB"/>
        </w:rPr>
      </w:pPr>
      <w:r>
        <w:rPr>
          <w:sz w:val="20"/>
          <w:szCs w:val="20"/>
          <w:lang w:val="en-GB"/>
        </w:rPr>
        <w:t xml:space="preserve">November </w:t>
      </w:r>
      <w:bookmarkStart w:id="0" w:name="_GoBack"/>
      <w:bookmarkEnd w:id="0"/>
      <w:r w:rsidR="00762BA2" w:rsidRPr="00570182">
        <w:rPr>
          <w:sz w:val="20"/>
          <w:szCs w:val="20"/>
          <w:lang w:val="en-GB"/>
        </w:rPr>
        <w:t>2020</w:t>
      </w:r>
    </w:p>
    <w:p w14:paraId="1EB88689" w14:textId="02DD0277" w:rsidR="00EF6E08" w:rsidRPr="00EF6E08" w:rsidRDefault="00EF6E08" w:rsidP="00EF6E08">
      <w:pPr>
        <w:tabs>
          <w:tab w:val="left" w:pos="3600"/>
        </w:tabs>
        <w:spacing w:after="200"/>
        <w:rPr>
          <w:lang w:val="en-US"/>
        </w:rPr>
      </w:pPr>
      <w:r w:rsidRPr="00EF6E08">
        <w:rPr>
          <w:lang w:val="en-US"/>
        </w:rPr>
        <w:t>__________________________________________________________</w:t>
      </w:r>
      <w:r>
        <w:rPr>
          <w:lang w:val="en-US"/>
        </w:rPr>
        <w:t>______</w:t>
      </w:r>
    </w:p>
    <w:p w14:paraId="280E0964" w14:textId="4A72C152" w:rsidR="00EF6E08" w:rsidRPr="00EF6E08" w:rsidRDefault="00EF6E08" w:rsidP="00D2249A">
      <w:pPr>
        <w:tabs>
          <w:tab w:val="left" w:pos="3600"/>
        </w:tabs>
        <w:spacing w:before="100" w:beforeAutospacing="1"/>
        <w:rPr>
          <w:b/>
          <w:sz w:val="28"/>
          <w:szCs w:val="28"/>
          <w:lang w:val="en-US"/>
        </w:rPr>
      </w:pPr>
      <w:r w:rsidRPr="00EF6E08">
        <w:rPr>
          <w:b/>
          <w:sz w:val="28"/>
          <w:szCs w:val="28"/>
          <w:lang w:val="en-US"/>
        </w:rPr>
        <w:t>Farme</w:t>
      </w:r>
      <w:r>
        <w:rPr>
          <w:b/>
          <w:sz w:val="28"/>
          <w:szCs w:val="28"/>
          <w:lang w:val="en-US"/>
        </w:rPr>
        <w:t>r</w:t>
      </w:r>
      <w:r w:rsidRPr="00EF6E08">
        <w:rPr>
          <w:b/>
          <w:sz w:val="28"/>
          <w:szCs w:val="28"/>
          <w:lang w:val="en-US"/>
        </w:rPr>
        <w:t xml:space="preserve"> strategies for adapting to climate change in Ethiopia</w:t>
      </w:r>
    </w:p>
    <w:p w14:paraId="057651BB" w14:textId="6D07520A" w:rsidR="00EF6E08" w:rsidRDefault="00EF6E08" w:rsidP="00EF6E08">
      <w:pPr>
        <w:tabs>
          <w:tab w:val="left" w:pos="3600"/>
        </w:tabs>
        <w:spacing w:after="200"/>
        <w:rPr>
          <w:b/>
          <w:lang w:val="en-US"/>
        </w:rPr>
      </w:pPr>
      <w:r w:rsidRPr="00EF6E08">
        <w:rPr>
          <w:b/>
          <w:noProof/>
          <w:sz w:val="20"/>
          <w:szCs w:val="20"/>
          <w:lang w:eastAsia="en-CA"/>
        </w:rPr>
        <mc:AlternateContent>
          <mc:Choice Requires="wps">
            <w:drawing>
              <wp:anchor distT="45720" distB="45720" distL="114300" distR="114300" simplePos="0" relativeHeight="251659264" behindDoc="0" locked="0" layoutInCell="1" allowOverlap="1" wp14:anchorId="741F8EC5" wp14:editId="647968EB">
                <wp:simplePos x="0" y="0"/>
                <wp:positionH relativeFrom="margin">
                  <wp:align>center</wp:align>
                </wp:positionH>
                <wp:positionV relativeFrom="paragraph">
                  <wp:posOffset>273050</wp:posOffset>
                </wp:positionV>
                <wp:extent cx="5888355" cy="6547485"/>
                <wp:effectExtent l="0" t="0" r="1714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8355" cy="6547485"/>
                        </a:xfrm>
                        <a:prstGeom prst="rect">
                          <a:avLst/>
                        </a:prstGeom>
                        <a:solidFill>
                          <a:srgbClr val="FFFFFF"/>
                        </a:solidFill>
                        <a:ln w="9525">
                          <a:solidFill>
                            <a:srgbClr val="000000"/>
                          </a:solidFill>
                          <a:miter lim="800000"/>
                          <a:headEnd/>
                          <a:tailEnd/>
                        </a:ln>
                      </wps:spPr>
                      <wps:txbx>
                        <w:txbxContent>
                          <w:p w14:paraId="695ED9F1" w14:textId="5D42B58B" w:rsidR="004C6B23" w:rsidRDefault="004C6B23" w:rsidP="004C6B23">
                            <w:r>
                              <w:t>Notes to broadcaster</w:t>
                            </w:r>
                          </w:p>
                          <w:p w14:paraId="76DBD0F5" w14:textId="77777777" w:rsidR="004C6B23" w:rsidRDefault="004C6B23" w:rsidP="004C6B23"/>
                          <w:p w14:paraId="398F701F" w14:textId="305EA9C3" w:rsidR="000C429C" w:rsidRDefault="004C6B23" w:rsidP="004C6B23">
                            <w:r>
                              <w:t xml:space="preserve">Adapting to climate change is a major challenge for African nations, including Ethiopia. </w:t>
                            </w:r>
                            <w:r w:rsidR="00030FFF">
                              <w:t xml:space="preserve">Like other countries, Ethiopia is developing and implementing plans for adapting to the changing </w:t>
                            </w:r>
                            <w:r w:rsidR="000C429C">
                              <w:t>climate</w:t>
                            </w:r>
                            <w:r w:rsidR="00030FFF">
                              <w:t xml:space="preserve">. </w:t>
                            </w:r>
                            <w:r w:rsidR="004644CD">
                              <w:t>But in order to develop effective adaptation policies,</w:t>
                            </w:r>
                            <w:r w:rsidR="00030FFF">
                              <w:t xml:space="preserve"> </w:t>
                            </w:r>
                            <w:r w:rsidR="00030FFF" w:rsidRPr="00030FFF">
                              <w:t>Ethiopia need</w:t>
                            </w:r>
                            <w:r w:rsidR="00043575">
                              <w:t>s</w:t>
                            </w:r>
                            <w:r w:rsidR="00030FFF" w:rsidRPr="00030FFF">
                              <w:t xml:space="preserve"> better information on how </w:t>
                            </w:r>
                            <w:r w:rsidR="000C429C">
                              <w:t>its climate</w:t>
                            </w:r>
                            <w:r w:rsidR="00030FFF" w:rsidRPr="00030FFF">
                              <w:t xml:space="preserve"> will change and the risks that presents</w:t>
                            </w:r>
                            <w:r w:rsidR="000C429C">
                              <w:t xml:space="preserve">. </w:t>
                            </w:r>
                            <w:r w:rsidR="00043575">
                              <w:t>Currently</w:t>
                            </w:r>
                            <w:r w:rsidR="00030FFF">
                              <w:t xml:space="preserve">, there is little guidance on what </w:t>
                            </w:r>
                            <w:r w:rsidR="004644CD">
                              <w:t>practices</w:t>
                            </w:r>
                            <w:r w:rsidR="00030FFF">
                              <w:t xml:space="preserve"> farmers </w:t>
                            </w:r>
                            <w:r w:rsidR="00EC047D">
                              <w:t>can</w:t>
                            </w:r>
                            <w:r w:rsidR="00030FFF">
                              <w:t xml:space="preserve"> </w:t>
                            </w:r>
                            <w:r w:rsidR="00043575">
                              <w:t xml:space="preserve">use </w:t>
                            </w:r>
                            <w:r w:rsidR="00030FFF">
                              <w:t xml:space="preserve">to </w:t>
                            </w:r>
                            <w:r w:rsidR="004644CD">
                              <w:t xml:space="preserve">best </w:t>
                            </w:r>
                            <w:r w:rsidR="00030FFF">
                              <w:t>adapt</w:t>
                            </w:r>
                            <w:r w:rsidR="004644CD">
                              <w:t xml:space="preserve"> to the </w:t>
                            </w:r>
                            <w:r w:rsidR="00EC047D">
                              <w:t xml:space="preserve">climate </w:t>
                            </w:r>
                            <w:r w:rsidR="004644CD">
                              <w:t>changes they will experience</w:t>
                            </w:r>
                            <w:r w:rsidR="00030FFF">
                              <w:t xml:space="preserve">. </w:t>
                            </w:r>
                          </w:p>
                          <w:p w14:paraId="5DC77711" w14:textId="77777777" w:rsidR="000C429C" w:rsidRDefault="000C429C" w:rsidP="004C6B23"/>
                          <w:p w14:paraId="3E29F239" w14:textId="77777777" w:rsidR="00EC047D" w:rsidRDefault="000C429C" w:rsidP="004C6B23">
                            <w:r>
                              <w:t>To help address these gaps</w:t>
                            </w:r>
                            <w:r w:rsidR="004644CD">
                              <w:t xml:space="preserve"> in knowledge</w:t>
                            </w:r>
                            <w:r>
                              <w:t xml:space="preserve">, </w:t>
                            </w:r>
                            <w:r w:rsidR="00EC047D">
                              <w:t xml:space="preserve">a German organization called the </w:t>
                            </w:r>
                            <w:r w:rsidR="00EC047D" w:rsidRPr="00EC047D">
                              <w:t xml:space="preserve">Potsdam Institute for Climate Impact Research </w:t>
                            </w:r>
                            <w:r>
                              <w:t xml:space="preserve">conducted a </w:t>
                            </w:r>
                            <w:r w:rsidR="00043575">
                              <w:t xml:space="preserve">thorough scientific assessment of how the Ethiopian climate is likely to change over the next </w:t>
                            </w:r>
                            <w:r w:rsidR="00EC047D">
                              <w:t xml:space="preserve">several </w:t>
                            </w:r>
                            <w:r w:rsidR="00043575">
                              <w:t xml:space="preserve">decades. </w:t>
                            </w:r>
                            <w:r>
                              <w:t>The</w:t>
                            </w:r>
                            <w:r w:rsidR="00EC047D">
                              <w:t>ir</w:t>
                            </w:r>
                            <w:r>
                              <w:t xml:space="preserve"> </w:t>
                            </w:r>
                            <w:r w:rsidR="00EC047D">
                              <w:t>assessment</w:t>
                            </w:r>
                            <w:r>
                              <w:t xml:space="preserve"> generated </w:t>
                            </w:r>
                            <w:r w:rsidR="004C6B23">
                              <w:t xml:space="preserve">information on </w:t>
                            </w:r>
                            <w:r w:rsidR="00043575">
                              <w:t>how the climate might change and the impacts of those changes</w:t>
                            </w:r>
                            <w:r w:rsidR="00EC047D">
                              <w:t xml:space="preserve"> on farmers</w:t>
                            </w:r>
                            <w:r w:rsidR="00043575">
                              <w:t xml:space="preserve">. </w:t>
                            </w:r>
                          </w:p>
                          <w:p w14:paraId="6CCAA546" w14:textId="77777777" w:rsidR="00EC047D" w:rsidRDefault="00EC047D" w:rsidP="004C6B23"/>
                          <w:p w14:paraId="27B116CC" w14:textId="67A70C49" w:rsidR="004C6B23" w:rsidRDefault="00043575" w:rsidP="004C6B23">
                            <w:r>
                              <w:t xml:space="preserve">As well as studying how the Ethiopian climate </w:t>
                            </w:r>
                            <w:r w:rsidR="00EC047D">
                              <w:t>is expected to</w:t>
                            </w:r>
                            <w:r>
                              <w:t xml:space="preserve"> change, </w:t>
                            </w:r>
                            <w:r w:rsidR="00EC047D">
                              <w:t>the study</w:t>
                            </w:r>
                            <w:r>
                              <w:t xml:space="preserve"> also </w:t>
                            </w:r>
                            <w:r w:rsidR="00EC047D">
                              <w:t xml:space="preserve">studied </w:t>
                            </w:r>
                            <w:r>
                              <w:t xml:space="preserve">what </w:t>
                            </w:r>
                            <w:r w:rsidR="00EC047D">
                              <w:t xml:space="preserve">farming </w:t>
                            </w:r>
                            <w:r>
                              <w:t xml:space="preserve">practices Ethiopian farmers </w:t>
                            </w:r>
                            <w:r w:rsidR="00EC047D">
                              <w:t>can offer</w:t>
                            </w:r>
                            <w:r>
                              <w:t xml:space="preserve"> the best potential to adapt to future changes in climate. </w:t>
                            </w:r>
                          </w:p>
                          <w:p w14:paraId="4FC455CB" w14:textId="77777777" w:rsidR="004C6B23" w:rsidRDefault="004C6B23" w:rsidP="004C6B23"/>
                          <w:p w14:paraId="5B810AF1" w14:textId="77777777" w:rsidR="009B0702" w:rsidRDefault="004C6B23" w:rsidP="004C6B23">
                            <w:r>
                              <w:t xml:space="preserve">This script is a fictionalized </w:t>
                            </w:r>
                            <w:r w:rsidR="0058446A">
                              <w:t xml:space="preserve">conversation between two radio hosts. Host 2 introduces the scientific study from Potsdam. Host 1 asks questions </w:t>
                            </w:r>
                            <w:r w:rsidR="009B0702">
                              <w:t>about what the study discovered</w:t>
                            </w:r>
                            <w:r w:rsidR="0058446A">
                              <w:t xml:space="preserve">, and Host 2 </w:t>
                            </w:r>
                            <w:r w:rsidR="009B0702">
                              <w:t>responds</w:t>
                            </w:r>
                            <w:r w:rsidR="0058446A">
                              <w:t xml:space="preserve">. </w:t>
                            </w:r>
                            <w:r w:rsidR="00EC047D">
                              <w:t xml:space="preserve">The two hosts discuss what the scientific study predicts about how the Ethiopian climate will change. They also </w:t>
                            </w:r>
                            <w:r w:rsidR="009B0702">
                              <w:t xml:space="preserve">describe the kinds of farming practices with the best potential to help Ethiopia farmers adapt to the changing climate. </w:t>
                            </w:r>
                          </w:p>
                          <w:p w14:paraId="1C759519" w14:textId="77777777" w:rsidR="009B0702" w:rsidRDefault="009B0702" w:rsidP="004C6B23"/>
                          <w:p w14:paraId="25F4F9A2" w14:textId="17B2E985" w:rsidR="0058446A" w:rsidRDefault="009B0702" w:rsidP="0058446A">
                            <w:r>
                              <w:t xml:space="preserve">You could also use this script as a foundation for creating your own program on climate change and how farmers in your area can best adapt to it. Here are some ways to </w:t>
                            </w:r>
                            <w:r w:rsidR="0058446A" w:rsidRPr="0058446A">
                              <w:t xml:space="preserve">share this information so that your listeners </w:t>
                            </w:r>
                            <w:r w:rsidR="0058446A">
                              <w:t xml:space="preserve">can </w:t>
                            </w:r>
                            <w:r w:rsidR="0058446A" w:rsidRPr="0058446A">
                              <w:t xml:space="preserve">understand it and act on the information they </w:t>
                            </w:r>
                            <w:r w:rsidR="0058446A">
                              <w:t>hear</w:t>
                            </w:r>
                            <w:r>
                              <w:t>:</w:t>
                            </w:r>
                            <w:r w:rsidR="00EC047D">
                              <w:t xml:space="preserve"> </w:t>
                            </w:r>
                          </w:p>
                          <w:p w14:paraId="20841C31" w14:textId="6C960D19" w:rsidR="00EC047D" w:rsidRDefault="00EC047D" w:rsidP="0058446A"/>
                          <w:p w14:paraId="53815EBC" w14:textId="4F9746D9" w:rsidR="00EC047D" w:rsidRPr="00EC047D" w:rsidRDefault="00EC047D" w:rsidP="00EC047D">
                            <w:pPr>
                              <w:pStyle w:val="ListParagraph"/>
                              <w:numPr>
                                <w:ilvl w:val="0"/>
                                <w:numId w:val="10"/>
                              </w:numPr>
                              <w:rPr>
                                <w:rFonts w:ascii="Times New Roman" w:hAnsi="Times New Roman"/>
                                <w:sz w:val="24"/>
                                <w:szCs w:val="24"/>
                              </w:rPr>
                            </w:pPr>
                            <w:r w:rsidRPr="00EC047D">
                              <w:rPr>
                                <w:rFonts w:ascii="Times New Roman" w:hAnsi="Times New Roman"/>
                                <w:sz w:val="24"/>
                                <w:szCs w:val="24"/>
                              </w:rPr>
                              <w:t xml:space="preserve">You could invite a </w:t>
                            </w:r>
                            <w:r w:rsidR="009B0702">
                              <w:rPr>
                                <w:rFonts w:ascii="Times New Roman" w:hAnsi="Times New Roman"/>
                                <w:sz w:val="24"/>
                                <w:szCs w:val="24"/>
                              </w:rPr>
                              <w:t xml:space="preserve">climate and / or agricultural </w:t>
                            </w:r>
                            <w:r w:rsidRPr="00EC047D">
                              <w:rPr>
                                <w:rFonts w:ascii="Times New Roman" w:hAnsi="Times New Roman"/>
                                <w:sz w:val="24"/>
                                <w:szCs w:val="24"/>
                              </w:rPr>
                              <w:t xml:space="preserve">scientist to discuss the </w:t>
                            </w:r>
                            <w:r w:rsidR="009B0702">
                              <w:rPr>
                                <w:rFonts w:ascii="Times New Roman" w:hAnsi="Times New Roman"/>
                                <w:sz w:val="24"/>
                                <w:szCs w:val="24"/>
                              </w:rPr>
                              <w:t xml:space="preserve">study’s </w:t>
                            </w:r>
                            <w:r w:rsidRPr="00EC047D">
                              <w:rPr>
                                <w:rFonts w:ascii="Times New Roman" w:hAnsi="Times New Roman"/>
                                <w:sz w:val="24"/>
                                <w:szCs w:val="24"/>
                              </w:rPr>
                              <w:t xml:space="preserve">predictions of climate change and what </w:t>
                            </w:r>
                            <w:r w:rsidR="009B0702">
                              <w:rPr>
                                <w:rFonts w:ascii="Times New Roman" w:hAnsi="Times New Roman"/>
                                <w:sz w:val="24"/>
                                <w:szCs w:val="24"/>
                              </w:rPr>
                              <w:t xml:space="preserve">impacts they will have on </w:t>
                            </w:r>
                            <w:r w:rsidRPr="00EC047D">
                              <w:rPr>
                                <w:rFonts w:ascii="Times New Roman" w:hAnsi="Times New Roman"/>
                                <w:sz w:val="24"/>
                                <w:szCs w:val="24"/>
                              </w:rPr>
                              <w:t xml:space="preserve">Ethiopian farmers. </w:t>
                            </w:r>
                          </w:p>
                          <w:p w14:paraId="47365FC1" w14:textId="076D00EF" w:rsidR="00EC047D" w:rsidRDefault="00EC047D" w:rsidP="00EC047D">
                            <w:pPr>
                              <w:pStyle w:val="ListParagraph"/>
                              <w:numPr>
                                <w:ilvl w:val="0"/>
                                <w:numId w:val="10"/>
                              </w:numPr>
                              <w:rPr>
                                <w:rFonts w:ascii="Times New Roman" w:hAnsi="Times New Roman"/>
                                <w:sz w:val="24"/>
                                <w:szCs w:val="24"/>
                              </w:rPr>
                            </w:pPr>
                            <w:r w:rsidRPr="00EC047D">
                              <w:rPr>
                                <w:rFonts w:ascii="Times New Roman" w:hAnsi="Times New Roman"/>
                                <w:sz w:val="24"/>
                                <w:szCs w:val="24"/>
                              </w:rPr>
                              <w:t xml:space="preserve">You could invite an agricultural expert to explain one or more </w:t>
                            </w:r>
                            <w:r>
                              <w:rPr>
                                <w:rFonts w:ascii="Times New Roman" w:hAnsi="Times New Roman"/>
                                <w:sz w:val="24"/>
                                <w:szCs w:val="24"/>
                              </w:rPr>
                              <w:t>of the</w:t>
                            </w:r>
                            <w:r w:rsidR="009B0702">
                              <w:rPr>
                                <w:rFonts w:ascii="Times New Roman" w:hAnsi="Times New Roman"/>
                                <w:sz w:val="24"/>
                                <w:szCs w:val="24"/>
                              </w:rPr>
                              <w:t xml:space="preserve"> practices </w:t>
                            </w:r>
                            <w:r>
                              <w:rPr>
                                <w:rFonts w:ascii="Times New Roman" w:hAnsi="Times New Roman"/>
                                <w:sz w:val="24"/>
                                <w:szCs w:val="24"/>
                              </w:rPr>
                              <w:t xml:space="preserve">recommended </w:t>
                            </w:r>
                            <w:r w:rsidR="009B0702">
                              <w:rPr>
                                <w:rFonts w:ascii="Times New Roman" w:hAnsi="Times New Roman"/>
                                <w:sz w:val="24"/>
                                <w:szCs w:val="24"/>
                              </w:rPr>
                              <w:t>by the scientific study and</w:t>
                            </w:r>
                            <w:r>
                              <w:rPr>
                                <w:rFonts w:ascii="Times New Roman" w:hAnsi="Times New Roman"/>
                                <w:sz w:val="24"/>
                                <w:szCs w:val="24"/>
                              </w:rPr>
                              <w:t xml:space="preserve"> why </w:t>
                            </w:r>
                            <w:r w:rsidR="009B0702">
                              <w:rPr>
                                <w:rFonts w:ascii="Times New Roman" w:hAnsi="Times New Roman"/>
                                <w:sz w:val="24"/>
                                <w:szCs w:val="24"/>
                              </w:rPr>
                              <w:t>it</w:t>
                            </w:r>
                            <w:r>
                              <w:rPr>
                                <w:rFonts w:ascii="Times New Roman" w:hAnsi="Times New Roman"/>
                                <w:sz w:val="24"/>
                                <w:szCs w:val="24"/>
                              </w:rPr>
                              <w:t xml:space="preserve"> ha</w:t>
                            </w:r>
                            <w:r w:rsidR="009B0702">
                              <w:rPr>
                                <w:rFonts w:ascii="Times New Roman" w:hAnsi="Times New Roman"/>
                                <w:sz w:val="24"/>
                                <w:szCs w:val="24"/>
                              </w:rPr>
                              <w:t>s</w:t>
                            </w:r>
                            <w:r>
                              <w:rPr>
                                <w:rFonts w:ascii="Times New Roman" w:hAnsi="Times New Roman"/>
                                <w:sz w:val="24"/>
                                <w:szCs w:val="24"/>
                              </w:rPr>
                              <w:t xml:space="preserve"> </w:t>
                            </w:r>
                            <w:r w:rsidR="009B0702">
                              <w:rPr>
                                <w:rFonts w:ascii="Times New Roman" w:hAnsi="Times New Roman"/>
                                <w:sz w:val="24"/>
                                <w:szCs w:val="24"/>
                              </w:rPr>
                              <w:t>so much</w:t>
                            </w:r>
                            <w:r>
                              <w:rPr>
                                <w:rFonts w:ascii="Times New Roman" w:hAnsi="Times New Roman"/>
                                <w:sz w:val="24"/>
                                <w:szCs w:val="24"/>
                              </w:rPr>
                              <w:t xml:space="preserve"> </w:t>
                            </w:r>
                            <w:r w:rsidR="009B0702">
                              <w:rPr>
                                <w:rFonts w:ascii="Times New Roman" w:hAnsi="Times New Roman"/>
                                <w:sz w:val="24"/>
                                <w:szCs w:val="24"/>
                              </w:rPr>
                              <w:t>potential, and then</w:t>
                            </w:r>
                            <w:r>
                              <w:rPr>
                                <w:rFonts w:ascii="Times New Roman" w:hAnsi="Times New Roman"/>
                                <w:sz w:val="24"/>
                                <w:szCs w:val="24"/>
                              </w:rPr>
                              <w:t xml:space="preserve"> answer questions on how </w:t>
                            </w:r>
                            <w:r w:rsidR="009B0702">
                              <w:rPr>
                                <w:rFonts w:ascii="Times New Roman" w:hAnsi="Times New Roman"/>
                                <w:sz w:val="24"/>
                                <w:szCs w:val="24"/>
                              </w:rPr>
                              <w:t xml:space="preserve">farmers can best </w:t>
                            </w:r>
                            <w:r>
                              <w:rPr>
                                <w:rFonts w:ascii="Times New Roman" w:hAnsi="Times New Roman"/>
                                <w:sz w:val="24"/>
                                <w:szCs w:val="24"/>
                              </w:rPr>
                              <w:t xml:space="preserve">implement the practices. </w:t>
                            </w:r>
                          </w:p>
                          <w:p w14:paraId="07265B02" w14:textId="6046E7C1" w:rsidR="0058446A" w:rsidRDefault="009B0702" w:rsidP="0058446A">
                            <w:r w:rsidRPr="009B0702">
                              <w:t xml:space="preserve">Estimated running time for the script: </w:t>
                            </w:r>
                            <w:r>
                              <w:t>20</w:t>
                            </w:r>
                            <w:r w:rsidRPr="009B0702">
                              <w:t xml:space="preserve"> minutes, with intro and outro music</w:t>
                            </w:r>
                            <w:r>
                              <w:t>.</w:t>
                            </w:r>
                          </w:p>
                          <w:p w14:paraId="5B723134" w14:textId="77777777" w:rsidR="0058446A" w:rsidRPr="0058446A" w:rsidRDefault="0058446A" w:rsidP="00584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1F8EC5" id="_x0000_t202" coordsize="21600,21600" o:spt="202" path="m,l,21600r21600,l21600,xe">
                <v:stroke joinstyle="miter"/>
                <v:path gradientshapeok="t" o:connecttype="rect"/>
              </v:shapetype>
              <v:shape id="Text Box 2" o:spid="_x0000_s1026" type="#_x0000_t202" style="position:absolute;margin-left:0;margin-top:21.5pt;width:463.65pt;height:515.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">
                <v:textbox>
                  <w:txbxContent>
                    <w:p w14:paraId="695ED9F1" w14:textId="5D42B58B" w:rsidR="004C6B23" w:rsidRDefault="004C6B23" w:rsidP="004C6B23">
                      <w:r>
                        <w:t>Notes to broadcaster</w:t>
                      </w:r>
                    </w:p>
                    <w:p w14:paraId="76DBD0F5" w14:textId="77777777" w:rsidR="004C6B23" w:rsidRDefault="004C6B23" w:rsidP="004C6B23"/>
                    <w:p w14:paraId="398F701F" w14:textId="305EA9C3" w:rsidR="000C429C" w:rsidRDefault="004C6B23" w:rsidP="004C6B23">
                      <w:r>
                        <w:t xml:space="preserve">Adapting to climate change is a major challenge for African nations, including Ethiopia. </w:t>
                      </w:r>
                      <w:r w:rsidR="00030FFF">
                        <w:t xml:space="preserve">Like other countries, Ethiopia is developing and implementing plans for adapting to the changing </w:t>
                      </w:r>
                      <w:r w:rsidR="000C429C">
                        <w:t>climate</w:t>
                      </w:r>
                      <w:r w:rsidR="00030FFF">
                        <w:t xml:space="preserve">. </w:t>
                      </w:r>
                      <w:r w:rsidR="004644CD">
                        <w:t>But in order to develop effective adaptation policies,</w:t>
                      </w:r>
                      <w:r w:rsidR="00030FFF">
                        <w:t xml:space="preserve"> </w:t>
                      </w:r>
                      <w:r w:rsidR="00030FFF" w:rsidRPr="00030FFF">
                        <w:t>Ethiopia need</w:t>
                      </w:r>
                      <w:r w:rsidR="00043575">
                        <w:t>s</w:t>
                      </w:r>
                      <w:r w:rsidR="00030FFF" w:rsidRPr="00030FFF">
                        <w:t xml:space="preserve"> better information on how </w:t>
                      </w:r>
                      <w:r w:rsidR="000C429C">
                        <w:t>its climate</w:t>
                      </w:r>
                      <w:r w:rsidR="00030FFF" w:rsidRPr="00030FFF">
                        <w:t xml:space="preserve"> will change and the risks that presents</w:t>
                      </w:r>
                      <w:r w:rsidR="000C429C">
                        <w:t xml:space="preserve">. </w:t>
                      </w:r>
                      <w:r w:rsidR="00043575">
                        <w:t>Currently</w:t>
                      </w:r>
                      <w:r w:rsidR="00030FFF">
                        <w:t xml:space="preserve">, there is little guidance on what </w:t>
                      </w:r>
                      <w:r w:rsidR="004644CD">
                        <w:t>practices</w:t>
                      </w:r>
                      <w:r w:rsidR="00030FFF">
                        <w:t xml:space="preserve"> farmers </w:t>
                      </w:r>
                      <w:r w:rsidR="00EC047D">
                        <w:t>can</w:t>
                      </w:r>
                      <w:r w:rsidR="00030FFF">
                        <w:t xml:space="preserve"> </w:t>
                      </w:r>
                      <w:r w:rsidR="00043575">
                        <w:t xml:space="preserve">use </w:t>
                      </w:r>
                      <w:r w:rsidR="00030FFF">
                        <w:t xml:space="preserve">to </w:t>
                      </w:r>
                      <w:r w:rsidR="004644CD">
                        <w:t xml:space="preserve">best </w:t>
                      </w:r>
                      <w:r w:rsidR="00030FFF">
                        <w:t>adapt</w:t>
                      </w:r>
                      <w:r w:rsidR="004644CD">
                        <w:t xml:space="preserve"> to the </w:t>
                      </w:r>
                      <w:r w:rsidR="00EC047D">
                        <w:t xml:space="preserve">climate </w:t>
                      </w:r>
                      <w:r w:rsidR="004644CD">
                        <w:t>changes they will experience</w:t>
                      </w:r>
                      <w:r w:rsidR="00030FFF">
                        <w:t xml:space="preserve">. </w:t>
                      </w:r>
                    </w:p>
                    <w:p w14:paraId="5DC77711" w14:textId="77777777" w:rsidR="000C429C" w:rsidRDefault="000C429C" w:rsidP="004C6B23"/>
                    <w:p w14:paraId="3E29F239" w14:textId="77777777" w:rsidR="00EC047D" w:rsidRDefault="000C429C" w:rsidP="004C6B23">
                      <w:r>
                        <w:t>To help address these gaps</w:t>
                      </w:r>
                      <w:r w:rsidR="004644CD">
                        <w:t xml:space="preserve"> in knowledge</w:t>
                      </w:r>
                      <w:r>
                        <w:t xml:space="preserve">, </w:t>
                      </w:r>
                      <w:r w:rsidR="00EC047D">
                        <w:t xml:space="preserve">a German organization called the </w:t>
                      </w:r>
                      <w:r w:rsidR="00EC047D" w:rsidRPr="00EC047D">
                        <w:t xml:space="preserve">Potsdam Institute for Climate Impact Research </w:t>
                      </w:r>
                      <w:r>
                        <w:t xml:space="preserve">conducted a </w:t>
                      </w:r>
                      <w:r w:rsidR="00043575">
                        <w:t xml:space="preserve">thorough scientific assessment of how the Ethiopian climate is likely to change over the next </w:t>
                      </w:r>
                      <w:r w:rsidR="00EC047D">
                        <w:t xml:space="preserve">several </w:t>
                      </w:r>
                      <w:r w:rsidR="00043575">
                        <w:t xml:space="preserve">decades. </w:t>
                      </w:r>
                      <w:r>
                        <w:t>The</w:t>
                      </w:r>
                      <w:r w:rsidR="00EC047D">
                        <w:t>ir</w:t>
                      </w:r>
                      <w:r>
                        <w:t xml:space="preserve"> </w:t>
                      </w:r>
                      <w:r w:rsidR="00EC047D">
                        <w:t>assessment</w:t>
                      </w:r>
                      <w:r>
                        <w:t xml:space="preserve"> generated </w:t>
                      </w:r>
                      <w:r w:rsidR="004C6B23">
                        <w:t xml:space="preserve">information on </w:t>
                      </w:r>
                      <w:r w:rsidR="00043575">
                        <w:t>how the climate might change and the impacts of those changes</w:t>
                      </w:r>
                      <w:r w:rsidR="00EC047D">
                        <w:t xml:space="preserve"> on farmers</w:t>
                      </w:r>
                      <w:r w:rsidR="00043575">
                        <w:t xml:space="preserve">. </w:t>
                      </w:r>
                    </w:p>
                    <w:p w14:paraId="6CCAA546" w14:textId="77777777" w:rsidR="00EC047D" w:rsidRDefault="00EC047D" w:rsidP="004C6B23"/>
                    <w:p w14:paraId="27B116CC" w14:textId="67A70C49" w:rsidR="004C6B23" w:rsidRDefault="00043575" w:rsidP="004C6B23">
                      <w:r>
                        <w:t xml:space="preserve">As well as studying how the Ethiopian climate </w:t>
                      </w:r>
                      <w:r w:rsidR="00EC047D">
                        <w:t>is expected to</w:t>
                      </w:r>
                      <w:r>
                        <w:t xml:space="preserve"> change, </w:t>
                      </w:r>
                      <w:r w:rsidR="00EC047D">
                        <w:t>the study</w:t>
                      </w:r>
                      <w:r>
                        <w:t xml:space="preserve"> also </w:t>
                      </w:r>
                      <w:r w:rsidR="00EC047D">
                        <w:t xml:space="preserve">studied </w:t>
                      </w:r>
                      <w:r>
                        <w:t xml:space="preserve">what </w:t>
                      </w:r>
                      <w:r w:rsidR="00EC047D">
                        <w:t xml:space="preserve">farming </w:t>
                      </w:r>
                      <w:r>
                        <w:t xml:space="preserve">practices Ethiopian farmers </w:t>
                      </w:r>
                      <w:r w:rsidR="00EC047D">
                        <w:t>can offer</w:t>
                      </w:r>
                      <w:r>
                        <w:t xml:space="preserve"> the best potential to adapt to future changes in climate. </w:t>
                      </w:r>
                    </w:p>
                    <w:p w14:paraId="4FC455CB" w14:textId="77777777" w:rsidR="004C6B23" w:rsidRDefault="004C6B23" w:rsidP="004C6B23"/>
                    <w:p w14:paraId="5B810AF1" w14:textId="77777777" w:rsidR="009B0702" w:rsidRDefault="004C6B23" w:rsidP="004C6B23">
                      <w:r>
                        <w:t xml:space="preserve">This script is a fictionalized </w:t>
                      </w:r>
                      <w:r w:rsidR="0058446A">
                        <w:t xml:space="preserve">conversation between two radio hosts. Host 2 introduces the scientific study from Potsdam. Host 1 asks questions </w:t>
                      </w:r>
                      <w:r w:rsidR="009B0702">
                        <w:t>about what the study discovered</w:t>
                      </w:r>
                      <w:r w:rsidR="0058446A">
                        <w:t xml:space="preserve">, and Host 2 </w:t>
                      </w:r>
                      <w:r w:rsidR="009B0702">
                        <w:t>responds</w:t>
                      </w:r>
                      <w:r w:rsidR="0058446A">
                        <w:t xml:space="preserve">. </w:t>
                      </w:r>
                      <w:r w:rsidR="00EC047D">
                        <w:t xml:space="preserve">The two hosts discuss what the scientific study predicts about how the Ethiopian climate will change. They also </w:t>
                      </w:r>
                      <w:r w:rsidR="009B0702">
                        <w:t xml:space="preserve">describe the kinds of farming practices with the best potential to help Ethiopia farmers adapt to the changing climate. </w:t>
                      </w:r>
                    </w:p>
                    <w:p w14:paraId="1C759519" w14:textId="77777777" w:rsidR="009B0702" w:rsidRDefault="009B0702" w:rsidP="004C6B23"/>
                    <w:p w14:paraId="25F4F9A2" w14:textId="17B2E985" w:rsidR="0058446A" w:rsidRDefault="009B0702" w:rsidP="0058446A">
                      <w:r>
                        <w:t xml:space="preserve">You could also use this script as a foundation for creating your own program on climate change and how farmers in your area can best adapt to it. Here are some ways to </w:t>
                      </w:r>
                      <w:r w:rsidR="0058446A" w:rsidRPr="0058446A">
                        <w:t xml:space="preserve">share this information so that your listeners </w:t>
                      </w:r>
                      <w:r w:rsidR="0058446A">
                        <w:t xml:space="preserve">can </w:t>
                      </w:r>
                      <w:r w:rsidR="0058446A" w:rsidRPr="0058446A">
                        <w:t xml:space="preserve">understand it and act on the information they </w:t>
                      </w:r>
                      <w:r w:rsidR="0058446A">
                        <w:t>hear</w:t>
                      </w:r>
                      <w:r>
                        <w:t>:</w:t>
                      </w:r>
                      <w:r w:rsidR="00EC047D">
                        <w:t xml:space="preserve"> </w:t>
                      </w:r>
                    </w:p>
                    <w:p w14:paraId="20841C31" w14:textId="6C960D19" w:rsidR="00EC047D" w:rsidRDefault="00EC047D" w:rsidP="0058446A"/>
                    <w:p w14:paraId="53815EBC" w14:textId="4F9746D9" w:rsidR="00EC047D" w:rsidRPr="00EC047D" w:rsidRDefault="00EC047D" w:rsidP="00EC047D">
                      <w:pPr>
                        <w:pStyle w:val="ListParagraph"/>
                        <w:numPr>
                          <w:ilvl w:val="0"/>
                          <w:numId w:val="10"/>
                        </w:numPr>
                        <w:rPr>
                          <w:rFonts w:ascii="Times New Roman" w:hAnsi="Times New Roman"/>
                          <w:sz w:val="24"/>
                          <w:szCs w:val="24"/>
                        </w:rPr>
                      </w:pPr>
                      <w:r w:rsidRPr="00EC047D">
                        <w:rPr>
                          <w:rFonts w:ascii="Times New Roman" w:hAnsi="Times New Roman"/>
                          <w:sz w:val="24"/>
                          <w:szCs w:val="24"/>
                        </w:rPr>
                        <w:t xml:space="preserve">You could invite a </w:t>
                      </w:r>
                      <w:r w:rsidR="009B0702">
                        <w:rPr>
                          <w:rFonts w:ascii="Times New Roman" w:hAnsi="Times New Roman"/>
                          <w:sz w:val="24"/>
                          <w:szCs w:val="24"/>
                        </w:rPr>
                        <w:t xml:space="preserve">climate and / or agricultural </w:t>
                      </w:r>
                      <w:r w:rsidRPr="00EC047D">
                        <w:rPr>
                          <w:rFonts w:ascii="Times New Roman" w:hAnsi="Times New Roman"/>
                          <w:sz w:val="24"/>
                          <w:szCs w:val="24"/>
                        </w:rPr>
                        <w:t xml:space="preserve">scientist to discuss the </w:t>
                      </w:r>
                      <w:r w:rsidR="009B0702">
                        <w:rPr>
                          <w:rFonts w:ascii="Times New Roman" w:hAnsi="Times New Roman"/>
                          <w:sz w:val="24"/>
                          <w:szCs w:val="24"/>
                        </w:rPr>
                        <w:t xml:space="preserve">study’s </w:t>
                      </w:r>
                      <w:r w:rsidRPr="00EC047D">
                        <w:rPr>
                          <w:rFonts w:ascii="Times New Roman" w:hAnsi="Times New Roman"/>
                          <w:sz w:val="24"/>
                          <w:szCs w:val="24"/>
                        </w:rPr>
                        <w:t xml:space="preserve">predictions of climate change and what </w:t>
                      </w:r>
                      <w:r w:rsidR="009B0702">
                        <w:rPr>
                          <w:rFonts w:ascii="Times New Roman" w:hAnsi="Times New Roman"/>
                          <w:sz w:val="24"/>
                          <w:szCs w:val="24"/>
                        </w:rPr>
                        <w:t xml:space="preserve">impacts they will have on </w:t>
                      </w:r>
                      <w:r w:rsidRPr="00EC047D">
                        <w:rPr>
                          <w:rFonts w:ascii="Times New Roman" w:hAnsi="Times New Roman"/>
                          <w:sz w:val="24"/>
                          <w:szCs w:val="24"/>
                        </w:rPr>
                        <w:t xml:space="preserve">Ethiopian farmers. </w:t>
                      </w:r>
                    </w:p>
                    <w:p w14:paraId="47365FC1" w14:textId="076D00EF" w:rsidR="00EC047D" w:rsidRDefault="00EC047D" w:rsidP="00EC047D">
                      <w:pPr>
                        <w:pStyle w:val="ListParagraph"/>
                        <w:numPr>
                          <w:ilvl w:val="0"/>
                          <w:numId w:val="10"/>
                        </w:numPr>
                        <w:rPr>
                          <w:rFonts w:ascii="Times New Roman" w:hAnsi="Times New Roman"/>
                          <w:sz w:val="24"/>
                          <w:szCs w:val="24"/>
                        </w:rPr>
                      </w:pPr>
                      <w:r w:rsidRPr="00EC047D">
                        <w:rPr>
                          <w:rFonts w:ascii="Times New Roman" w:hAnsi="Times New Roman"/>
                          <w:sz w:val="24"/>
                          <w:szCs w:val="24"/>
                        </w:rPr>
                        <w:t xml:space="preserve">You could invite an agricultural expert to explain one or more </w:t>
                      </w:r>
                      <w:r>
                        <w:rPr>
                          <w:rFonts w:ascii="Times New Roman" w:hAnsi="Times New Roman"/>
                          <w:sz w:val="24"/>
                          <w:szCs w:val="24"/>
                        </w:rPr>
                        <w:t>of the</w:t>
                      </w:r>
                      <w:r w:rsidR="009B0702">
                        <w:rPr>
                          <w:rFonts w:ascii="Times New Roman" w:hAnsi="Times New Roman"/>
                          <w:sz w:val="24"/>
                          <w:szCs w:val="24"/>
                        </w:rPr>
                        <w:t xml:space="preserve"> practices </w:t>
                      </w:r>
                      <w:r>
                        <w:rPr>
                          <w:rFonts w:ascii="Times New Roman" w:hAnsi="Times New Roman"/>
                          <w:sz w:val="24"/>
                          <w:szCs w:val="24"/>
                        </w:rPr>
                        <w:t xml:space="preserve">recommended </w:t>
                      </w:r>
                      <w:r w:rsidR="009B0702">
                        <w:rPr>
                          <w:rFonts w:ascii="Times New Roman" w:hAnsi="Times New Roman"/>
                          <w:sz w:val="24"/>
                          <w:szCs w:val="24"/>
                        </w:rPr>
                        <w:t>by the scientific study and</w:t>
                      </w:r>
                      <w:r>
                        <w:rPr>
                          <w:rFonts w:ascii="Times New Roman" w:hAnsi="Times New Roman"/>
                          <w:sz w:val="24"/>
                          <w:szCs w:val="24"/>
                        </w:rPr>
                        <w:t xml:space="preserve"> why </w:t>
                      </w:r>
                      <w:r w:rsidR="009B0702">
                        <w:rPr>
                          <w:rFonts w:ascii="Times New Roman" w:hAnsi="Times New Roman"/>
                          <w:sz w:val="24"/>
                          <w:szCs w:val="24"/>
                        </w:rPr>
                        <w:t>it</w:t>
                      </w:r>
                      <w:r>
                        <w:rPr>
                          <w:rFonts w:ascii="Times New Roman" w:hAnsi="Times New Roman"/>
                          <w:sz w:val="24"/>
                          <w:szCs w:val="24"/>
                        </w:rPr>
                        <w:t xml:space="preserve"> ha</w:t>
                      </w:r>
                      <w:r w:rsidR="009B0702">
                        <w:rPr>
                          <w:rFonts w:ascii="Times New Roman" w:hAnsi="Times New Roman"/>
                          <w:sz w:val="24"/>
                          <w:szCs w:val="24"/>
                        </w:rPr>
                        <w:t>s</w:t>
                      </w:r>
                      <w:r>
                        <w:rPr>
                          <w:rFonts w:ascii="Times New Roman" w:hAnsi="Times New Roman"/>
                          <w:sz w:val="24"/>
                          <w:szCs w:val="24"/>
                        </w:rPr>
                        <w:t xml:space="preserve"> </w:t>
                      </w:r>
                      <w:r w:rsidR="009B0702">
                        <w:rPr>
                          <w:rFonts w:ascii="Times New Roman" w:hAnsi="Times New Roman"/>
                          <w:sz w:val="24"/>
                          <w:szCs w:val="24"/>
                        </w:rPr>
                        <w:t>so much</w:t>
                      </w:r>
                      <w:r>
                        <w:rPr>
                          <w:rFonts w:ascii="Times New Roman" w:hAnsi="Times New Roman"/>
                          <w:sz w:val="24"/>
                          <w:szCs w:val="24"/>
                        </w:rPr>
                        <w:t xml:space="preserve"> </w:t>
                      </w:r>
                      <w:r w:rsidR="009B0702">
                        <w:rPr>
                          <w:rFonts w:ascii="Times New Roman" w:hAnsi="Times New Roman"/>
                          <w:sz w:val="24"/>
                          <w:szCs w:val="24"/>
                        </w:rPr>
                        <w:t>potential, and then</w:t>
                      </w:r>
                      <w:r>
                        <w:rPr>
                          <w:rFonts w:ascii="Times New Roman" w:hAnsi="Times New Roman"/>
                          <w:sz w:val="24"/>
                          <w:szCs w:val="24"/>
                        </w:rPr>
                        <w:t xml:space="preserve"> answer questions on how </w:t>
                      </w:r>
                      <w:r w:rsidR="009B0702">
                        <w:rPr>
                          <w:rFonts w:ascii="Times New Roman" w:hAnsi="Times New Roman"/>
                          <w:sz w:val="24"/>
                          <w:szCs w:val="24"/>
                        </w:rPr>
                        <w:t xml:space="preserve">farmers can best </w:t>
                      </w:r>
                      <w:r>
                        <w:rPr>
                          <w:rFonts w:ascii="Times New Roman" w:hAnsi="Times New Roman"/>
                          <w:sz w:val="24"/>
                          <w:szCs w:val="24"/>
                        </w:rPr>
                        <w:t xml:space="preserve">implement the practices. </w:t>
                      </w:r>
                    </w:p>
                    <w:p w14:paraId="07265B02" w14:textId="6046E7C1" w:rsidR="0058446A" w:rsidRDefault="009B0702" w:rsidP="0058446A">
                      <w:r w:rsidRPr="009B0702">
                        <w:t xml:space="preserve">Estimated running time for the script: </w:t>
                      </w:r>
                      <w:r>
                        <w:t>20</w:t>
                      </w:r>
                      <w:r w:rsidRPr="009B0702">
                        <w:t xml:space="preserve"> minutes, with intro and outro music</w:t>
                      </w:r>
                      <w:r>
                        <w:t>.</w:t>
                      </w:r>
                    </w:p>
                    <w:p w14:paraId="5B723134" w14:textId="77777777" w:rsidR="0058446A" w:rsidRPr="0058446A" w:rsidRDefault="0058446A" w:rsidP="0058446A"/>
                  </w:txbxContent>
                </v:textbox>
                <w10:wrap type="square" anchorx="margin"/>
              </v:shape>
            </w:pict>
          </mc:Fallback>
        </mc:AlternateContent>
      </w:r>
      <w:r>
        <w:rPr>
          <w:b/>
          <w:lang w:val="en-US"/>
        </w:rPr>
        <w:t>________________________________________________________________</w:t>
      </w:r>
    </w:p>
    <w:p w14:paraId="0178E7B7" w14:textId="5387DD95" w:rsidR="00EF6E08" w:rsidRDefault="00EF6E08" w:rsidP="00EF6E08">
      <w:pPr>
        <w:tabs>
          <w:tab w:val="left" w:pos="3600"/>
        </w:tabs>
        <w:spacing w:before="100" w:beforeAutospacing="1" w:after="200"/>
        <w:ind w:left="3600" w:hanging="3600"/>
        <w:rPr>
          <w:b/>
        </w:rPr>
      </w:pPr>
      <w:r w:rsidRPr="00EF6E08">
        <w:rPr>
          <w:b/>
        </w:rPr>
        <w:lastRenderedPageBreak/>
        <w:t xml:space="preserve">HOST 1: </w:t>
      </w:r>
      <w:r w:rsidRPr="00EF6E08">
        <w:rPr>
          <w:b/>
        </w:rPr>
        <w:tab/>
      </w:r>
      <w:r w:rsidRPr="00EF6E08">
        <w:t>Good morning, listeners</w:t>
      </w:r>
      <w:r w:rsidRPr="00EF6E08">
        <w:rPr>
          <w:b/>
        </w:rPr>
        <w:t xml:space="preserve"> </w:t>
      </w:r>
    </w:p>
    <w:p w14:paraId="7430A66C" w14:textId="34C8412B" w:rsidR="00001C47" w:rsidRPr="00001C47" w:rsidRDefault="00001C47" w:rsidP="00001C47">
      <w:pPr>
        <w:tabs>
          <w:tab w:val="left" w:pos="3600"/>
        </w:tabs>
        <w:spacing w:after="200"/>
        <w:ind w:left="3600" w:hanging="3600"/>
        <w:rPr>
          <w:lang w:val="en-US"/>
        </w:rPr>
      </w:pPr>
      <w:r>
        <w:rPr>
          <w:b/>
        </w:rPr>
        <w:t xml:space="preserve">HOST 2: </w:t>
      </w:r>
      <w:r>
        <w:rPr>
          <w:b/>
        </w:rPr>
        <w:tab/>
      </w:r>
      <w:r w:rsidRPr="00001C47">
        <w:rPr>
          <w:lang w:val="en-US"/>
        </w:rPr>
        <w:t>Yes, good morning</w:t>
      </w:r>
      <w:r w:rsidR="00985F89">
        <w:rPr>
          <w:lang w:val="en-US"/>
        </w:rPr>
        <w:t>, everyone</w:t>
      </w:r>
      <w:r w:rsidRPr="00001C47">
        <w:rPr>
          <w:lang w:val="en-US"/>
        </w:rPr>
        <w:t xml:space="preserve">. You have all heard of climate change, right? </w:t>
      </w:r>
    </w:p>
    <w:p w14:paraId="096D7C51" w14:textId="1FB36006" w:rsidR="00001C47" w:rsidRPr="00001C47" w:rsidRDefault="00001C47" w:rsidP="00001C47">
      <w:pPr>
        <w:tabs>
          <w:tab w:val="left" w:pos="3600"/>
        </w:tabs>
        <w:spacing w:after="200"/>
        <w:ind w:left="3600" w:hanging="3600"/>
        <w:rPr>
          <w:lang w:val="en-US"/>
        </w:rPr>
      </w:pPr>
      <w:r w:rsidRPr="00001C47">
        <w:rPr>
          <w:b/>
          <w:lang w:val="en-US"/>
        </w:rPr>
        <w:t>HOST 1:</w:t>
      </w:r>
      <w:r>
        <w:rPr>
          <w:lang w:val="en-US"/>
        </w:rPr>
        <w:t xml:space="preserve"> </w:t>
      </w:r>
      <w:r>
        <w:rPr>
          <w:lang w:val="en-US"/>
        </w:rPr>
        <w:tab/>
      </w:r>
      <w:r w:rsidR="00001E9D">
        <w:rPr>
          <w:lang w:val="en-US"/>
        </w:rPr>
        <w:t xml:space="preserve">(LAUGHTER) </w:t>
      </w:r>
      <w:r w:rsidRPr="00001C47">
        <w:rPr>
          <w:lang w:val="en-US"/>
        </w:rPr>
        <w:t>Of course they have</w:t>
      </w:r>
      <w:r w:rsidR="00EB446E">
        <w:rPr>
          <w:lang w:val="en-US"/>
        </w:rPr>
        <w:t>!</w:t>
      </w:r>
      <w:r w:rsidRPr="00001C47">
        <w:rPr>
          <w:lang w:val="en-US"/>
        </w:rPr>
        <w:t xml:space="preserve"> The changing climate is an everyday reality for farmers in Ethiopia. They see </w:t>
      </w:r>
      <w:r w:rsidR="00985F89">
        <w:rPr>
          <w:lang w:val="en-US"/>
        </w:rPr>
        <w:t>unpredictable</w:t>
      </w:r>
      <w:r w:rsidRPr="00001C47">
        <w:rPr>
          <w:lang w:val="en-US"/>
        </w:rPr>
        <w:t xml:space="preserve"> rainy seasons, long dry seasons, </w:t>
      </w:r>
      <w:r w:rsidR="00555483">
        <w:rPr>
          <w:lang w:val="en-US"/>
        </w:rPr>
        <w:t xml:space="preserve">and </w:t>
      </w:r>
      <w:r w:rsidRPr="00001C47">
        <w:rPr>
          <w:lang w:val="en-US"/>
        </w:rPr>
        <w:t xml:space="preserve">extreme weather like floods and droughts much more often. </w:t>
      </w:r>
    </w:p>
    <w:p w14:paraId="4846E54D" w14:textId="680CC295" w:rsidR="00001C47" w:rsidRPr="00001C47" w:rsidRDefault="00001C47" w:rsidP="00001C47">
      <w:pPr>
        <w:tabs>
          <w:tab w:val="left" w:pos="3600"/>
        </w:tabs>
        <w:spacing w:after="200"/>
        <w:ind w:left="3600" w:hanging="3600"/>
        <w:rPr>
          <w:lang w:val="en-US"/>
        </w:rPr>
      </w:pPr>
      <w:r>
        <w:rPr>
          <w:b/>
        </w:rPr>
        <w:t xml:space="preserve">HOST 2: </w:t>
      </w:r>
      <w:r>
        <w:rPr>
          <w:b/>
        </w:rPr>
        <w:tab/>
      </w:r>
      <w:r w:rsidR="00001E9D" w:rsidRPr="00001E9D">
        <w:t>Yes, t</w:t>
      </w:r>
      <w:r w:rsidR="00EB446E" w:rsidRPr="00001E9D">
        <w:t xml:space="preserve">hat’s right. </w:t>
      </w:r>
      <w:r w:rsidRPr="00001E9D">
        <w:rPr>
          <w:lang w:val="en-US"/>
        </w:rPr>
        <w:t>Well</w:t>
      </w:r>
      <w:r w:rsidRPr="00001C47">
        <w:rPr>
          <w:lang w:val="en-US"/>
        </w:rPr>
        <w:t xml:space="preserve">, </w:t>
      </w:r>
      <w:r w:rsidR="00001E9D">
        <w:rPr>
          <w:lang w:val="en-US"/>
        </w:rPr>
        <w:t xml:space="preserve">with that in mind, </w:t>
      </w:r>
      <w:r w:rsidRPr="00001C47">
        <w:rPr>
          <w:lang w:val="en-US"/>
        </w:rPr>
        <w:t xml:space="preserve">today we are going to talk about some </w:t>
      </w:r>
      <w:r w:rsidR="00985F89">
        <w:rPr>
          <w:lang w:val="en-US"/>
        </w:rPr>
        <w:t xml:space="preserve">farming </w:t>
      </w:r>
      <w:r w:rsidRPr="00001C47">
        <w:rPr>
          <w:lang w:val="en-US"/>
        </w:rPr>
        <w:t xml:space="preserve">methods that </w:t>
      </w:r>
      <w:r w:rsidR="00EB446E">
        <w:rPr>
          <w:lang w:val="en-US"/>
        </w:rPr>
        <w:t>can</w:t>
      </w:r>
      <w:r w:rsidR="00985F89">
        <w:rPr>
          <w:lang w:val="en-US"/>
        </w:rPr>
        <w:t xml:space="preserve"> help Ethiopian </w:t>
      </w:r>
      <w:r w:rsidRPr="00001C47">
        <w:rPr>
          <w:lang w:val="en-US"/>
        </w:rPr>
        <w:t xml:space="preserve">farmers adapt to the changing weather. A German organization </w:t>
      </w:r>
      <w:r w:rsidR="00555483">
        <w:rPr>
          <w:lang w:val="en-US"/>
        </w:rPr>
        <w:t xml:space="preserve">called the Potsdam </w:t>
      </w:r>
      <w:r w:rsidR="00B35789">
        <w:rPr>
          <w:lang w:val="en-US"/>
        </w:rPr>
        <w:t xml:space="preserve">Institute for </w:t>
      </w:r>
      <w:r w:rsidR="00555483">
        <w:rPr>
          <w:lang w:val="en-US"/>
        </w:rPr>
        <w:t xml:space="preserve">Climate </w:t>
      </w:r>
      <w:r w:rsidR="00B35789">
        <w:rPr>
          <w:lang w:val="en-US"/>
        </w:rPr>
        <w:t xml:space="preserve">Impact </w:t>
      </w:r>
      <w:r w:rsidR="00555483">
        <w:rPr>
          <w:lang w:val="en-US"/>
        </w:rPr>
        <w:t xml:space="preserve">Research </w:t>
      </w:r>
      <w:r w:rsidR="00EB446E">
        <w:rPr>
          <w:lang w:val="en-US"/>
        </w:rPr>
        <w:t>conducted</w:t>
      </w:r>
      <w:r w:rsidR="00555483">
        <w:rPr>
          <w:lang w:val="en-US"/>
        </w:rPr>
        <w:t xml:space="preserve"> some </w:t>
      </w:r>
      <w:r w:rsidR="00985F89">
        <w:rPr>
          <w:lang w:val="en-US"/>
        </w:rPr>
        <w:t xml:space="preserve">scientific </w:t>
      </w:r>
      <w:r w:rsidR="00555483">
        <w:rPr>
          <w:lang w:val="en-US"/>
        </w:rPr>
        <w:t xml:space="preserve">research </w:t>
      </w:r>
      <w:r w:rsidRPr="00001C47">
        <w:rPr>
          <w:lang w:val="en-US"/>
        </w:rPr>
        <w:t xml:space="preserve">that asked two questions: First, how is the Ethiopian climate likely to change over the next 30 years? And second, how can </w:t>
      </w:r>
      <w:r w:rsidR="00EB446E">
        <w:rPr>
          <w:lang w:val="en-US"/>
        </w:rPr>
        <w:t xml:space="preserve">Ethiopian </w:t>
      </w:r>
      <w:r w:rsidRPr="00001C47">
        <w:rPr>
          <w:lang w:val="en-US"/>
        </w:rPr>
        <w:t xml:space="preserve">farmers </w:t>
      </w:r>
      <w:r w:rsidR="00EB446E">
        <w:rPr>
          <w:lang w:val="en-US"/>
        </w:rPr>
        <w:t>change</w:t>
      </w:r>
      <w:r w:rsidRPr="00001C47">
        <w:rPr>
          <w:lang w:val="en-US"/>
        </w:rPr>
        <w:t xml:space="preserve"> their farming practices to best adapt to </w:t>
      </w:r>
      <w:r w:rsidR="00985F89">
        <w:rPr>
          <w:lang w:val="en-US"/>
        </w:rPr>
        <w:t xml:space="preserve">the </w:t>
      </w:r>
      <w:r w:rsidRPr="00001C47">
        <w:rPr>
          <w:lang w:val="en-US"/>
        </w:rPr>
        <w:t xml:space="preserve">new weather patterns </w:t>
      </w:r>
      <w:r w:rsidR="00001E9D">
        <w:rPr>
          <w:lang w:val="en-US"/>
        </w:rPr>
        <w:t>while</w:t>
      </w:r>
      <w:r w:rsidRPr="00001C47">
        <w:rPr>
          <w:lang w:val="en-US"/>
        </w:rPr>
        <w:t xml:space="preserve"> </w:t>
      </w:r>
      <w:r w:rsidR="00EB446E">
        <w:rPr>
          <w:lang w:val="en-US"/>
        </w:rPr>
        <w:t xml:space="preserve">at the same time </w:t>
      </w:r>
      <w:r w:rsidRPr="00001C47">
        <w:rPr>
          <w:lang w:val="en-US"/>
        </w:rPr>
        <w:t>ensur</w:t>
      </w:r>
      <w:r w:rsidR="00001E9D">
        <w:rPr>
          <w:lang w:val="en-US"/>
        </w:rPr>
        <w:t>ing</w:t>
      </w:r>
      <w:r w:rsidRPr="00001C47">
        <w:rPr>
          <w:lang w:val="en-US"/>
        </w:rPr>
        <w:t xml:space="preserve"> they </w:t>
      </w:r>
      <w:r w:rsidR="00555483">
        <w:rPr>
          <w:lang w:val="en-US"/>
        </w:rPr>
        <w:t>have enough</w:t>
      </w:r>
      <w:r w:rsidRPr="00001C47">
        <w:rPr>
          <w:lang w:val="en-US"/>
        </w:rPr>
        <w:t xml:space="preserve"> food and enough income to support their families? </w:t>
      </w:r>
    </w:p>
    <w:p w14:paraId="62D78573" w14:textId="308BEF30" w:rsidR="00001C47" w:rsidRPr="00001C47" w:rsidRDefault="00001C47" w:rsidP="00001C47">
      <w:pPr>
        <w:tabs>
          <w:tab w:val="left" w:pos="3600"/>
        </w:tabs>
        <w:spacing w:after="200"/>
        <w:ind w:left="3600" w:hanging="3600"/>
        <w:rPr>
          <w:lang w:val="en-US"/>
        </w:rPr>
      </w:pPr>
      <w:r w:rsidRPr="00001C47">
        <w:rPr>
          <w:b/>
          <w:lang w:val="en-US"/>
        </w:rPr>
        <w:t>HOST 1:</w:t>
      </w:r>
      <w:r>
        <w:rPr>
          <w:lang w:val="en-US"/>
        </w:rPr>
        <w:t xml:space="preserve"> </w:t>
      </w:r>
      <w:r>
        <w:rPr>
          <w:lang w:val="en-US"/>
        </w:rPr>
        <w:tab/>
      </w:r>
      <w:r w:rsidR="00EB446E">
        <w:rPr>
          <w:lang w:val="en-US"/>
        </w:rPr>
        <w:t xml:space="preserve">That sounds like a very necessary thing to study. </w:t>
      </w:r>
      <w:r w:rsidRPr="00001C47">
        <w:rPr>
          <w:lang w:val="en-US"/>
        </w:rPr>
        <w:t xml:space="preserve">So let’s start </w:t>
      </w:r>
      <w:r w:rsidR="00985F89">
        <w:rPr>
          <w:lang w:val="en-US"/>
        </w:rPr>
        <w:t>right in</w:t>
      </w:r>
      <w:r w:rsidRPr="00001C47">
        <w:rPr>
          <w:lang w:val="en-US"/>
        </w:rPr>
        <w:t xml:space="preserve">. </w:t>
      </w:r>
      <w:r w:rsidR="00001E9D">
        <w:rPr>
          <w:lang w:val="en-US"/>
        </w:rPr>
        <w:t xml:space="preserve">You said they looked at how the weather will change. </w:t>
      </w:r>
      <w:r w:rsidRPr="00001C47">
        <w:rPr>
          <w:lang w:val="en-US"/>
        </w:rPr>
        <w:t xml:space="preserve">What impact will climate change have </w:t>
      </w:r>
      <w:r w:rsidR="00001E9D">
        <w:rPr>
          <w:lang w:val="en-US"/>
        </w:rPr>
        <w:t xml:space="preserve">on the weather in Ethiopia </w:t>
      </w:r>
      <w:r w:rsidRPr="00001C47">
        <w:rPr>
          <w:lang w:val="en-US"/>
        </w:rPr>
        <w:t xml:space="preserve">over the next 30 years? </w:t>
      </w:r>
    </w:p>
    <w:p w14:paraId="01277BC0" w14:textId="2C2EE948" w:rsidR="00001C47" w:rsidRPr="00001C47" w:rsidRDefault="00001C47" w:rsidP="00001C47">
      <w:pPr>
        <w:tabs>
          <w:tab w:val="left" w:pos="3600"/>
        </w:tabs>
        <w:spacing w:after="200"/>
        <w:ind w:left="3600" w:hanging="3600"/>
        <w:rPr>
          <w:lang w:val="en-US"/>
        </w:rPr>
      </w:pPr>
      <w:r>
        <w:rPr>
          <w:b/>
        </w:rPr>
        <w:t xml:space="preserve">HOST 2: </w:t>
      </w:r>
      <w:r>
        <w:rPr>
          <w:b/>
        </w:rPr>
        <w:tab/>
      </w:r>
      <w:r w:rsidRPr="00001C47">
        <w:rPr>
          <w:lang w:val="en-US"/>
        </w:rPr>
        <w:t>There will be changes in</w:t>
      </w:r>
      <w:r w:rsidR="00EB446E">
        <w:rPr>
          <w:lang w:val="en-US"/>
        </w:rPr>
        <w:t xml:space="preserve"> a number of areas, including</w:t>
      </w:r>
      <w:r w:rsidRPr="00001C47">
        <w:rPr>
          <w:lang w:val="en-US"/>
        </w:rPr>
        <w:t xml:space="preserve"> temperature, the availability of water, </w:t>
      </w:r>
      <w:r w:rsidR="00EB446E">
        <w:rPr>
          <w:lang w:val="en-US"/>
        </w:rPr>
        <w:t xml:space="preserve">the amount and </w:t>
      </w:r>
      <w:r w:rsidR="00001E9D">
        <w:rPr>
          <w:lang w:val="en-US"/>
        </w:rPr>
        <w:t xml:space="preserve">the </w:t>
      </w:r>
      <w:r w:rsidR="00EB446E">
        <w:rPr>
          <w:lang w:val="en-US"/>
        </w:rPr>
        <w:t>distribution of</w:t>
      </w:r>
      <w:r w:rsidRPr="00001C47">
        <w:rPr>
          <w:lang w:val="en-US"/>
        </w:rPr>
        <w:t xml:space="preserve"> rainfall, </w:t>
      </w:r>
      <w:r w:rsidR="00001E9D">
        <w:rPr>
          <w:lang w:val="en-US"/>
        </w:rPr>
        <w:t xml:space="preserve">and the number </w:t>
      </w:r>
      <w:r w:rsidR="00262F92">
        <w:rPr>
          <w:lang w:val="en-US"/>
        </w:rPr>
        <w:t xml:space="preserve">of </w:t>
      </w:r>
      <w:r w:rsidRPr="00001C47">
        <w:rPr>
          <w:lang w:val="en-US"/>
        </w:rPr>
        <w:t>extreme</w:t>
      </w:r>
      <w:r w:rsidR="00985F89">
        <w:rPr>
          <w:lang w:val="en-US"/>
        </w:rPr>
        <w:t xml:space="preserve"> weather</w:t>
      </w:r>
      <w:r w:rsidR="00EB446E">
        <w:rPr>
          <w:lang w:val="en-US"/>
        </w:rPr>
        <w:t xml:space="preserve"> events</w:t>
      </w:r>
      <w:r w:rsidR="00001E9D">
        <w:rPr>
          <w:lang w:val="en-US"/>
        </w:rPr>
        <w:t>. The changing climate will also</w:t>
      </w:r>
      <w:r w:rsidRPr="00001C47">
        <w:rPr>
          <w:lang w:val="en-US"/>
        </w:rPr>
        <w:t xml:space="preserve"> </w:t>
      </w:r>
      <w:r w:rsidR="00EB446E">
        <w:rPr>
          <w:lang w:val="en-US"/>
        </w:rPr>
        <w:t xml:space="preserve">change </w:t>
      </w:r>
      <w:r w:rsidRPr="00001C47">
        <w:rPr>
          <w:lang w:val="en-US"/>
        </w:rPr>
        <w:t xml:space="preserve">crop yields, and </w:t>
      </w:r>
      <w:r w:rsidR="00001E9D">
        <w:rPr>
          <w:lang w:val="en-US"/>
        </w:rPr>
        <w:t xml:space="preserve">it will affect how suitable particular areas are for growing particular </w:t>
      </w:r>
      <w:r w:rsidRPr="00001C47">
        <w:rPr>
          <w:lang w:val="en-US"/>
        </w:rPr>
        <w:t xml:space="preserve">crops. </w:t>
      </w:r>
    </w:p>
    <w:p w14:paraId="62C32899" w14:textId="52D9384A" w:rsidR="00001C47" w:rsidRPr="00001C47" w:rsidRDefault="00001C47" w:rsidP="00001C47">
      <w:pPr>
        <w:tabs>
          <w:tab w:val="left" w:pos="3600"/>
        </w:tabs>
        <w:spacing w:after="200"/>
        <w:ind w:left="3600" w:hanging="3600"/>
        <w:rPr>
          <w:lang w:val="en-US"/>
        </w:rPr>
      </w:pPr>
      <w:r w:rsidRPr="00001C47">
        <w:rPr>
          <w:b/>
          <w:lang w:val="en-US"/>
        </w:rPr>
        <w:t>HOST 1:</w:t>
      </w:r>
      <w:r>
        <w:rPr>
          <w:lang w:val="en-US"/>
        </w:rPr>
        <w:t xml:space="preserve"> </w:t>
      </w:r>
      <w:r>
        <w:rPr>
          <w:lang w:val="en-US"/>
        </w:rPr>
        <w:tab/>
      </w:r>
      <w:r w:rsidR="00EB446E">
        <w:rPr>
          <w:lang w:val="en-US"/>
        </w:rPr>
        <w:t>That</w:t>
      </w:r>
      <w:r w:rsidR="00001E9D">
        <w:rPr>
          <w:lang w:val="en-US"/>
        </w:rPr>
        <w:t xml:space="preserve"> is </w:t>
      </w:r>
      <w:r w:rsidR="00EB446E">
        <w:rPr>
          <w:lang w:val="en-US"/>
        </w:rPr>
        <w:t>a lot</w:t>
      </w:r>
      <w:r w:rsidR="00001E9D">
        <w:rPr>
          <w:lang w:val="en-US"/>
        </w:rPr>
        <w:t xml:space="preserve"> of change</w:t>
      </w:r>
      <w:r w:rsidR="00EB446E">
        <w:rPr>
          <w:lang w:val="en-US"/>
        </w:rPr>
        <w:t>. But l</w:t>
      </w:r>
      <w:r w:rsidRPr="00001C47">
        <w:rPr>
          <w:lang w:val="en-US"/>
        </w:rPr>
        <w:t xml:space="preserve">et’s start with temperature. How will </w:t>
      </w:r>
      <w:r w:rsidR="00001E9D">
        <w:rPr>
          <w:lang w:val="en-US"/>
        </w:rPr>
        <w:t xml:space="preserve">the </w:t>
      </w:r>
      <w:r w:rsidRPr="00001C47">
        <w:rPr>
          <w:lang w:val="en-US"/>
        </w:rPr>
        <w:t>temperatures in Ethiopia change</w:t>
      </w:r>
      <w:r w:rsidR="00985F89">
        <w:rPr>
          <w:lang w:val="en-US"/>
        </w:rPr>
        <w:t xml:space="preserve"> over the next 30 years</w:t>
      </w:r>
      <w:r w:rsidRPr="00001C47">
        <w:rPr>
          <w:lang w:val="en-US"/>
        </w:rPr>
        <w:t xml:space="preserve">? </w:t>
      </w:r>
    </w:p>
    <w:p w14:paraId="73F96A18" w14:textId="711D245D" w:rsidR="00001C47" w:rsidRDefault="00001C47" w:rsidP="00001C47">
      <w:pPr>
        <w:tabs>
          <w:tab w:val="left" w:pos="3600"/>
        </w:tabs>
        <w:spacing w:after="200"/>
        <w:ind w:left="3600" w:hanging="3600"/>
        <w:rPr>
          <w:lang w:val="en-US"/>
        </w:rPr>
      </w:pPr>
      <w:r>
        <w:rPr>
          <w:b/>
        </w:rPr>
        <w:t xml:space="preserve">HOST 2: </w:t>
      </w:r>
      <w:r>
        <w:rPr>
          <w:b/>
        </w:rPr>
        <w:tab/>
      </w:r>
      <w:r w:rsidR="00001E9D" w:rsidRPr="00001E9D">
        <w:t xml:space="preserve">Climate scientists </w:t>
      </w:r>
      <w:r w:rsidR="00001E9D">
        <w:t>predict</w:t>
      </w:r>
      <w:r w:rsidR="00001E9D" w:rsidRPr="00001E9D">
        <w:t xml:space="preserve"> that t</w:t>
      </w:r>
      <w:r w:rsidRPr="00001E9D">
        <w:rPr>
          <w:lang w:val="en-US"/>
        </w:rPr>
        <w:t>emperatures</w:t>
      </w:r>
      <w:r w:rsidRPr="00001C47">
        <w:rPr>
          <w:lang w:val="en-US"/>
        </w:rPr>
        <w:t xml:space="preserve"> </w:t>
      </w:r>
      <w:r w:rsidR="00001E9D">
        <w:rPr>
          <w:lang w:val="en-US"/>
        </w:rPr>
        <w:t>in Ethiopia will</w:t>
      </w:r>
      <w:r w:rsidRPr="00001C47">
        <w:rPr>
          <w:lang w:val="en-US"/>
        </w:rPr>
        <w:t xml:space="preserve"> rise </w:t>
      </w:r>
      <w:r w:rsidR="001372A8">
        <w:rPr>
          <w:lang w:val="en-US"/>
        </w:rPr>
        <w:t>about one</w:t>
      </w:r>
      <w:r w:rsidRPr="00001C47">
        <w:rPr>
          <w:lang w:val="en-US"/>
        </w:rPr>
        <w:t xml:space="preserve"> degree by 2050. </w:t>
      </w:r>
      <w:r w:rsidR="00001E9D">
        <w:rPr>
          <w:lang w:val="en-US"/>
        </w:rPr>
        <w:t>They also say that th</w:t>
      </w:r>
      <w:r w:rsidRPr="00001C47">
        <w:rPr>
          <w:lang w:val="en-US"/>
        </w:rPr>
        <w:t xml:space="preserve">e number of very hot days and hot nights per year is </w:t>
      </w:r>
      <w:r w:rsidR="00EB446E">
        <w:rPr>
          <w:lang w:val="en-US"/>
        </w:rPr>
        <w:t>expected</w:t>
      </w:r>
      <w:r w:rsidRPr="00001C47">
        <w:rPr>
          <w:lang w:val="en-US"/>
        </w:rPr>
        <w:t xml:space="preserve"> to increase. </w:t>
      </w:r>
    </w:p>
    <w:p w14:paraId="57517DAD" w14:textId="6754E7DB" w:rsidR="001372A8" w:rsidRDefault="001372A8" w:rsidP="00001C47">
      <w:pPr>
        <w:tabs>
          <w:tab w:val="left" w:pos="3600"/>
        </w:tabs>
        <w:spacing w:after="200"/>
        <w:ind w:left="3600" w:hanging="3600"/>
        <w:rPr>
          <w:lang w:val="en-US"/>
        </w:rPr>
      </w:pPr>
      <w:r>
        <w:rPr>
          <w:b/>
        </w:rPr>
        <w:t>HOST 1:</w:t>
      </w:r>
      <w:r>
        <w:rPr>
          <w:lang w:val="en-US"/>
        </w:rPr>
        <w:t xml:space="preserve"> </w:t>
      </w:r>
      <w:r>
        <w:rPr>
          <w:lang w:val="en-US"/>
        </w:rPr>
        <w:tab/>
        <w:t xml:space="preserve">One degree doesn’t sound like very much. </w:t>
      </w:r>
      <w:r w:rsidR="0020078A">
        <w:rPr>
          <w:lang w:val="en-US"/>
        </w:rPr>
        <w:t xml:space="preserve">I don’t think most people would notice if the temperature rose by one degree. </w:t>
      </w:r>
      <w:r>
        <w:rPr>
          <w:lang w:val="en-US"/>
        </w:rPr>
        <w:t xml:space="preserve">Will </w:t>
      </w:r>
      <w:r w:rsidR="0020078A">
        <w:rPr>
          <w:lang w:val="en-US"/>
        </w:rPr>
        <w:t>it</w:t>
      </w:r>
      <w:r>
        <w:rPr>
          <w:lang w:val="en-US"/>
        </w:rPr>
        <w:t xml:space="preserve"> make any </w:t>
      </w:r>
      <w:r w:rsidR="00EC047D">
        <w:rPr>
          <w:lang w:val="en-US"/>
        </w:rPr>
        <w:t>real</w:t>
      </w:r>
      <w:r>
        <w:rPr>
          <w:lang w:val="en-US"/>
        </w:rPr>
        <w:t xml:space="preserve"> difference to farmers? </w:t>
      </w:r>
    </w:p>
    <w:p w14:paraId="5F419B30" w14:textId="755A4DCF" w:rsidR="001372A8" w:rsidRPr="00001C47" w:rsidRDefault="001372A8" w:rsidP="00EC047D">
      <w:pPr>
        <w:widowControl w:val="0"/>
        <w:tabs>
          <w:tab w:val="left" w:pos="3600"/>
        </w:tabs>
        <w:spacing w:after="200"/>
        <w:ind w:left="3600" w:hanging="3600"/>
        <w:rPr>
          <w:lang w:val="en-US"/>
        </w:rPr>
      </w:pPr>
      <w:r>
        <w:rPr>
          <w:b/>
        </w:rPr>
        <w:t>HOST 2:</w:t>
      </w:r>
      <w:r>
        <w:rPr>
          <w:lang w:val="en-US"/>
        </w:rPr>
        <w:t xml:space="preserve"> </w:t>
      </w:r>
      <w:r>
        <w:rPr>
          <w:lang w:val="en-US"/>
        </w:rPr>
        <w:tab/>
      </w:r>
      <w:r w:rsidR="00BA1B3F">
        <w:rPr>
          <w:lang w:val="en-US"/>
        </w:rPr>
        <w:t xml:space="preserve">Surprisingly, one degree can make a great deal of difference. </w:t>
      </w:r>
      <w:r w:rsidR="00EC047D">
        <w:rPr>
          <w:lang w:val="en-US"/>
        </w:rPr>
        <w:t>One</w:t>
      </w:r>
      <w:r w:rsidR="00BA1B3F">
        <w:rPr>
          <w:lang w:val="en-US"/>
        </w:rPr>
        <w:t xml:space="preserve"> extra degree of heat </w:t>
      </w:r>
      <w:r w:rsidR="00EC047D">
        <w:rPr>
          <w:lang w:val="en-US"/>
        </w:rPr>
        <w:t xml:space="preserve">could, for example, </w:t>
      </w:r>
      <w:r w:rsidR="00BA1B3F">
        <w:rPr>
          <w:lang w:val="en-US"/>
        </w:rPr>
        <w:t xml:space="preserve">reduce yields of many crops, </w:t>
      </w:r>
      <w:r w:rsidR="00EC047D">
        <w:rPr>
          <w:lang w:val="en-US"/>
        </w:rPr>
        <w:t xml:space="preserve">though not all crops will be affected in the same way. </w:t>
      </w:r>
      <w:r w:rsidR="00BA1B3F">
        <w:rPr>
          <w:lang w:val="en-US"/>
        </w:rPr>
        <w:t xml:space="preserve"> </w:t>
      </w:r>
    </w:p>
    <w:p w14:paraId="63BA4D45" w14:textId="77777777" w:rsidR="00EC047D" w:rsidRDefault="00001C47" w:rsidP="00EC047D">
      <w:pPr>
        <w:widowControl w:val="0"/>
        <w:tabs>
          <w:tab w:val="left" w:pos="3600"/>
        </w:tabs>
        <w:spacing w:after="200"/>
        <w:ind w:left="3600" w:hanging="3600"/>
      </w:pPr>
      <w:r w:rsidRPr="00001C47">
        <w:rPr>
          <w:b/>
        </w:rPr>
        <w:lastRenderedPageBreak/>
        <w:t>HOST 1:</w:t>
      </w:r>
      <w:r>
        <w:t xml:space="preserve"> </w:t>
      </w:r>
      <w:r>
        <w:tab/>
      </w:r>
      <w:r w:rsidR="00EC047D">
        <w:t xml:space="preserve">That </w:t>
      </w:r>
      <w:r w:rsidR="00EC047D" w:rsidRPr="009B0702">
        <w:rPr>
          <w:i/>
        </w:rPr>
        <w:t>is</w:t>
      </w:r>
      <w:r w:rsidR="00EC047D">
        <w:t xml:space="preserve"> a surprise. </w:t>
      </w:r>
    </w:p>
    <w:p w14:paraId="6D564F12" w14:textId="66088C39" w:rsidR="00EB446E" w:rsidRDefault="00EC047D" w:rsidP="00EC047D">
      <w:pPr>
        <w:widowControl w:val="0"/>
        <w:tabs>
          <w:tab w:val="left" w:pos="3600"/>
        </w:tabs>
        <w:spacing w:after="200"/>
        <w:ind w:left="3600" w:hanging="3600"/>
        <w:rPr>
          <w:lang w:val="en-US"/>
        </w:rPr>
      </w:pPr>
      <w:r>
        <w:rPr>
          <w:b/>
        </w:rPr>
        <w:tab/>
      </w:r>
      <w:r w:rsidR="00001C47" w:rsidRPr="00001C47">
        <w:rPr>
          <w:lang w:val="en-US"/>
        </w:rPr>
        <w:t xml:space="preserve">Ok, so </w:t>
      </w:r>
      <w:r w:rsidR="00EB446E">
        <w:rPr>
          <w:lang w:val="en-US"/>
        </w:rPr>
        <w:t xml:space="preserve">it sounds like </w:t>
      </w:r>
      <w:r w:rsidR="00985F89">
        <w:rPr>
          <w:lang w:val="en-US"/>
        </w:rPr>
        <w:t xml:space="preserve">by 2050, the weather will </w:t>
      </w:r>
      <w:r w:rsidR="00001C47" w:rsidRPr="00001C47">
        <w:rPr>
          <w:lang w:val="en-US"/>
        </w:rPr>
        <w:t xml:space="preserve">generally </w:t>
      </w:r>
      <w:r w:rsidR="00985F89">
        <w:rPr>
          <w:lang w:val="en-US"/>
        </w:rPr>
        <w:t xml:space="preserve">be </w:t>
      </w:r>
      <w:r w:rsidR="00001C47" w:rsidRPr="00001C47">
        <w:rPr>
          <w:lang w:val="en-US"/>
        </w:rPr>
        <w:t xml:space="preserve">hotter and </w:t>
      </w:r>
      <w:r w:rsidR="00985F89">
        <w:rPr>
          <w:lang w:val="en-US"/>
        </w:rPr>
        <w:t xml:space="preserve">we’ll have </w:t>
      </w:r>
      <w:r w:rsidR="00001C47" w:rsidRPr="00001C47">
        <w:rPr>
          <w:lang w:val="en-US"/>
        </w:rPr>
        <w:t xml:space="preserve">more days </w:t>
      </w:r>
      <w:r w:rsidR="00EB446E">
        <w:rPr>
          <w:lang w:val="en-US"/>
        </w:rPr>
        <w:t xml:space="preserve">and nights </w:t>
      </w:r>
      <w:r w:rsidR="00001C47" w:rsidRPr="00001C47">
        <w:rPr>
          <w:lang w:val="en-US"/>
        </w:rPr>
        <w:t xml:space="preserve">with extreme heat. </w:t>
      </w:r>
      <w:r w:rsidR="00001E9D">
        <w:rPr>
          <w:lang w:val="en-US"/>
        </w:rPr>
        <w:t xml:space="preserve">You mentioned the availability of water. That’s very important for all farmers. </w:t>
      </w:r>
      <w:r w:rsidR="00EB446E">
        <w:rPr>
          <w:lang w:val="en-US"/>
        </w:rPr>
        <w:t>H</w:t>
      </w:r>
      <w:r w:rsidR="00001C47" w:rsidRPr="00001C47">
        <w:rPr>
          <w:lang w:val="en-US"/>
        </w:rPr>
        <w:t xml:space="preserve">ow </w:t>
      </w:r>
      <w:r w:rsidR="00001E9D">
        <w:rPr>
          <w:lang w:val="en-US"/>
        </w:rPr>
        <w:t>will that change</w:t>
      </w:r>
      <w:r w:rsidR="00001C47" w:rsidRPr="00001C47">
        <w:rPr>
          <w:lang w:val="en-US"/>
        </w:rPr>
        <w:t xml:space="preserve">? </w:t>
      </w:r>
    </w:p>
    <w:p w14:paraId="42681155" w14:textId="0030FFED" w:rsidR="00001C47" w:rsidRPr="00001C47" w:rsidRDefault="00EB446E" w:rsidP="00985F89">
      <w:pPr>
        <w:tabs>
          <w:tab w:val="left" w:pos="3600"/>
        </w:tabs>
        <w:spacing w:after="200"/>
        <w:ind w:left="3600" w:hanging="3600"/>
        <w:rPr>
          <w:lang w:val="en-US"/>
        </w:rPr>
      </w:pPr>
      <w:r>
        <w:rPr>
          <w:b/>
          <w:lang w:val="en-US"/>
        </w:rPr>
        <w:tab/>
      </w:r>
      <w:r w:rsidR="00985F89" w:rsidRPr="00001C47">
        <w:rPr>
          <w:lang w:val="en-US"/>
        </w:rPr>
        <w:t xml:space="preserve">I know we’re going rather quickly through this information, but we have a lot </w:t>
      </w:r>
      <w:r w:rsidR="00001E9D">
        <w:rPr>
          <w:lang w:val="en-US"/>
        </w:rPr>
        <w:t xml:space="preserve">of important information </w:t>
      </w:r>
      <w:r w:rsidR="00985F89" w:rsidRPr="00001C47">
        <w:rPr>
          <w:lang w:val="en-US"/>
        </w:rPr>
        <w:t>to cover!</w:t>
      </w:r>
    </w:p>
    <w:p w14:paraId="77F1F6D5" w14:textId="77777777" w:rsidR="00001E9D" w:rsidRDefault="00001C47" w:rsidP="00001C47">
      <w:pPr>
        <w:tabs>
          <w:tab w:val="left" w:pos="3600"/>
        </w:tabs>
        <w:spacing w:after="200"/>
        <w:ind w:left="3600" w:hanging="3600"/>
        <w:rPr>
          <w:lang w:val="en-US"/>
        </w:rPr>
      </w:pPr>
      <w:r>
        <w:rPr>
          <w:b/>
        </w:rPr>
        <w:t xml:space="preserve">HOST 2: </w:t>
      </w:r>
      <w:r>
        <w:rPr>
          <w:b/>
        </w:rPr>
        <w:tab/>
      </w:r>
      <w:r w:rsidRPr="00001C47">
        <w:rPr>
          <w:lang w:val="en-US"/>
        </w:rPr>
        <w:t xml:space="preserve">River flow in the Blue Nile and other major </w:t>
      </w:r>
      <w:r w:rsidR="00001E9D">
        <w:rPr>
          <w:lang w:val="en-US"/>
        </w:rPr>
        <w:t xml:space="preserve">Ethiopian </w:t>
      </w:r>
      <w:r w:rsidRPr="00001C47">
        <w:rPr>
          <w:lang w:val="en-US"/>
        </w:rPr>
        <w:t xml:space="preserve">rivers is </w:t>
      </w:r>
      <w:r w:rsidR="00EB446E">
        <w:rPr>
          <w:lang w:val="en-US"/>
        </w:rPr>
        <w:t>predicted</w:t>
      </w:r>
      <w:r w:rsidRPr="00001C47">
        <w:rPr>
          <w:lang w:val="en-US"/>
        </w:rPr>
        <w:t xml:space="preserve"> to increase, reflecting a longer </w:t>
      </w:r>
      <w:r w:rsidR="00EB446E">
        <w:rPr>
          <w:lang w:val="en-US"/>
        </w:rPr>
        <w:t>rainy</w:t>
      </w:r>
      <w:r w:rsidRPr="00001C47">
        <w:rPr>
          <w:lang w:val="en-US"/>
        </w:rPr>
        <w:t xml:space="preserve"> season. </w:t>
      </w:r>
    </w:p>
    <w:p w14:paraId="3AC83585" w14:textId="71D1842F" w:rsidR="00EB446E" w:rsidRDefault="00001E9D" w:rsidP="00001C47">
      <w:pPr>
        <w:tabs>
          <w:tab w:val="left" w:pos="3600"/>
        </w:tabs>
        <w:spacing w:after="200"/>
        <w:ind w:left="3600" w:hanging="3600"/>
        <w:rPr>
          <w:lang w:val="en-US"/>
        </w:rPr>
      </w:pPr>
      <w:r>
        <w:rPr>
          <w:b/>
          <w:lang w:val="en-US"/>
        </w:rPr>
        <w:tab/>
      </w:r>
      <w:r w:rsidRPr="00001E9D">
        <w:rPr>
          <w:lang w:val="en-US"/>
        </w:rPr>
        <w:t xml:space="preserve">We know that the </w:t>
      </w:r>
      <w:r w:rsidR="00001C47" w:rsidRPr="00001E9D">
        <w:rPr>
          <w:lang w:val="en-US"/>
        </w:rPr>
        <w:t>climate</w:t>
      </w:r>
      <w:r w:rsidR="00001C47" w:rsidRPr="00001C47">
        <w:rPr>
          <w:lang w:val="en-US"/>
        </w:rPr>
        <w:t xml:space="preserve"> </w:t>
      </w:r>
      <w:r w:rsidR="00555483">
        <w:rPr>
          <w:lang w:val="en-US"/>
        </w:rPr>
        <w:t xml:space="preserve">very strongly </w:t>
      </w:r>
      <w:r w:rsidR="00EB446E">
        <w:rPr>
          <w:lang w:val="en-US"/>
        </w:rPr>
        <w:t>influence</w:t>
      </w:r>
      <w:r>
        <w:rPr>
          <w:lang w:val="en-US"/>
        </w:rPr>
        <w:t>s</w:t>
      </w:r>
      <w:r w:rsidR="00001C47" w:rsidRPr="00001C47">
        <w:rPr>
          <w:lang w:val="en-US"/>
        </w:rPr>
        <w:t xml:space="preserve"> crop production in Ethiopia</w:t>
      </w:r>
      <w:r>
        <w:rPr>
          <w:lang w:val="en-US"/>
        </w:rPr>
        <w:t>. This means that</w:t>
      </w:r>
      <w:r w:rsidR="00001C47" w:rsidRPr="00001C47">
        <w:rPr>
          <w:lang w:val="en-US"/>
        </w:rPr>
        <w:t xml:space="preserve"> th</w:t>
      </w:r>
      <w:r w:rsidR="00985F89">
        <w:rPr>
          <w:lang w:val="en-US"/>
        </w:rPr>
        <w:t>e</w:t>
      </w:r>
      <w:r w:rsidR="00001C47" w:rsidRPr="00001C47">
        <w:rPr>
          <w:lang w:val="en-US"/>
        </w:rPr>
        <w:t xml:space="preserve"> increased heat and </w:t>
      </w:r>
      <w:r w:rsidR="00555483">
        <w:rPr>
          <w:lang w:val="en-US"/>
        </w:rPr>
        <w:t xml:space="preserve">the </w:t>
      </w:r>
      <w:r w:rsidR="00001C47" w:rsidRPr="00001C47">
        <w:rPr>
          <w:lang w:val="en-US"/>
        </w:rPr>
        <w:t xml:space="preserve">longer rainy season will have a big impact on whether </w:t>
      </w:r>
      <w:r w:rsidR="00EB446E">
        <w:rPr>
          <w:lang w:val="en-US"/>
        </w:rPr>
        <w:t>various</w:t>
      </w:r>
      <w:r w:rsidR="00001C47" w:rsidRPr="00001C47">
        <w:rPr>
          <w:lang w:val="en-US"/>
        </w:rPr>
        <w:t xml:space="preserve"> </w:t>
      </w:r>
      <w:r w:rsidR="00985F89">
        <w:rPr>
          <w:lang w:val="en-US"/>
        </w:rPr>
        <w:t>areas of the country</w:t>
      </w:r>
      <w:r w:rsidR="00001C47" w:rsidRPr="00001C47">
        <w:rPr>
          <w:lang w:val="en-US"/>
        </w:rPr>
        <w:t xml:space="preserve"> are suitable for growing different </w:t>
      </w:r>
      <w:r w:rsidR="00985F89">
        <w:rPr>
          <w:lang w:val="en-US"/>
        </w:rPr>
        <w:t>crops</w:t>
      </w:r>
      <w:r w:rsidR="00001C47" w:rsidRPr="00001C47">
        <w:rPr>
          <w:lang w:val="en-US"/>
        </w:rPr>
        <w:t xml:space="preserve">. </w:t>
      </w:r>
    </w:p>
    <w:p w14:paraId="2D6DB209" w14:textId="1AAC1612" w:rsidR="00001C47" w:rsidRPr="00001C47" w:rsidRDefault="00EB446E" w:rsidP="00001C47">
      <w:pPr>
        <w:tabs>
          <w:tab w:val="left" w:pos="3600"/>
        </w:tabs>
        <w:spacing w:after="200"/>
        <w:ind w:left="3600" w:hanging="3600"/>
        <w:rPr>
          <w:lang w:val="en-US"/>
        </w:rPr>
      </w:pPr>
      <w:r>
        <w:rPr>
          <w:b/>
          <w:lang w:val="en-US"/>
        </w:rPr>
        <w:tab/>
      </w:r>
      <w:r w:rsidR="00001E9D">
        <w:rPr>
          <w:lang w:val="en-US"/>
        </w:rPr>
        <w:t>W</w:t>
      </w:r>
      <w:r w:rsidRPr="00EB446E">
        <w:rPr>
          <w:lang w:val="en-US"/>
        </w:rPr>
        <w:t>hat the scientists found is that, g</w:t>
      </w:r>
      <w:r w:rsidR="00001C47" w:rsidRPr="00EB446E">
        <w:rPr>
          <w:lang w:val="en-US"/>
        </w:rPr>
        <w:t xml:space="preserve">enerally speaking, over the next 30 years, </w:t>
      </w:r>
      <w:r w:rsidR="00555483" w:rsidRPr="00EB446E">
        <w:rPr>
          <w:lang w:val="en-US"/>
        </w:rPr>
        <w:t xml:space="preserve">many areas </w:t>
      </w:r>
      <w:r w:rsidR="00985F89" w:rsidRPr="00EB446E">
        <w:rPr>
          <w:lang w:val="en-US"/>
        </w:rPr>
        <w:t xml:space="preserve">in Ethiopia </w:t>
      </w:r>
      <w:r w:rsidR="00555483" w:rsidRPr="00EB446E">
        <w:rPr>
          <w:lang w:val="en-US"/>
        </w:rPr>
        <w:t xml:space="preserve">will be less </w:t>
      </w:r>
      <w:r w:rsidR="00001C47" w:rsidRPr="00EB446E">
        <w:rPr>
          <w:lang w:val="en-US"/>
        </w:rPr>
        <w:t>suitab</w:t>
      </w:r>
      <w:r w:rsidR="00555483" w:rsidRPr="00EB446E">
        <w:rPr>
          <w:lang w:val="en-US"/>
        </w:rPr>
        <w:t>le</w:t>
      </w:r>
      <w:r w:rsidR="00001C47" w:rsidRPr="00001C47">
        <w:rPr>
          <w:lang w:val="en-US"/>
        </w:rPr>
        <w:t xml:space="preserve"> for growing maize, wheat, and teff</w:t>
      </w:r>
      <w:r w:rsidR="00985F89">
        <w:rPr>
          <w:lang w:val="en-US"/>
        </w:rPr>
        <w:t xml:space="preserve">. But </w:t>
      </w:r>
      <w:r>
        <w:rPr>
          <w:lang w:val="en-US"/>
        </w:rPr>
        <w:t>some areas</w:t>
      </w:r>
      <w:r w:rsidR="00985F89">
        <w:rPr>
          <w:lang w:val="en-US"/>
        </w:rPr>
        <w:t xml:space="preserve"> will become</w:t>
      </w:r>
      <w:r w:rsidR="00555483">
        <w:rPr>
          <w:lang w:val="en-US"/>
        </w:rPr>
        <w:t xml:space="preserve"> more suitable for</w:t>
      </w:r>
      <w:r w:rsidR="00001C47" w:rsidRPr="00001C47">
        <w:rPr>
          <w:lang w:val="en-US"/>
        </w:rPr>
        <w:t xml:space="preserve"> growing sorghum. </w:t>
      </w:r>
      <w:r w:rsidR="00555483">
        <w:rPr>
          <w:lang w:val="en-US"/>
        </w:rPr>
        <w:t>Also, o</w:t>
      </w:r>
      <w:r w:rsidR="00001C47" w:rsidRPr="00001C47">
        <w:rPr>
          <w:lang w:val="en-US"/>
        </w:rPr>
        <w:t xml:space="preserve">ver the next 30 years, maize yields will increase slightly in Ethiopia as a whole, but will fall in certain areas. </w:t>
      </w:r>
    </w:p>
    <w:p w14:paraId="6453DA09" w14:textId="301FEA94" w:rsidR="00001C47" w:rsidRPr="00001C47" w:rsidRDefault="00001C47" w:rsidP="00001C47">
      <w:pPr>
        <w:tabs>
          <w:tab w:val="left" w:pos="3600"/>
        </w:tabs>
        <w:spacing w:after="200"/>
        <w:rPr>
          <w:lang w:val="en-US"/>
        </w:rPr>
      </w:pPr>
      <w:r w:rsidRPr="00001C47">
        <w:rPr>
          <w:b/>
        </w:rPr>
        <w:t>HOST 1:</w:t>
      </w:r>
      <w:r>
        <w:t xml:space="preserve"> </w:t>
      </w:r>
      <w:r>
        <w:tab/>
      </w:r>
      <w:r w:rsidR="00985F89">
        <w:rPr>
          <w:lang w:val="en-US"/>
        </w:rPr>
        <w:t xml:space="preserve">In which areas will maize yields </w:t>
      </w:r>
      <w:r w:rsidR="00EB446E">
        <w:rPr>
          <w:lang w:val="en-US"/>
        </w:rPr>
        <w:t>fall</w:t>
      </w:r>
      <w:r w:rsidRPr="00001C47">
        <w:rPr>
          <w:lang w:val="en-US"/>
        </w:rPr>
        <w:t xml:space="preserve">? </w:t>
      </w:r>
    </w:p>
    <w:p w14:paraId="7FE07224" w14:textId="47E0A4C7" w:rsidR="00001C47" w:rsidRPr="00001C47" w:rsidRDefault="00001C47" w:rsidP="00001C47">
      <w:pPr>
        <w:tabs>
          <w:tab w:val="left" w:pos="3600"/>
        </w:tabs>
        <w:spacing w:after="200"/>
        <w:ind w:left="3600" w:hanging="3600"/>
        <w:rPr>
          <w:lang w:val="en-US"/>
        </w:rPr>
      </w:pPr>
      <w:r>
        <w:rPr>
          <w:b/>
        </w:rPr>
        <w:t xml:space="preserve">HOST 2: </w:t>
      </w:r>
      <w:r>
        <w:rPr>
          <w:b/>
        </w:rPr>
        <w:tab/>
      </w:r>
      <w:r w:rsidRPr="00001C47">
        <w:rPr>
          <w:lang w:val="en-US"/>
        </w:rPr>
        <w:t xml:space="preserve">Maize yields are expected to fall in </w:t>
      </w:r>
      <w:r w:rsidR="00593F7A">
        <w:rPr>
          <w:lang w:val="en-US"/>
        </w:rPr>
        <w:t xml:space="preserve">parts of </w:t>
      </w:r>
      <w:r w:rsidRPr="00001C47">
        <w:rPr>
          <w:lang w:val="en-US"/>
        </w:rPr>
        <w:t>Dire Dawa, Gambela, Somali, Oromia and SNNP</w:t>
      </w:r>
      <w:r w:rsidR="00EB446E">
        <w:rPr>
          <w:lang w:val="en-US"/>
        </w:rPr>
        <w:t>, particularly in pastoralist areas</w:t>
      </w:r>
      <w:r w:rsidRPr="00001C47">
        <w:rPr>
          <w:lang w:val="en-US"/>
        </w:rPr>
        <w:t xml:space="preserve">. </w:t>
      </w:r>
    </w:p>
    <w:p w14:paraId="4EFA8E52" w14:textId="77777777" w:rsidR="00001E9D" w:rsidRDefault="00001C47" w:rsidP="00001C47">
      <w:pPr>
        <w:tabs>
          <w:tab w:val="left" w:pos="3600"/>
        </w:tabs>
        <w:spacing w:after="200"/>
        <w:ind w:left="3600" w:hanging="3600"/>
      </w:pPr>
      <w:r w:rsidRPr="00001C47">
        <w:rPr>
          <w:b/>
        </w:rPr>
        <w:t>HOST 1:</w:t>
      </w:r>
      <w:r>
        <w:t xml:space="preserve"> </w:t>
      </w:r>
      <w:r>
        <w:tab/>
      </w:r>
      <w:r w:rsidR="00001E9D">
        <w:t xml:space="preserve">Ok. So the hotter weather and longer rainy season will change crop yields, including for maize. Maize production will rise in some areas, but fall in others. Is that right? </w:t>
      </w:r>
    </w:p>
    <w:p w14:paraId="3796E0E1" w14:textId="77777777" w:rsidR="00001E9D" w:rsidRDefault="00001E9D" w:rsidP="00001C47">
      <w:pPr>
        <w:tabs>
          <w:tab w:val="left" w:pos="3600"/>
        </w:tabs>
        <w:spacing w:after="200"/>
        <w:ind w:left="3600" w:hanging="3600"/>
        <w:rPr>
          <w:lang w:val="en-US"/>
        </w:rPr>
      </w:pPr>
      <w:r>
        <w:rPr>
          <w:b/>
        </w:rPr>
        <w:t>HOST 2:</w:t>
      </w:r>
      <w:r>
        <w:rPr>
          <w:lang w:val="en-US"/>
        </w:rPr>
        <w:t xml:space="preserve"> </w:t>
      </w:r>
      <w:r>
        <w:rPr>
          <w:lang w:val="en-US"/>
        </w:rPr>
        <w:tab/>
        <w:t xml:space="preserve">Correct. </w:t>
      </w:r>
    </w:p>
    <w:p w14:paraId="6087DE57" w14:textId="31FCF143" w:rsidR="00001C47" w:rsidRPr="00001C47" w:rsidRDefault="00001E9D" w:rsidP="00001C47">
      <w:pPr>
        <w:tabs>
          <w:tab w:val="left" w:pos="3600"/>
        </w:tabs>
        <w:spacing w:after="200"/>
        <w:ind w:left="3600" w:hanging="3600"/>
        <w:rPr>
          <w:lang w:val="en-US"/>
        </w:rPr>
      </w:pPr>
      <w:r>
        <w:rPr>
          <w:b/>
          <w:lang w:val="en-US"/>
        </w:rPr>
        <w:t>HOST 1:</w:t>
      </w:r>
      <w:r>
        <w:rPr>
          <w:lang w:val="en-US"/>
        </w:rPr>
        <w:t xml:space="preserve"> </w:t>
      </w:r>
      <w:r>
        <w:rPr>
          <w:lang w:val="en-US"/>
        </w:rPr>
        <w:tab/>
        <w:t xml:space="preserve">Good. </w:t>
      </w:r>
      <w:r w:rsidR="00985F89">
        <w:rPr>
          <w:lang w:val="en-US"/>
        </w:rPr>
        <w:t xml:space="preserve">You mentioned that the scientific study looked at </w:t>
      </w:r>
      <w:r w:rsidR="00001C47" w:rsidRPr="00001C47">
        <w:rPr>
          <w:lang w:val="en-US"/>
        </w:rPr>
        <w:t xml:space="preserve">what </w:t>
      </w:r>
      <w:r w:rsidR="00985F89">
        <w:rPr>
          <w:lang w:val="en-US"/>
        </w:rPr>
        <w:t xml:space="preserve">kinds of practices </w:t>
      </w:r>
      <w:r w:rsidR="00001C47" w:rsidRPr="00001C47">
        <w:rPr>
          <w:lang w:val="en-US"/>
        </w:rPr>
        <w:t>farmers</w:t>
      </w:r>
      <w:r w:rsidR="00985F89">
        <w:rPr>
          <w:lang w:val="en-US"/>
        </w:rPr>
        <w:t xml:space="preserve"> can use to adapt to these</w:t>
      </w:r>
      <w:r w:rsidR="00555483">
        <w:rPr>
          <w:lang w:val="en-US"/>
        </w:rPr>
        <w:t xml:space="preserve"> changes in the climate</w:t>
      </w:r>
      <w:r w:rsidR="00985F89">
        <w:rPr>
          <w:lang w:val="en-US"/>
        </w:rPr>
        <w:t>.</w:t>
      </w:r>
      <w:r w:rsidR="00001C47" w:rsidRPr="00001C47">
        <w:rPr>
          <w:lang w:val="en-US"/>
        </w:rPr>
        <w:t xml:space="preserve"> </w:t>
      </w:r>
      <w:r>
        <w:rPr>
          <w:lang w:val="en-US"/>
        </w:rPr>
        <w:t xml:space="preserve">Did the scientists identify any particular </w:t>
      </w:r>
      <w:r w:rsidR="00001C47" w:rsidRPr="00001C47">
        <w:rPr>
          <w:lang w:val="en-US"/>
        </w:rPr>
        <w:t xml:space="preserve">practices that can help </w:t>
      </w:r>
      <w:r>
        <w:rPr>
          <w:lang w:val="en-US"/>
        </w:rPr>
        <w:t>farmers</w:t>
      </w:r>
      <w:r w:rsidR="00001C47" w:rsidRPr="00001C47">
        <w:rPr>
          <w:lang w:val="en-US"/>
        </w:rPr>
        <w:t xml:space="preserve"> adapt</w:t>
      </w:r>
      <w:r w:rsidR="00555483">
        <w:rPr>
          <w:lang w:val="en-US"/>
        </w:rPr>
        <w:t xml:space="preserve"> and stay food secure</w:t>
      </w:r>
      <w:r w:rsidR="00001C47" w:rsidRPr="00001C47">
        <w:rPr>
          <w:lang w:val="en-US"/>
        </w:rPr>
        <w:t xml:space="preserve">? </w:t>
      </w:r>
    </w:p>
    <w:p w14:paraId="576994D5" w14:textId="51A9D0DD" w:rsidR="00001C47" w:rsidRPr="00001C47" w:rsidRDefault="00001C47" w:rsidP="00001C47">
      <w:pPr>
        <w:tabs>
          <w:tab w:val="left" w:pos="3600"/>
        </w:tabs>
        <w:spacing w:after="200"/>
        <w:ind w:left="3600" w:hanging="3600"/>
        <w:rPr>
          <w:lang w:val="en-US"/>
        </w:rPr>
      </w:pPr>
      <w:r>
        <w:rPr>
          <w:b/>
        </w:rPr>
        <w:t xml:space="preserve">HOST 2: </w:t>
      </w:r>
      <w:r>
        <w:rPr>
          <w:b/>
        </w:rPr>
        <w:tab/>
      </w:r>
      <w:r w:rsidRPr="00001C47">
        <w:rPr>
          <w:lang w:val="en-US"/>
        </w:rPr>
        <w:t xml:space="preserve">Well, there are lots of </w:t>
      </w:r>
      <w:r w:rsidR="00001E9D">
        <w:rPr>
          <w:lang w:val="en-US"/>
        </w:rPr>
        <w:t xml:space="preserve">potential </w:t>
      </w:r>
      <w:r w:rsidR="00555483">
        <w:rPr>
          <w:lang w:val="en-US"/>
        </w:rPr>
        <w:t xml:space="preserve">ways that farmers </w:t>
      </w:r>
      <w:r w:rsidR="00662FBC">
        <w:rPr>
          <w:lang w:val="en-US"/>
        </w:rPr>
        <w:t>could</w:t>
      </w:r>
      <w:r w:rsidRPr="00001C47">
        <w:rPr>
          <w:lang w:val="en-US"/>
        </w:rPr>
        <w:t xml:space="preserve"> change </w:t>
      </w:r>
      <w:r w:rsidR="00555483">
        <w:rPr>
          <w:lang w:val="en-US"/>
        </w:rPr>
        <w:t>their</w:t>
      </w:r>
      <w:r w:rsidRPr="00001C47">
        <w:rPr>
          <w:lang w:val="en-US"/>
        </w:rPr>
        <w:t xml:space="preserve"> farming practices to try to adapt</w:t>
      </w:r>
      <w:r w:rsidR="00EB446E">
        <w:rPr>
          <w:lang w:val="en-US"/>
        </w:rPr>
        <w:t xml:space="preserve"> to the new climate</w:t>
      </w:r>
      <w:r w:rsidRPr="00001C47">
        <w:rPr>
          <w:lang w:val="en-US"/>
        </w:rPr>
        <w:t xml:space="preserve">. </w:t>
      </w:r>
      <w:r w:rsidR="00555483">
        <w:rPr>
          <w:lang w:val="en-US"/>
        </w:rPr>
        <w:t>But t</w:t>
      </w:r>
      <w:r w:rsidRPr="00001C47">
        <w:rPr>
          <w:lang w:val="en-US"/>
        </w:rPr>
        <w:t xml:space="preserve">he scientists identified </w:t>
      </w:r>
      <w:r w:rsidR="00926BC7">
        <w:rPr>
          <w:lang w:val="en-US"/>
        </w:rPr>
        <w:t>four</w:t>
      </w:r>
      <w:r w:rsidRPr="00001C47">
        <w:rPr>
          <w:lang w:val="en-US"/>
        </w:rPr>
        <w:t xml:space="preserve"> kinds of practices that </w:t>
      </w:r>
      <w:r w:rsidR="00662FBC">
        <w:rPr>
          <w:lang w:val="en-US"/>
        </w:rPr>
        <w:t>look</w:t>
      </w:r>
      <w:r w:rsidRPr="00001C47">
        <w:rPr>
          <w:lang w:val="en-US"/>
        </w:rPr>
        <w:t xml:space="preserve"> particularly promising for Ethiopian </w:t>
      </w:r>
      <w:r w:rsidRPr="00001C47">
        <w:rPr>
          <w:lang w:val="en-US"/>
        </w:rPr>
        <w:lastRenderedPageBreak/>
        <w:t xml:space="preserve">farmers. The two practices with the </w:t>
      </w:r>
      <w:r w:rsidR="00C569A8">
        <w:rPr>
          <w:lang w:val="en-US"/>
        </w:rPr>
        <w:t>most</w:t>
      </w:r>
      <w:r w:rsidR="00C569A8" w:rsidRPr="00001C47">
        <w:rPr>
          <w:lang w:val="en-US"/>
        </w:rPr>
        <w:t xml:space="preserve"> </w:t>
      </w:r>
      <w:r w:rsidRPr="00001C47">
        <w:rPr>
          <w:lang w:val="en-US"/>
        </w:rPr>
        <w:t xml:space="preserve">potential are agroforestry and improvements </w:t>
      </w:r>
      <w:r w:rsidR="00926BC7">
        <w:rPr>
          <w:lang w:val="en-US"/>
        </w:rPr>
        <w:t>to</w:t>
      </w:r>
      <w:r w:rsidRPr="00001C47">
        <w:rPr>
          <w:lang w:val="en-US"/>
        </w:rPr>
        <w:t xml:space="preserve"> fodder and feed. </w:t>
      </w:r>
      <w:r w:rsidR="00662FBC">
        <w:rPr>
          <w:lang w:val="en-US"/>
        </w:rPr>
        <w:t>But</w:t>
      </w:r>
      <w:r w:rsidRPr="00001C47">
        <w:rPr>
          <w:lang w:val="en-US"/>
        </w:rPr>
        <w:t xml:space="preserve"> </w:t>
      </w:r>
      <w:r w:rsidR="00DD3480">
        <w:rPr>
          <w:lang w:val="en-US"/>
        </w:rPr>
        <w:t>in addition</w:t>
      </w:r>
      <w:r w:rsidRPr="00001C47">
        <w:rPr>
          <w:lang w:val="en-US"/>
        </w:rPr>
        <w:t>, irrigation</w:t>
      </w:r>
      <w:r w:rsidR="00926BC7">
        <w:rPr>
          <w:lang w:val="en-US"/>
        </w:rPr>
        <w:t xml:space="preserve"> and</w:t>
      </w:r>
      <w:r w:rsidRPr="00001C47">
        <w:rPr>
          <w:lang w:val="en-US"/>
        </w:rPr>
        <w:t xml:space="preserve"> improved crop management are also </w:t>
      </w:r>
      <w:r w:rsidR="00555483">
        <w:rPr>
          <w:lang w:val="en-US"/>
        </w:rPr>
        <w:t>promising ways to adapt</w:t>
      </w:r>
      <w:r w:rsidRPr="00001C47">
        <w:rPr>
          <w:lang w:val="en-US"/>
        </w:rPr>
        <w:t xml:space="preserve">. </w:t>
      </w:r>
      <w:r w:rsidR="00662FBC">
        <w:rPr>
          <w:lang w:val="en-US"/>
        </w:rPr>
        <w:t xml:space="preserve">I should </w:t>
      </w:r>
      <w:r w:rsidR="00EB446E">
        <w:rPr>
          <w:lang w:val="en-US"/>
        </w:rPr>
        <w:t>add</w:t>
      </w:r>
      <w:r w:rsidR="00662FBC">
        <w:rPr>
          <w:lang w:val="en-US"/>
        </w:rPr>
        <w:t xml:space="preserve"> o</w:t>
      </w:r>
      <w:r w:rsidR="00555483">
        <w:rPr>
          <w:lang w:val="en-US"/>
        </w:rPr>
        <w:t xml:space="preserve">ne other point: </w:t>
      </w:r>
      <w:r w:rsidR="00662FBC">
        <w:rPr>
          <w:lang w:val="en-US"/>
        </w:rPr>
        <w:t>When farmers use c</w:t>
      </w:r>
      <w:r w:rsidRPr="00001C47">
        <w:rPr>
          <w:lang w:val="en-US"/>
        </w:rPr>
        <w:t xml:space="preserve">ombinations of </w:t>
      </w:r>
      <w:r w:rsidR="00555483">
        <w:rPr>
          <w:lang w:val="en-US"/>
        </w:rPr>
        <w:t>these</w:t>
      </w:r>
      <w:r w:rsidRPr="00001C47">
        <w:rPr>
          <w:lang w:val="en-US"/>
        </w:rPr>
        <w:t xml:space="preserve"> strategies</w:t>
      </w:r>
      <w:r w:rsidR="00662FBC">
        <w:rPr>
          <w:lang w:val="en-US"/>
        </w:rPr>
        <w:t>, they</w:t>
      </w:r>
      <w:r w:rsidRPr="00001C47">
        <w:rPr>
          <w:lang w:val="en-US"/>
        </w:rPr>
        <w:t xml:space="preserve"> will likely be </w:t>
      </w:r>
      <w:r w:rsidR="00662FBC">
        <w:rPr>
          <w:lang w:val="en-US"/>
        </w:rPr>
        <w:t>more successful</w:t>
      </w:r>
      <w:r w:rsidRPr="00001C47">
        <w:rPr>
          <w:lang w:val="en-US"/>
        </w:rPr>
        <w:t xml:space="preserve">. </w:t>
      </w:r>
    </w:p>
    <w:p w14:paraId="60C8B1D3" w14:textId="1A1AE6FD" w:rsidR="00EB446E" w:rsidRDefault="00001C47" w:rsidP="00662FBC">
      <w:pPr>
        <w:tabs>
          <w:tab w:val="left" w:pos="3600"/>
        </w:tabs>
        <w:spacing w:after="200"/>
        <w:ind w:left="3600" w:hanging="3600"/>
      </w:pPr>
      <w:r w:rsidRPr="00001C47">
        <w:rPr>
          <w:b/>
        </w:rPr>
        <w:t>HOST 1:</w:t>
      </w:r>
      <w:r>
        <w:t xml:space="preserve"> </w:t>
      </w:r>
      <w:r>
        <w:tab/>
      </w:r>
      <w:r w:rsidR="00EB446E">
        <w:t>You mean, for example, like adopting both agroforestry practices and irrigation</w:t>
      </w:r>
      <w:r w:rsidR="00926BC7">
        <w:t>? Or improvements to fodder and feed and irrigation?</w:t>
      </w:r>
    </w:p>
    <w:p w14:paraId="4B412298" w14:textId="77777777" w:rsidR="00EB446E" w:rsidRDefault="00EB446E" w:rsidP="00662FBC">
      <w:pPr>
        <w:tabs>
          <w:tab w:val="left" w:pos="3600"/>
        </w:tabs>
        <w:spacing w:after="200"/>
        <w:ind w:left="3600" w:hanging="3600"/>
      </w:pPr>
      <w:r>
        <w:rPr>
          <w:b/>
        </w:rPr>
        <w:t>HOST 2:</w:t>
      </w:r>
      <w:r>
        <w:t xml:space="preserve"> </w:t>
      </w:r>
      <w:r>
        <w:tab/>
        <w:t xml:space="preserve">Exactly. </w:t>
      </w:r>
    </w:p>
    <w:p w14:paraId="087F986F" w14:textId="162A5C38" w:rsidR="00001C47" w:rsidRPr="00001C47" w:rsidRDefault="00EB446E" w:rsidP="00662FBC">
      <w:pPr>
        <w:tabs>
          <w:tab w:val="left" w:pos="3600"/>
        </w:tabs>
        <w:spacing w:after="200"/>
        <w:ind w:left="3600" w:hanging="3600"/>
      </w:pPr>
      <w:r>
        <w:rPr>
          <w:b/>
        </w:rPr>
        <w:t>HOST 1:</w:t>
      </w:r>
      <w:r>
        <w:t xml:space="preserve"> </w:t>
      </w:r>
      <w:r>
        <w:tab/>
      </w:r>
      <w:r w:rsidR="00662FBC">
        <w:t>Ok. So let’s start with agroforestry. First, w</w:t>
      </w:r>
      <w:r w:rsidR="00001C47" w:rsidRPr="00001C47">
        <w:t>hat do you mean by “agroforestry”?</w:t>
      </w:r>
    </w:p>
    <w:p w14:paraId="4720FF56" w14:textId="77777777" w:rsidR="00926BC7" w:rsidRDefault="00001C47" w:rsidP="00001C47">
      <w:pPr>
        <w:tabs>
          <w:tab w:val="left" w:pos="3600"/>
        </w:tabs>
        <w:spacing w:after="200"/>
        <w:ind w:left="3600" w:hanging="3600"/>
      </w:pPr>
      <w:r>
        <w:rPr>
          <w:b/>
        </w:rPr>
        <w:t xml:space="preserve">HOST 2: </w:t>
      </w:r>
      <w:r>
        <w:rPr>
          <w:b/>
        </w:rPr>
        <w:tab/>
      </w:r>
      <w:r w:rsidRPr="00001C47">
        <w:t xml:space="preserve">Agroforestry involves interactions </w:t>
      </w:r>
      <w:r w:rsidR="00EB446E">
        <w:t xml:space="preserve">in the </w:t>
      </w:r>
      <w:r w:rsidR="00926BC7">
        <w:t xml:space="preserve">farmer’s </w:t>
      </w:r>
      <w:r w:rsidR="00EB446E">
        <w:t xml:space="preserve">field </w:t>
      </w:r>
      <w:r w:rsidRPr="00001C47">
        <w:t xml:space="preserve">between agricultural crops and trees. </w:t>
      </w:r>
      <w:r w:rsidR="00EB446E">
        <w:t>Ethiopian f</w:t>
      </w:r>
      <w:r w:rsidRPr="00001C47">
        <w:t xml:space="preserve">armers </w:t>
      </w:r>
      <w:r w:rsidR="00662FBC">
        <w:t xml:space="preserve">already </w:t>
      </w:r>
      <w:r w:rsidRPr="00001C47">
        <w:t xml:space="preserve">use </w:t>
      </w:r>
      <w:r w:rsidR="00662FBC">
        <w:t>various</w:t>
      </w:r>
      <w:r w:rsidRPr="00001C47">
        <w:t xml:space="preserve"> kinds of agroforestry</w:t>
      </w:r>
      <w:r w:rsidR="00EB446E">
        <w:t xml:space="preserve"> practices</w:t>
      </w:r>
      <w:r w:rsidRPr="00001C47">
        <w:t xml:space="preserve">. </w:t>
      </w:r>
      <w:r w:rsidR="00662FBC">
        <w:t xml:space="preserve">I’ll mention three </w:t>
      </w:r>
      <w:r w:rsidR="00926BC7">
        <w:t>kinds of agroforestry used in Ethiopia</w:t>
      </w:r>
      <w:r w:rsidR="00662FBC">
        <w:t xml:space="preserve">. First, </w:t>
      </w:r>
      <w:r w:rsidRPr="00001C47">
        <w:t xml:space="preserve">some farmers have home gardens that include trees. </w:t>
      </w:r>
      <w:r w:rsidR="00662FBC">
        <w:t>Second</w:t>
      </w:r>
      <w:r w:rsidRPr="00001C47">
        <w:t xml:space="preserve">, some farmers have multi-story coffee systems. In </w:t>
      </w:r>
      <w:r w:rsidR="00555483">
        <w:t xml:space="preserve">multi-story coffee </w:t>
      </w:r>
      <w:r w:rsidRPr="00001C47">
        <w:t xml:space="preserve">systems, trees provide fruit, timber, </w:t>
      </w:r>
      <w:r w:rsidR="00662FBC">
        <w:t xml:space="preserve">and </w:t>
      </w:r>
      <w:r w:rsidRPr="00001C47">
        <w:t>fodder</w:t>
      </w:r>
      <w:r w:rsidR="00EB446E">
        <w:t>. They</w:t>
      </w:r>
      <w:r w:rsidR="00555483">
        <w:t xml:space="preserve"> improv</w:t>
      </w:r>
      <w:r w:rsidR="00EB446E">
        <w:t>e</w:t>
      </w:r>
      <w:r w:rsidR="00555483">
        <w:t xml:space="preserve"> soil fertility and provid</w:t>
      </w:r>
      <w:r w:rsidR="00EB446E">
        <w:t>e</w:t>
      </w:r>
      <w:r w:rsidR="00555483">
        <w:t xml:space="preserve"> </w:t>
      </w:r>
      <w:r w:rsidRPr="00001C47">
        <w:t>shade for mid-</w:t>
      </w:r>
      <w:r w:rsidR="00EB446E">
        <w:t>level</w:t>
      </w:r>
      <w:r w:rsidRPr="00001C47">
        <w:t xml:space="preserve"> crops like coffee and enset</w:t>
      </w:r>
      <w:r w:rsidR="00662FBC">
        <w:t xml:space="preserve">. </w:t>
      </w:r>
      <w:r w:rsidR="00EB446E">
        <w:t>V</w:t>
      </w:r>
      <w:r w:rsidRPr="00001C47">
        <w:t>egetable</w:t>
      </w:r>
      <w:r w:rsidR="00EB446E">
        <w:t>s</w:t>
      </w:r>
      <w:r w:rsidRPr="00001C47">
        <w:t xml:space="preserve"> and medicinal herbs </w:t>
      </w:r>
      <w:r w:rsidR="00EB446E">
        <w:t xml:space="preserve">are </w:t>
      </w:r>
      <w:r w:rsidRPr="00001C47">
        <w:t>grow</w:t>
      </w:r>
      <w:r w:rsidR="00EB446E">
        <w:t>n</w:t>
      </w:r>
      <w:r w:rsidRPr="00001C47">
        <w:t xml:space="preserve"> on the forest floor. </w:t>
      </w:r>
      <w:r w:rsidR="00662FBC">
        <w:t>Third</w:t>
      </w:r>
      <w:r w:rsidRPr="00001C47">
        <w:t xml:space="preserve">, some Ethiopian farmers grow multi-purpose trees </w:t>
      </w:r>
      <w:r w:rsidR="00662FBC">
        <w:t>in the</w:t>
      </w:r>
      <w:r w:rsidR="00926BC7">
        <w:t>ir</w:t>
      </w:r>
      <w:r w:rsidR="00662FBC">
        <w:t xml:space="preserve"> fields. </w:t>
      </w:r>
    </w:p>
    <w:p w14:paraId="6B76B75E" w14:textId="77777777" w:rsidR="00926BC7" w:rsidRDefault="00926BC7" w:rsidP="00001C47">
      <w:pPr>
        <w:tabs>
          <w:tab w:val="left" w:pos="3600"/>
        </w:tabs>
        <w:spacing w:after="200"/>
        <w:ind w:left="3600" w:hanging="3600"/>
      </w:pPr>
      <w:r>
        <w:rPr>
          <w:b/>
        </w:rPr>
        <w:t>HOST 1:</w:t>
      </w:r>
      <w:r>
        <w:t xml:space="preserve"> </w:t>
      </w:r>
      <w:r>
        <w:tab/>
        <w:t xml:space="preserve">What are multi-purpose trees? </w:t>
      </w:r>
    </w:p>
    <w:p w14:paraId="220780C4" w14:textId="03D3715D" w:rsidR="00001C47" w:rsidRPr="00001C47" w:rsidRDefault="00926BC7" w:rsidP="00001C47">
      <w:pPr>
        <w:tabs>
          <w:tab w:val="left" w:pos="3600"/>
        </w:tabs>
        <w:spacing w:after="200"/>
        <w:ind w:left="3600" w:hanging="3600"/>
      </w:pPr>
      <w:r>
        <w:rPr>
          <w:b/>
        </w:rPr>
        <w:t>HOST 21:</w:t>
      </w:r>
      <w:r>
        <w:t xml:space="preserve"> </w:t>
      </w:r>
      <w:r>
        <w:tab/>
        <w:t>Multi-purpose trees are simply trees that provide several different types of benefits. I’ll give you s</w:t>
      </w:r>
      <w:r w:rsidR="00662FBC">
        <w:t xml:space="preserve">ome </w:t>
      </w:r>
      <w:r w:rsidR="00EB446E">
        <w:t>examples</w:t>
      </w:r>
      <w:r w:rsidR="00662FBC">
        <w:t xml:space="preserve"> </w:t>
      </w:r>
      <w:r w:rsidR="00001C47" w:rsidRPr="00001C47">
        <w:rPr>
          <w:i/>
        </w:rPr>
        <w:t>Acacia nilotica</w:t>
      </w:r>
      <w:r w:rsidR="00662FBC">
        <w:t xml:space="preserve"> is </w:t>
      </w:r>
      <w:r w:rsidR="00EB446E">
        <w:t>used</w:t>
      </w:r>
      <w:r w:rsidR="00001C47" w:rsidRPr="00001C47">
        <w:t xml:space="preserve"> for fuelwood, beverages, and as a windbreak</w:t>
      </w:r>
      <w:r>
        <w:t xml:space="preserve">. </w:t>
      </w:r>
      <w:r w:rsidR="00555483">
        <w:rPr>
          <w:i/>
          <w:iCs/>
          <w:color w:val="333333"/>
          <w:spacing w:val="3"/>
        </w:rPr>
        <w:t>L</w:t>
      </w:r>
      <w:r w:rsidR="00001C47" w:rsidRPr="00001C47">
        <w:rPr>
          <w:i/>
          <w:iCs/>
          <w:color w:val="333333"/>
          <w:spacing w:val="3"/>
        </w:rPr>
        <w:t>ucaena leucocephala</w:t>
      </w:r>
      <w:r w:rsidR="00662FBC">
        <w:rPr>
          <w:iCs/>
          <w:color w:val="333333"/>
          <w:spacing w:val="3"/>
        </w:rPr>
        <w:t xml:space="preserve"> can be used for </w:t>
      </w:r>
      <w:r w:rsidR="00001C47" w:rsidRPr="00001C47">
        <w:rPr>
          <w:iCs/>
          <w:color w:val="333333"/>
          <w:spacing w:val="3"/>
        </w:rPr>
        <w:t xml:space="preserve">fuelwood, </w:t>
      </w:r>
      <w:r w:rsidR="00662FBC">
        <w:rPr>
          <w:iCs/>
          <w:color w:val="333333"/>
          <w:spacing w:val="3"/>
        </w:rPr>
        <w:t xml:space="preserve">and </w:t>
      </w:r>
      <w:r w:rsidR="005B62D8">
        <w:rPr>
          <w:iCs/>
          <w:color w:val="333333"/>
          <w:spacing w:val="3"/>
        </w:rPr>
        <w:t xml:space="preserve">also </w:t>
      </w:r>
      <w:r w:rsidR="00662FBC">
        <w:rPr>
          <w:iCs/>
          <w:color w:val="333333"/>
          <w:spacing w:val="3"/>
        </w:rPr>
        <w:t xml:space="preserve">for </w:t>
      </w:r>
      <w:r w:rsidR="00001C47" w:rsidRPr="00001C47">
        <w:rPr>
          <w:iCs/>
          <w:color w:val="333333"/>
          <w:spacing w:val="3"/>
        </w:rPr>
        <w:t xml:space="preserve">poles, timber, </w:t>
      </w:r>
      <w:r w:rsidR="00662FBC">
        <w:rPr>
          <w:iCs/>
          <w:color w:val="333333"/>
          <w:spacing w:val="3"/>
        </w:rPr>
        <w:t xml:space="preserve">and </w:t>
      </w:r>
      <w:r w:rsidR="00001C47" w:rsidRPr="00001C47">
        <w:rPr>
          <w:iCs/>
          <w:color w:val="333333"/>
          <w:spacing w:val="3"/>
        </w:rPr>
        <w:t>fodder</w:t>
      </w:r>
      <w:r>
        <w:rPr>
          <w:iCs/>
          <w:color w:val="333333"/>
          <w:spacing w:val="3"/>
        </w:rPr>
        <w:t>.</w:t>
      </w:r>
      <w:r w:rsidR="00001C47" w:rsidRPr="00001C47">
        <w:rPr>
          <w:color w:val="333333"/>
          <w:spacing w:val="3"/>
        </w:rPr>
        <w:t> </w:t>
      </w:r>
      <w:r w:rsidR="00001C47" w:rsidRPr="00001C47">
        <w:rPr>
          <w:i/>
          <w:iCs/>
          <w:color w:val="333333"/>
          <w:spacing w:val="3"/>
        </w:rPr>
        <w:t>Grevillea robusta</w:t>
      </w:r>
      <w:r>
        <w:rPr>
          <w:i/>
          <w:iCs/>
          <w:color w:val="333333"/>
          <w:spacing w:val="3"/>
        </w:rPr>
        <w:t xml:space="preserve"> </w:t>
      </w:r>
      <w:r w:rsidRPr="00926BC7">
        <w:rPr>
          <w:iCs/>
          <w:color w:val="333333"/>
          <w:spacing w:val="3"/>
        </w:rPr>
        <w:t>is</w:t>
      </w:r>
      <w:r w:rsidR="00662FBC">
        <w:rPr>
          <w:iCs/>
          <w:color w:val="333333"/>
          <w:spacing w:val="3"/>
        </w:rPr>
        <w:t xml:space="preserve"> used </w:t>
      </w:r>
      <w:r w:rsidR="005B62D8">
        <w:rPr>
          <w:iCs/>
          <w:color w:val="333333"/>
          <w:spacing w:val="3"/>
        </w:rPr>
        <w:t>for</w:t>
      </w:r>
      <w:r w:rsidR="00001C47" w:rsidRPr="00001C47">
        <w:rPr>
          <w:i/>
          <w:iCs/>
          <w:color w:val="333333"/>
          <w:spacing w:val="3"/>
        </w:rPr>
        <w:t xml:space="preserve"> </w:t>
      </w:r>
      <w:r w:rsidR="00001C47" w:rsidRPr="00001C47">
        <w:rPr>
          <w:iCs/>
          <w:color w:val="333333"/>
          <w:spacing w:val="3"/>
        </w:rPr>
        <w:t xml:space="preserve">timber, fuelwood, </w:t>
      </w:r>
      <w:r w:rsidR="00662FBC">
        <w:rPr>
          <w:iCs/>
          <w:color w:val="333333"/>
          <w:spacing w:val="3"/>
        </w:rPr>
        <w:t xml:space="preserve">and </w:t>
      </w:r>
      <w:r w:rsidR="00001C47" w:rsidRPr="00001C47">
        <w:rPr>
          <w:iCs/>
          <w:color w:val="333333"/>
          <w:spacing w:val="3"/>
        </w:rPr>
        <w:t>building materials</w:t>
      </w:r>
      <w:r>
        <w:rPr>
          <w:iCs/>
          <w:color w:val="333333"/>
          <w:spacing w:val="3"/>
        </w:rPr>
        <w:t>. And</w:t>
      </w:r>
      <w:r w:rsidR="00662FBC">
        <w:rPr>
          <w:color w:val="333333"/>
          <w:spacing w:val="3"/>
        </w:rPr>
        <w:t xml:space="preserve"> </w:t>
      </w:r>
      <w:r w:rsidR="00001C47" w:rsidRPr="00001C47">
        <w:rPr>
          <w:i/>
          <w:iCs/>
          <w:color w:val="333333"/>
          <w:spacing w:val="3"/>
        </w:rPr>
        <w:t>Azadirachta indica</w:t>
      </w:r>
      <w:r w:rsidR="00DD3480">
        <w:rPr>
          <w:i/>
          <w:iCs/>
          <w:color w:val="333333"/>
          <w:spacing w:val="3"/>
        </w:rPr>
        <w:t>,</w:t>
      </w:r>
      <w:r w:rsidR="00001C47" w:rsidRPr="00001C47">
        <w:t xml:space="preserve"> </w:t>
      </w:r>
      <w:r w:rsidR="00662FBC">
        <w:t xml:space="preserve">or neem, can be used for </w:t>
      </w:r>
      <w:r w:rsidR="00001C47" w:rsidRPr="00001C47">
        <w:rPr>
          <w:iCs/>
          <w:color w:val="333333"/>
          <w:spacing w:val="3"/>
        </w:rPr>
        <w:t xml:space="preserve">timber, </w:t>
      </w:r>
      <w:r w:rsidR="005B62D8">
        <w:rPr>
          <w:iCs/>
          <w:color w:val="333333"/>
          <w:spacing w:val="3"/>
        </w:rPr>
        <w:t xml:space="preserve">firewood, for making </w:t>
      </w:r>
      <w:r w:rsidR="00001C47" w:rsidRPr="00001C47">
        <w:rPr>
          <w:iCs/>
          <w:color w:val="333333"/>
          <w:spacing w:val="3"/>
        </w:rPr>
        <w:t xml:space="preserve">manure, </w:t>
      </w:r>
      <w:r w:rsidR="005B62D8">
        <w:rPr>
          <w:iCs/>
          <w:color w:val="333333"/>
          <w:spacing w:val="3"/>
        </w:rPr>
        <w:t xml:space="preserve">for </w:t>
      </w:r>
      <w:r w:rsidR="00001C47" w:rsidRPr="00001C47">
        <w:rPr>
          <w:iCs/>
          <w:color w:val="333333"/>
          <w:spacing w:val="3"/>
        </w:rPr>
        <w:t xml:space="preserve">essential oils, </w:t>
      </w:r>
      <w:r w:rsidR="00001C47" w:rsidRPr="00001C47">
        <w:rPr>
          <w:color w:val="333333"/>
          <w:spacing w:val="3"/>
        </w:rPr>
        <w:t xml:space="preserve">and </w:t>
      </w:r>
      <w:r w:rsidR="00662FBC">
        <w:rPr>
          <w:color w:val="333333"/>
          <w:spacing w:val="3"/>
        </w:rPr>
        <w:t xml:space="preserve">to make </w:t>
      </w:r>
      <w:r w:rsidR="00001C47" w:rsidRPr="00001C47">
        <w:rPr>
          <w:color w:val="333333"/>
          <w:spacing w:val="3"/>
        </w:rPr>
        <w:t>pesticides</w:t>
      </w:r>
      <w:r w:rsidR="00001C47" w:rsidRPr="00001C47">
        <w:t xml:space="preserve">. </w:t>
      </w:r>
      <w:r w:rsidR="00662FBC">
        <w:t xml:space="preserve">So </w:t>
      </w:r>
      <w:r w:rsidR="005B62D8">
        <w:t xml:space="preserve">the three different sorts of agroforestry already </w:t>
      </w:r>
      <w:r>
        <w:t xml:space="preserve">commonly </w:t>
      </w:r>
      <w:r w:rsidR="005B62D8">
        <w:t xml:space="preserve">used in Ethiopia are </w:t>
      </w:r>
      <w:r w:rsidR="00662FBC">
        <w:t>home gardens with trees, multi-story coffee systems, and multi-purpose trees</w:t>
      </w:r>
      <w:r w:rsidR="005B62D8">
        <w:t xml:space="preserve"> in farmers’ fields</w:t>
      </w:r>
      <w:r w:rsidR="00001C47" w:rsidRPr="00001C47">
        <w:t>.</w:t>
      </w:r>
    </w:p>
    <w:p w14:paraId="14E399A6" w14:textId="116026DC" w:rsidR="00001C47" w:rsidRPr="00001C47" w:rsidRDefault="00001C47" w:rsidP="00001C47">
      <w:pPr>
        <w:tabs>
          <w:tab w:val="left" w:pos="3600"/>
        </w:tabs>
        <w:spacing w:after="200"/>
        <w:ind w:left="3600" w:hanging="3600"/>
      </w:pPr>
      <w:r w:rsidRPr="00001C47">
        <w:rPr>
          <w:b/>
        </w:rPr>
        <w:t>HOST 1:</w:t>
      </w:r>
      <w:r>
        <w:t xml:space="preserve"> </w:t>
      </w:r>
      <w:r>
        <w:tab/>
      </w:r>
      <w:r w:rsidRPr="00001C47">
        <w:t xml:space="preserve">Ok, I have heard of these kinds of </w:t>
      </w:r>
      <w:r w:rsidR="005B62D8">
        <w:t>agroforestry</w:t>
      </w:r>
      <w:r w:rsidRPr="00001C47">
        <w:t xml:space="preserve">. But </w:t>
      </w:r>
      <w:r w:rsidR="00662FBC">
        <w:t>what are the benefits? H</w:t>
      </w:r>
      <w:r w:rsidRPr="00001C47">
        <w:t>ow can agroforestry help farmers adapt to climate change</w:t>
      </w:r>
      <w:r w:rsidR="005B62D8">
        <w:t xml:space="preserve"> and stay food secure</w:t>
      </w:r>
      <w:r w:rsidRPr="00001C47">
        <w:t xml:space="preserve">? </w:t>
      </w:r>
    </w:p>
    <w:p w14:paraId="7A8A42DA" w14:textId="0560129A" w:rsidR="00001C47" w:rsidRPr="00001C47" w:rsidRDefault="00001C47" w:rsidP="00001C47">
      <w:pPr>
        <w:tabs>
          <w:tab w:val="left" w:pos="3600"/>
        </w:tabs>
        <w:spacing w:after="200"/>
        <w:ind w:left="3600" w:hanging="3600"/>
      </w:pPr>
      <w:r>
        <w:rPr>
          <w:b/>
        </w:rPr>
        <w:t xml:space="preserve">HOST 2: </w:t>
      </w:r>
      <w:r>
        <w:rPr>
          <w:b/>
        </w:rPr>
        <w:tab/>
      </w:r>
      <w:r w:rsidRPr="00001C47">
        <w:t xml:space="preserve">In many ways. Trees provide shade for crops, and </w:t>
      </w:r>
      <w:r w:rsidR="00926BC7">
        <w:t xml:space="preserve">this </w:t>
      </w:r>
      <w:r w:rsidRPr="00001C47">
        <w:t>shade lowers the temperature of the soil</w:t>
      </w:r>
      <w:r w:rsidR="00926BC7">
        <w:t>, which</w:t>
      </w:r>
      <w:r w:rsidRPr="00001C47">
        <w:t xml:space="preserve"> allows it to retain more moisture. Trees also </w:t>
      </w:r>
      <w:r w:rsidR="005B62D8">
        <w:t>increase</w:t>
      </w:r>
      <w:r w:rsidRPr="00001C47">
        <w:t xml:space="preserve"> soil fertility </w:t>
      </w:r>
      <w:r w:rsidRPr="00001C47">
        <w:lastRenderedPageBreak/>
        <w:t>when their leaves fall and act as mulch or as a source of nitrogen</w:t>
      </w:r>
      <w:r w:rsidR="00662FBC">
        <w:t xml:space="preserve">. </w:t>
      </w:r>
      <w:r w:rsidR="005B62D8">
        <w:t>This is e</w:t>
      </w:r>
      <w:r w:rsidRPr="00001C47">
        <w:t xml:space="preserve">specially </w:t>
      </w:r>
      <w:r w:rsidR="005B62D8">
        <w:t>true for</w:t>
      </w:r>
      <w:r w:rsidR="00555483">
        <w:t xml:space="preserve"> </w:t>
      </w:r>
      <w:r w:rsidR="00926BC7">
        <w:t xml:space="preserve">nitrogen-rich, </w:t>
      </w:r>
      <w:r w:rsidRPr="00001C47">
        <w:t>leguminous trees like C</w:t>
      </w:r>
      <w:r w:rsidRPr="00001C47">
        <w:rPr>
          <w:i/>
        </w:rPr>
        <w:t xml:space="preserve">alliandra calothyrsus </w:t>
      </w:r>
      <w:r w:rsidRPr="00001C47">
        <w:t xml:space="preserve">and </w:t>
      </w:r>
      <w:r w:rsidRPr="00001C47">
        <w:rPr>
          <w:i/>
        </w:rPr>
        <w:t>Sesbania sesban</w:t>
      </w:r>
      <w:r w:rsidRPr="00001C47">
        <w:t xml:space="preserve">. Trees can also reduce pest and disease problems. </w:t>
      </w:r>
      <w:r w:rsidR="005B62D8" w:rsidRPr="005B62D8">
        <w:t xml:space="preserve">Trees can stabilize soils and fight soil erosion, especially for farmers those who grow on steep slopes. </w:t>
      </w:r>
      <w:r w:rsidR="00926BC7">
        <w:t xml:space="preserve">In these ways and more, </w:t>
      </w:r>
      <w:r w:rsidRPr="00001C47">
        <w:t xml:space="preserve">trees </w:t>
      </w:r>
      <w:r w:rsidR="005B62D8">
        <w:t xml:space="preserve">can </w:t>
      </w:r>
      <w:r w:rsidRPr="00001C47">
        <w:t xml:space="preserve">help farmers reduce the risk </w:t>
      </w:r>
      <w:r w:rsidR="005B62D8">
        <w:t>from</w:t>
      </w:r>
      <w:r w:rsidRPr="00001C47">
        <w:t xml:space="preserve"> rising temperatures and </w:t>
      </w:r>
      <w:r w:rsidR="00662FBC">
        <w:t>unpredictable rains</w:t>
      </w:r>
      <w:r w:rsidRPr="00001C47">
        <w:t xml:space="preserve">. </w:t>
      </w:r>
    </w:p>
    <w:p w14:paraId="2533A553" w14:textId="5FFAE789" w:rsidR="00001C47" w:rsidRPr="00001C47" w:rsidRDefault="00001C47" w:rsidP="00926BC7">
      <w:pPr>
        <w:tabs>
          <w:tab w:val="left" w:pos="3600"/>
        </w:tabs>
        <w:spacing w:after="200"/>
        <w:ind w:left="3600" w:hanging="3600"/>
      </w:pPr>
      <w:r w:rsidRPr="00001C47">
        <w:rPr>
          <w:b/>
        </w:rPr>
        <w:t>HOST 1:</w:t>
      </w:r>
      <w:r>
        <w:t xml:space="preserve"> </w:t>
      </w:r>
      <w:r>
        <w:tab/>
      </w:r>
      <w:r w:rsidRPr="00001C47">
        <w:t xml:space="preserve">But </w:t>
      </w:r>
      <w:r w:rsidR="00926BC7">
        <w:t>wouldn’t</w:t>
      </w:r>
      <w:r w:rsidRPr="00001C47">
        <w:t xml:space="preserve"> </w:t>
      </w:r>
      <w:r w:rsidR="00926BC7">
        <w:t xml:space="preserve">trees that </w:t>
      </w:r>
      <w:r w:rsidRPr="00001C47">
        <w:t>shade</w:t>
      </w:r>
      <w:r w:rsidR="00926BC7">
        <w:t>d maize</w:t>
      </w:r>
      <w:r w:rsidRPr="00001C47">
        <w:t xml:space="preserve"> reduce </w:t>
      </w:r>
      <w:r w:rsidR="00926BC7">
        <w:t>its</w:t>
      </w:r>
      <w:r w:rsidRPr="00001C47">
        <w:t xml:space="preserve"> yield? </w:t>
      </w:r>
    </w:p>
    <w:p w14:paraId="495A2C01" w14:textId="652D0E67" w:rsidR="00001C47" w:rsidRPr="00001C47" w:rsidRDefault="00001C47" w:rsidP="00001C47">
      <w:pPr>
        <w:tabs>
          <w:tab w:val="left" w:pos="3600"/>
        </w:tabs>
        <w:spacing w:after="200"/>
        <w:ind w:left="3600" w:hanging="3600"/>
      </w:pPr>
      <w:r>
        <w:rPr>
          <w:b/>
        </w:rPr>
        <w:t xml:space="preserve">HOST 2: </w:t>
      </w:r>
      <w:r>
        <w:rPr>
          <w:b/>
        </w:rPr>
        <w:tab/>
      </w:r>
      <w:r w:rsidR="0055484D">
        <w:t>T</w:t>
      </w:r>
      <w:r w:rsidRPr="00001C47">
        <w:t xml:space="preserve">he answer to that question depends on what part of </w:t>
      </w:r>
      <w:r w:rsidR="00926BC7">
        <w:t xml:space="preserve">the Ethiopia </w:t>
      </w:r>
      <w:r w:rsidRPr="00001C47">
        <w:t xml:space="preserve">you live in. In some parts of </w:t>
      </w:r>
      <w:r w:rsidR="00926BC7">
        <w:t>the country—</w:t>
      </w:r>
      <w:r w:rsidRPr="00001C47">
        <w:t xml:space="preserve">such as </w:t>
      </w:r>
      <w:r w:rsidR="008E36B0">
        <w:t xml:space="preserve">some zones in </w:t>
      </w:r>
      <w:r w:rsidR="00662FBC" w:rsidRPr="00662FBC">
        <w:t>Dire Dawa, Gambela, Somali, Oromia and SNNP</w:t>
      </w:r>
      <w:r w:rsidR="00662FBC">
        <w:t>,</w:t>
      </w:r>
      <w:r w:rsidRPr="00001C47">
        <w:t xml:space="preserve"> maize yields are </w:t>
      </w:r>
      <w:r w:rsidR="005B62D8">
        <w:t>expected</w:t>
      </w:r>
      <w:r w:rsidRPr="00001C47">
        <w:t xml:space="preserve"> to fall </w:t>
      </w:r>
      <w:r w:rsidR="005B62D8">
        <w:t xml:space="preserve">by 2050 </w:t>
      </w:r>
      <w:r w:rsidRPr="00001C47">
        <w:t xml:space="preserve">with </w:t>
      </w:r>
      <w:r w:rsidR="0055484D">
        <w:t>climate change</w:t>
      </w:r>
      <w:r w:rsidRPr="00001C47">
        <w:t>. In th</w:t>
      </w:r>
      <w:r w:rsidR="00662FBC">
        <w:t>e</w:t>
      </w:r>
      <w:r w:rsidRPr="00001C47">
        <w:t xml:space="preserve">se areas, </w:t>
      </w:r>
      <w:r w:rsidR="00662FBC">
        <w:t xml:space="preserve">using trees to provide </w:t>
      </w:r>
      <w:r w:rsidRPr="00001C47">
        <w:t xml:space="preserve">shade can actually </w:t>
      </w:r>
      <w:r w:rsidR="0055484D">
        <w:t>maintain maize yields</w:t>
      </w:r>
      <w:r w:rsidRPr="00001C47">
        <w:t>. But in areas where maize yields are not expected to fall with climate change, you’re right</w:t>
      </w:r>
      <w:r w:rsidR="00662FBC">
        <w:t>—</w:t>
      </w:r>
      <w:r w:rsidRPr="00001C47">
        <w:t xml:space="preserve">shade </w:t>
      </w:r>
      <w:r w:rsidR="00305832">
        <w:t>might not provide as much benefit</w:t>
      </w:r>
      <w:r w:rsidRPr="00001C47">
        <w:t xml:space="preserve">. </w:t>
      </w:r>
    </w:p>
    <w:p w14:paraId="23570DD0" w14:textId="64E44554" w:rsidR="00001C47" w:rsidRPr="00001C47" w:rsidRDefault="00001C47" w:rsidP="00001C47">
      <w:pPr>
        <w:tabs>
          <w:tab w:val="left" w:pos="3600"/>
        </w:tabs>
        <w:spacing w:after="200"/>
        <w:ind w:left="3600" w:hanging="3600"/>
      </w:pPr>
      <w:r w:rsidRPr="00001C47">
        <w:rPr>
          <w:b/>
        </w:rPr>
        <w:t>HOST 1:</w:t>
      </w:r>
      <w:r>
        <w:t xml:space="preserve"> </w:t>
      </w:r>
      <w:r>
        <w:tab/>
      </w:r>
      <w:r w:rsidRPr="00001C47">
        <w:t>Can you give me a</w:t>
      </w:r>
      <w:r w:rsidR="00926BC7">
        <w:t xml:space="preserve"> practical</w:t>
      </w:r>
      <w:r w:rsidR="0055484D">
        <w:t xml:space="preserve"> example </w:t>
      </w:r>
      <w:r w:rsidRPr="00001C47">
        <w:t xml:space="preserve">of how </w:t>
      </w:r>
      <w:r w:rsidR="00926BC7">
        <w:t xml:space="preserve">a farmer could use </w:t>
      </w:r>
      <w:r w:rsidRPr="00001C47">
        <w:t xml:space="preserve">agroforestry </w:t>
      </w:r>
      <w:r w:rsidR="00926BC7">
        <w:t>to adapt to climate change</w:t>
      </w:r>
      <w:r w:rsidRPr="00001C47">
        <w:t xml:space="preserve">? </w:t>
      </w:r>
    </w:p>
    <w:p w14:paraId="5DB9AA2B" w14:textId="5A23C29F" w:rsidR="00001C47" w:rsidRPr="00001C47" w:rsidRDefault="00001C47" w:rsidP="001349B1">
      <w:pPr>
        <w:tabs>
          <w:tab w:val="left" w:pos="3600"/>
        </w:tabs>
        <w:spacing w:after="200"/>
        <w:ind w:left="3600" w:hanging="3600"/>
      </w:pPr>
      <w:r>
        <w:rPr>
          <w:b/>
        </w:rPr>
        <w:t xml:space="preserve">HOST 2: </w:t>
      </w:r>
      <w:r w:rsidR="001349B1">
        <w:rPr>
          <w:b/>
        </w:rPr>
        <w:tab/>
      </w:r>
      <w:r w:rsidRPr="00001C47">
        <w:t xml:space="preserve">Sure. Let’s say a farmer has two acres of maize. If the farmer planted </w:t>
      </w:r>
      <w:r w:rsidR="00926BC7">
        <w:t xml:space="preserve">a certain number of </w:t>
      </w:r>
      <w:r w:rsidRPr="00001C47">
        <w:t xml:space="preserve">mango trees in </w:t>
      </w:r>
      <w:r w:rsidR="0055484D">
        <w:t>the</w:t>
      </w:r>
      <w:r w:rsidRPr="00001C47">
        <w:t xml:space="preserve"> maize fields, </w:t>
      </w:r>
      <w:r w:rsidR="0055484D">
        <w:t>the</w:t>
      </w:r>
      <w:r w:rsidRPr="00001C47">
        <w:t xml:space="preserve"> maize yields would be better than with maize alone</w:t>
      </w:r>
      <w:r w:rsidR="00926BC7">
        <w:t>—</w:t>
      </w:r>
      <w:r w:rsidR="0055484D">
        <w:t>because of all the benefits the trees provide</w:t>
      </w:r>
      <w:r w:rsidRPr="00001C47">
        <w:t xml:space="preserve">. </w:t>
      </w:r>
      <w:r w:rsidR="005B62D8">
        <w:t>Also,</w:t>
      </w:r>
      <w:r w:rsidR="00662FBC">
        <w:t xml:space="preserve"> </w:t>
      </w:r>
      <w:r w:rsidRPr="00001C47">
        <w:t xml:space="preserve">the farmer would be able to both eat and </w:t>
      </w:r>
      <w:r w:rsidR="00DD3480">
        <w:t>sell</w:t>
      </w:r>
      <w:r w:rsidR="00DD3480" w:rsidRPr="00001C47">
        <w:t xml:space="preserve"> </w:t>
      </w:r>
      <w:r w:rsidRPr="00001C47">
        <w:t xml:space="preserve">mangoes, </w:t>
      </w:r>
      <w:r w:rsidR="00926BC7">
        <w:t xml:space="preserve">which would </w:t>
      </w:r>
      <w:r w:rsidR="00662FBC">
        <w:t>improv</w:t>
      </w:r>
      <w:r w:rsidR="00926BC7">
        <w:t>e</w:t>
      </w:r>
      <w:r w:rsidR="00662FBC">
        <w:t xml:space="preserve"> family nutrition </w:t>
      </w:r>
      <w:r w:rsidRPr="00001C47">
        <w:t xml:space="preserve">and </w:t>
      </w:r>
      <w:r w:rsidR="00662FBC">
        <w:t xml:space="preserve">boost and diversify </w:t>
      </w:r>
      <w:r w:rsidRPr="00001C47">
        <w:t xml:space="preserve">income.  </w:t>
      </w:r>
    </w:p>
    <w:p w14:paraId="36C22A02" w14:textId="79F48E6C" w:rsidR="00001C47" w:rsidRPr="00001C47" w:rsidRDefault="00001C47" w:rsidP="001349B1">
      <w:pPr>
        <w:tabs>
          <w:tab w:val="left" w:pos="3600"/>
        </w:tabs>
        <w:spacing w:after="200"/>
        <w:ind w:left="3600" w:hanging="3600"/>
      </w:pPr>
      <w:r w:rsidRPr="00001C47">
        <w:rPr>
          <w:b/>
        </w:rPr>
        <w:t>HOST 1:</w:t>
      </w:r>
      <w:r>
        <w:t xml:space="preserve"> </w:t>
      </w:r>
      <w:r w:rsidR="001349B1">
        <w:tab/>
      </w:r>
      <w:r w:rsidRPr="00001C47">
        <w:t xml:space="preserve">But what about the cost of </w:t>
      </w:r>
      <w:r w:rsidR="005B62D8">
        <w:t xml:space="preserve">purchasing </w:t>
      </w:r>
      <w:r w:rsidRPr="00001C47">
        <w:t>mango seedlings</w:t>
      </w:r>
      <w:r w:rsidR="00662FBC">
        <w:t xml:space="preserve">? </w:t>
      </w:r>
      <w:r w:rsidR="005B62D8">
        <w:t>The</w:t>
      </w:r>
      <w:r w:rsidR="00662FBC">
        <w:t xml:space="preserve"> farmer would have to </w:t>
      </w:r>
      <w:r w:rsidRPr="00001C47">
        <w:t>remov</w:t>
      </w:r>
      <w:r w:rsidR="00662FBC">
        <w:t>e</w:t>
      </w:r>
      <w:r w:rsidRPr="00001C47">
        <w:t xml:space="preserve"> some maize plants</w:t>
      </w:r>
      <w:r w:rsidR="001349B1">
        <w:t xml:space="preserve"> to make space for the mango trees</w:t>
      </w:r>
      <w:r w:rsidR="00662FBC">
        <w:t>, right</w:t>
      </w:r>
      <w:r w:rsidRPr="00001C47">
        <w:t xml:space="preserve">? </w:t>
      </w:r>
    </w:p>
    <w:p w14:paraId="51D26844" w14:textId="34D45A56" w:rsidR="00001C47" w:rsidRPr="00001C47" w:rsidRDefault="00001C47" w:rsidP="001349B1">
      <w:pPr>
        <w:tabs>
          <w:tab w:val="left" w:pos="3600"/>
        </w:tabs>
        <w:spacing w:after="200"/>
        <w:ind w:left="3600" w:hanging="3600"/>
      </w:pPr>
      <w:r>
        <w:rPr>
          <w:b/>
        </w:rPr>
        <w:t xml:space="preserve">HOST 2: </w:t>
      </w:r>
      <w:r w:rsidR="001349B1">
        <w:rPr>
          <w:b/>
        </w:rPr>
        <w:tab/>
      </w:r>
      <w:r w:rsidRPr="00001C47">
        <w:t>Yes, th</w:t>
      </w:r>
      <w:r w:rsidR="005B62D8">
        <w:t xml:space="preserve">ese costs </w:t>
      </w:r>
      <w:r w:rsidRPr="00001C47">
        <w:t xml:space="preserve">would decrease the farmer’s income for the first few years. But by the </w:t>
      </w:r>
      <w:r w:rsidR="00662FBC">
        <w:t xml:space="preserve">third or fourth </w:t>
      </w:r>
      <w:r w:rsidRPr="00001C47">
        <w:t>year and from then on</w:t>
      </w:r>
      <w:r w:rsidR="0055484D">
        <w:t>wards</w:t>
      </w:r>
      <w:r w:rsidRPr="00001C47">
        <w:t xml:space="preserve">, </w:t>
      </w:r>
      <w:r w:rsidR="00926BC7">
        <w:t>the</w:t>
      </w:r>
      <w:r w:rsidR="005B62D8">
        <w:t xml:space="preserve"> farmer who plants mango trees in a maize field could earn considerably more than by only growing maize. </w:t>
      </w:r>
    </w:p>
    <w:p w14:paraId="63E6339E" w14:textId="66D7A239" w:rsidR="00001C47" w:rsidRPr="00001C47" w:rsidRDefault="00001C47" w:rsidP="001349B1">
      <w:pPr>
        <w:tabs>
          <w:tab w:val="left" w:pos="3600"/>
        </w:tabs>
        <w:spacing w:after="200"/>
        <w:ind w:left="3600" w:hanging="3600"/>
      </w:pPr>
      <w:r w:rsidRPr="00001C47">
        <w:rPr>
          <w:b/>
        </w:rPr>
        <w:t>HOST 1:</w:t>
      </w:r>
      <w:r>
        <w:t xml:space="preserve"> </w:t>
      </w:r>
      <w:r w:rsidR="001349B1">
        <w:tab/>
      </w:r>
      <w:r w:rsidRPr="00001C47">
        <w:t xml:space="preserve">Ok, we’ve talked about agroforestry. You said that improved fodder and feed was another approach </w:t>
      </w:r>
      <w:r w:rsidR="00E17AE3">
        <w:t>that could</w:t>
      </w:r>
      <w:r w:rsidRPr="00001C47">
        <w:t xml:space="preserve"> help </w:t>
      </w:r>
      <w:r w:rsidR="0055484D">
        <w:t xml:space="preserve">Ethiopian </w:t>
      </w:r>
      <w:r w:rsidRPr="00001C47">
        <w:t xml:space="preserve">farmers adapt to climate </w:t>
      </w:r>
      <w:r w:rsidR="0055484D">
        <w:t xml:space="preserve">change </w:t>
      </w:r>
      <w:r w:rsidRPr="00001C47">
        <w:t xml:space="preserve">over the next 30 years. </w:t>
      </w:r>
      <w:r w:rsidR="0055484D">
        <w:t>W</w:t>
      </w:r>
      <w:r w:rsidRPr="00001C47">
        <w:t>hat kinds of improvements</w:t>
      </w:r>
      <w:r w:rsidR="00E17AE3">
        <w:t xml:space="preserve"> to feed and fodder</w:t>
      </w:r>
      <w:r w:rsidRPr="00001C47">
        <w:t xml:space="preserve"> are you talking about? </w:t>
      </w:r>
    </w:p>
    <w:p w14:paraId="7F64E817" w14:textId="0837D58E" w:rsidR="00E17AE3" w:rsidRDefault="00001C47" w:rsidP="00321110">
      <w:pPr>
        <w:tabs>
          <w:tab w:val="left" w:pos="3600"/>
        </w:tabs>
        <w:spacing w:after="200"/>
        <w:ind w:left="3600" w:hanging="3600"/>
        <w:rPr>
          <w:b/>
        </w:rPr>
      </w:pPr>
      <w:r>
        <w:rPr>
          <w:b/>
        </w:rPr>
        <w:t xml:space="preserve">HOST 2: </w:t>
      </w:r>
      <w:r w:rsidR="00321110">
        <w:rPr>
          <w:b/>
        </w:rPr>
        <w:tab/>
      </w:r>
      <w:r w:rsidR="005B62D8">
        <w:t>I’m</w:t>
      </w:r>
      <w:r w:rsidR="00E17AE3" w:rsidRPr="00E17AE3">
        <w:t xml:space="preserve"> talking about ways to, for example, improve the nutritional quality of fodder and feed, </w:t>
      </w:r>
      <w:r w:rsidR="00660D31">
        <w:t xml:space="preserve">to </w:t>
      </w:r>
      <w:r w:rsidR="005B62D8">
        <w:t>improve its</w:t>
      </w:r>
      <w:r w:rsidR="00E17AE3" w:rsidRPr="00E17AE3">
        <w:t xml:space="preserve"> </w:t>
      </w:r>
      <w:r w:rsidR="00E17AE3" w:rsidRPr="00E17AE3">
        <w:lastRenderedPageBreak/>
        <w:t xml:space="preserve">digestibility, and </w:t>
      </w:r>
      <w:r w:rsidR="00660D31">
        <w:t xml:space="preserve">to </w:t>
      </w:r>
      <w:r w:rsidR="005B62D8">
        <w:t xml:space="preserve">improve </w:t>
      </w:r>
      <w:r w:rsidR="00E17AE3" w:rsidRPr="00E17AE3">
        <w:t>the quantity and availability.</w:t>
      </w:r>
      <w:r w:rsidR="00E17AE3">
        <w:rPr>
          <w:b/>
        </w:rPr>
        <w:t xml:space="preserve"> </w:t>
      </w:r>
    </w:p>
    <w:p w14:paraId="6D4677CD" w14:textId="77777777" w:rsidR="00E17AE3" w:rsidRDefault="00E17AE3" w:rsidP="00321110">
      <w:pPr>
        <w:tabs>
          <w:tab w:val="left" w:pos="3600"/>
        </w:tabs>
        <w:spacing w:after="200"/>
        <w:ind w:left="3600" w:hanging="3600"/>
      </w:pPr>
      <w:r>
        <w:rPr>
          <w:b/>
        </w:rPr>
        <w:t>HOST 1:</w:t>
      </w:r>
      <w:r>
        <w:t xml:space="preserve"> </w:t>
      </w:r>
      <w:r>
        <w:tab/>
        <w:t xml:space="preserve">Ok. Please give me some practical examples. </w:t>
      </w:r>
    </w:p>
    <w:p w14:paraId="01D38580" w14:textId="215725EB" w:rsidR="00321110" w:rsidRDefault="00E17AE3" w:rsidP="00321110">
      <w:pPr>
        <w:tabs>
          <w:tab w:val="left" w:pos="3600"/>
        </w:tabs>
        <w:spacing w:after="200"/>
        <w:ind w:left="3600" w:hanging="3600"/>
      </w:pPr>
      <w:r>
        <w:rPr>
          <w:b/>
        </w:rPr>
        <w:t>HOST 2:</w:t>
      </w:r>
      <w:r>
        <w:t xml:space="preserve"> </w:t>
      </w:r>
      <w:r>
        <w:tab/>
        <w:t>Sure. A</w:t>
      </w:r>
      <w:r w:rsidR="00321110" w:rsidRPr="00321110">
        <w:t xml:space="preserve"> number of strategies have </w:t>
      </w:r>
      <w:r w:rsidR="005B62D8">
        <w:t xml:space="preserve">already </w:t>
      </w:r>
      <w:r>
        <w:t>been</w:t>
      </w:r>
      <w:r w:rsidR="00321110" w:rsidRPr="00321110">
        <w:t xml:space="preserve"> successful in Ethiopia</w:t>
      </w:r>
      <w:r w:rsidR="0041177A">
        <w:t>. For</w:t>
      </w:r>
      <w:r w:rsidR="00321110" w:rsidRPr="00321110">
        <w:t xml:space="preserve"> example</w:t>
      </w:r>
      <w:r w:rsidR="0041177A">
        <w:t>, some farmers have planted i</w:t>
      </w:r>
      <w:r w:rsidR="00321110" w:rsidRPr="00321110">
        <w:t>mproved</w:t>
      </w:r>
      <w:r w:rsidR="00660D31">
        <w:t>,</w:t>
      </w:r>
      <w:r w:rsidR="00321110" w:rsidRPr="00321110">
        <w:t xml:space="preserve"> high-yielding </w:t>
      </w:r>
      <w:r w:rsidR="0041177A">
        <w:t xml:space="preserve">varieties of </w:t>
      </w:r>
      <w:r w:rsidR="00321110" w:rsidRPr="00321110">
        <w:t>forage</w:t>
      </w:r>
      <w:r w:rsidR="0041177A">
        <w:t xml:space="preserve">. </w:t>
      </w:r>
      <w:r w:rsidR="006B4C2B">
        <w:t>These</w:t>
      </w:r>
      <w:r w:rsidR="00660D31">
        <w:t xml:space="preserve"> </w:t>
      </w:r>
      <w:r w:rsidR="006B4C2B">
        <w:t xml:space="preserve">include </w:t>
      </w:r>
      <w:r w:rsidR="006B4C2B" w:rsidRPr="006B4C2B">
        <w:t>Napier</w:t>
      </w:r>
      <w:r w:rsidR="006B4C2B">
        <w:t xml:space="preserve"> grass</w:t>
      </w:r>
      <w:r w:rsidR="006B4C2B" w:rsidRPr="006B4C2B">
        <w:t xml:space="preserve">, </w:t>
      </w:r>
      <w:r w:rsidR="006B4C2B">
        <w:t>d</w:t>
      </w:r>
      <w:r w:rsidR="006B4C2B" w:rsidRPr="006B4C2B">
        <w:t>esho, oats</w:t>
      </w:r>
      <w:r w:rsidR="006B4C2B">
        <w:t>,</w:t>
      </w:r>
      <w:r w:rsidR="006B4C2B" w:rsidRPr="006B4C2B">
        <w:t xml:space="preserve"> </w:t>
      </w:r>
      <w:r w:rsidR="006B4C2B">
        <w:t>and</w:t>
      </w:r>
      <w:r w:rsidR="006B4C2B" w:rsidRPr="006B4C2B">
        <w:t xml:space="preserve"> Rhodes grass</w:t>
      </w:r>
      <w:r w:rsidR="006B4C2B">
        <w:t xml:space="preserve">. </w:t>
      </w:r>
      <w:r w:rsidR="0041177A">
        <w:t>Other</w:t>
      </w:r>
      <w:r w:rsidR="00660D31">
        <w:t xml:space="preserve"> farmer</w:t>
      </w:r>
      <w:r w:rsidR="0041177A">
        <w:t>s have</w:t>
      </w:r>
      <w:r w:rsidR="00321110" w:rsidRPr="00321110">
        <w:t xml:space="preserve"> intercropp</w:t>
      </w:r>
      <w:r w:rsidR="0041177A">
        <w:t>ed</w:t>
      </w:r>
      <w:r w:rsidR="00321110" w:rsidRPr="00321110">
        <w:t xml:space="preserve"> grasses and cereals with legumes</w:t>
      </w:r>
      <w:r w:rsidR="0041177A">
        <w:t xml:space="preserve"> </w:t>
      </w:r>
      <w:r w:rsidR="006B7BCC" w:rsidRPr="006B7BCC">
        <w:t>such as native Desmodium, alfalfa, cowpea</w:t>
      </w:r>
      <w:r>
        <w:t>,</w:t>
      </w:r>
      <w:r w:rsidR="006B7BCC" w:rsidRPr="006B7BCC">
        <w:t xml:space="preserve"> or ve</w:t>
      </w:r>
      <w:r w:rsidR="006B7BCC">
        <w:t>tch</w:t>
      </w:r>
      <w:r>
        <w:t xml:space="preserve">. Or they </w:t>
      </w:r>
      <w:r w:rsidR="00660D31">
        <w:t xml:space="preserve">have created </w:t>
      </w:r>
      <w:r w:rsidR="00321110" w:rsidRPr="00321110">
        <w:t xml:space="preserve">irrigated fodder </w:t>
      </w:r>
      <w:r w:rsidR="00F152BB">
        <w:t>b</w:t>
      </w:r>
      <w:r w:rsidR="00660D31">
        <w:t>anks. Or</w:t>
      </w:r>
      <w:r w:rsidR="0041177A">
        <w:t xml:space="preserve"> </w:t>
      </w:r>
      <w:r w:rsidR="00660D31">
        <w:t xml:space="preserve">they’ve </w:t>
      </w:r>
      <w:r w:rsidR="0041177A">
        <w:t xml:space="preserve">improved </w:t>
      </w:r>
      <w:r w:rsidR="00321110" w:rsidRPr="00321110">
        <w:t>natural pasture</w:t>
      </w:r>
      <w:r w:rsidR="0041177A">
        <w:t>s</w:t>
      </w:r>
      <w:r w:rsidR="00321110" w:rsidRPr="00321110">
        <w:t xml:space="preserve"> </w:t>
      </w:r>
      <w:r w:rsidR="0041177A">
        <w:t>by</w:t>
      </w:r>
      <w:r w:rsidR="00321110" w:rsidRPr="00321110">
        <w:t xml:space="preserve"> removing invasive weeds</w:t>
      </w:r>
      <w:r w:rsidR="0041177A">
        <w:t xml:space="preserve">. </w:t>
      </w:r>
      <w:r>
        <w:t>By improving fodder and feed</w:t>
      </w:r>
      <w:r w:rsidR="00660D31">
        <w:t xml:space="preserve"> in these ways and others</w:t>
      </w:r>
      <w:r>
        <w:t xml:space="preserve">, </w:t>
      </w:r>
      <w:r w:rsidR="00660D31">
        <w:t>farmers</w:t>
      </w:r>
      <w:r w:rsidR="00321110" w:rsidRPr="00321110">
        <w:t xml:space="preserve"> can </w:t>
      </w:r>
      <w:r w:rsidR="005B62D8">
        <w:t>increase</w:t>
      </w:r>
      <w:r w:rsidR="00321110" w:rsidRPr="00321110">
        <w:t xml:space="preserve"> livestock production</w:t>
      </w:r>
      <w:r w:rsidR="0041177A">
        <w:t xml:space="preserve"> and income and </w:t>
      </w:r>
      <w:r>
        <w:t>adapt</w:t>
      </w:r>
      <w:r w:rsidR="0041177A">
        <w:t xml:space="preserve"> to climate change. </w:t>
      </w:r>
    </w:p>
    <w:p w14:paraId="004AB54A" w14:textId="4C51DA4D" w:rsidR="0041177A" w:rsidRDefault="0041177A" w:rsidP="00321110">
      <w:pPr>
        <w:tabs>
          <w:tab w:val="left" w:pos="3600"/>
        </w:tabs>
        <w:spacing w:after="200"/>
        <w:ind w:left="3600" w:hanging="3600"/>
      </w:pPr>
      <w:r>
        <w:rPr>
          <w:b/>
        </w:rPr>
        <w:t>HOST 1:</w:t>
      </w:r>
      <w:r>
        <w:t xml:space="preserve"> </w:t>
      </w:r>
      <w:r>
        <w:tab/>
      </w:r>
      <w:r w:rsidR="00660D31">
        <w:t xml:space="preserve">Are there any particular promising practices? </w:t>
      </w:r>
    </w:p>
    <w:p w14:paraId="77BAA272" w14:textId="0C8E82B4" w:rsidR="00C36A12" w:rsidRDefault="0041177A" w:rsidP="00321110">
      <w:pPr>
        <w:tabs>
          <w:tab w:val="left" w:pos="3600"/>
        </w:tabs>
        <w:spacing w:after="200"/>
        <w:ind w:left="3600" w:hanging="3600"/>
      </w:pPr>
      <w:r>
        <w:rPr>
          <w:b/>
        </w:rPr>
        <w:t>HOST 2:</w:t>
      </w:r>
      <w:r>
        <w:t xml:space="preserve"> </w:t>
      </w:r>
      <w:r>
        <w:tab/>
        <w:t xml:space="preserve">One that seems particularly promising and cost-effective is Napier grass. </w:t>
      </w:r>
      <w:r w:rsidR="001372A8">
        <w:t xml:space="preserve">Napier grass needs a lot of water, so it must be irrigated. </w:t>
      </w:r>
      <w:r w:rsidR="006B7BCC">
        <w:t xml:space="preserve">A recent experiment in Amhara showed that </w:t>
      </w:r>
      <w:r w:rsidR="00E17AE3">
        <w:t>growing irrigated Napier grass</w:t>
      </w:r>
      <w:r w:rsidR="006B7BCC">
        <w:t xml:space="preserve"> could doubl</w:t>
      </w:r>
      <w:r w:rsidR="00D22E74">
        <w:t>e</w:t>
      </w:r>
      <w:r w:rsidR="006B7BCC">
        <w:t xml:space="preserve"> milk yields and substantially </w:t>
      </w:r>
      <w:r w:rsidR="00D22E74">
        <w:t>increase</w:t>
      </w:r>
      <w:r w:rsidR="006B7BCC">
        <w:t xml:space="preserve"> farmers’ income. </w:t>
      </w:r>
    </w:p>
    <w:p w14:paraId="224BB237" w14:textId="7D293EBD" w:rsidR="00C36A12" w:rsidRDefault="00C36A12" w:rsidP="00321110">
      <w:pPr>
        <w:tabs>
          <w:tab w:val="left" w:pos="3600"/>
        </w:tabs>
        <w:spacing w:after="200"/>
        <w:ind w:left="3600" w:hanging="3600"/>
      </w:pPr>
      <w:r>
        <w:rPr>
          <w:b/>
        </w:rPr>
        <w:t>HOST 1:</w:t>
      </w:r>
      <w:r>
        <w:t xml:space="preserve"> </w:t>
      </w:r>
      <w:r>
        <w:tab/>
        <w:t xml:space="preserve">Double milk yield? How? </w:t>
      </w:r>
    </w:p>
    <w:p w14:paraId="7CC4B31E" w14:textId="7643E926" w:rsidR="0041177A" w:rsidRDefault="00C36A12" w:rsidP="00321110">
      <w:pPr>
        <w:tabs>
          <w:tab w:val="left" w:pos="3600"/>
        </w:tabs>
        <w:spacing w:after="200"/>
        <w:ind w:left="3600" w:hanging="3600"/>
      </w:pPr>
      <w:r>
        <w:rPr>
          <w:b/>
        </w:rPr>
        <w:t>HOST 2:</w:t>
      </w:r>
      <w:r>
        <w:t xml:space="preserve"> </w:t>
      </w:r>
      <w:r>
        <w:tab/>
        <w:t>Because it would substantially increase the quantity of feed—as well as the quality. F</w:t>
      </w:r>
      <w:r w:rsidR="00E17AE3">
        <w:t xml:space="preserve">armers </w:t>
      </w:r>
      <w:r>
        <w:t xml:space="preserve">would </w:t>
      </w:r>
      <w:r w:rsidR="00E17AE3">
        <w:t>need to make an initial investment in Napier grass, but t</w:t>
      </w:r>
      <w:r w:rsidR="00D22E74">
        <w:t>hat</w:t>
      </w:r>
      <w:r w:rsidR="00E17AE3">
        <w:t xml:space="preserve"> investment </w:t>
      </w:r>
      <w:r w:rsidR="00D22E74">
        <w:t xml:space="preserve">would </w:t>
      </w:r>
      <w:r w:rsidR="0041177A">
        <w:t>pay off after only three years</w:t>
      </w:r>
      <w:r w:rsidR="00E17AE3">
        <w:t xml:space="preserve">. </w:t>
      </w:r>
    </w:p>
    <w:p w14:paraId="2C3342CF" w14:textId="79376104" w:rsidR="006B7BCC" w:rsidRDefault="006B7BCC" w:rsidP="006B7BCC">
      <w:pPr>
        <w:tabs>
          <w:tab w:val="left" w:pos="3600"/>
        </w:tabs>
        <w:spacing w:after="200"/>
        <w:rPr>
          <w:b/>
        </w:rPr>
      </w:pPr>
      <w:r>
        <w:rPr>
          <w:b/>
        </w:rPr>
        <w:t xml:space="preserve">HOST 1: </w:t>
      </w:r>
      <w:r>
        <w:rPr>
          <w:b/>
        </w:rPr>
        <w:tab/>
      </w:r>
      <w:r w:rsidR="00DD1D37" w:rsidRPr="00DD1D37">
        <w:t>Are there any c</w:t>
      </w:r>
      <w:r w:rsidRPr="00DD1D37">
        <w:t>hallenges?</w:t>
      </w:r>
    </w:p>
    <w:p w14:paraId="71C028DD" w14:textId="77777777" w:rsidR="00660D31" w:rsidRDefault="006B7BCC" w:rsidP="006B7BCC">
      <w:pPr>
        <w:tabs>
          <w:tab w:val="left" w:pos="3600"/>
        </w:tabs>
        <w:spacing w:after="200"/>
        <w:ind w:left="3600" w:hanging="3600"/>
      </w:pPr>
      <w:r>
        <w:rPr>
          <w:b/>
        </w:rPr>
        <w:t xml:space="preserve">HOST 2: </w:t>
      </w:r>
      <w:r>
        <w:rPr>
          <w:b/>
        </w:rPr>
        <w:tab/>
      </w:r>
      <w:r w:rsidR="000837F3" w:rsidRPr="000837F3">
        <w:t xml:space="preserve">It may be easier to </w:t>
      </w:r>
      <w:r w:rsidR="00DD1D37">
        <w:t xml:space="preserve">introduce this kind of practice </w:t>
      </w:r>
      <w:r w:rsidR="000837F3" w:rsidRPr="000837F3">
        <w:t>in some ar</w:t>
      </w:r>
      <w:r w:rsidR="000837F3">
        <w:t>e</w:t>
      </w:r>
      <w:r w:rsidR="000837F3" w:rsidRPr="000837F3">
        <w:t xml:space="preserve">as </w:t>
      </w:r>
      <w:r w:rsidR="000837F3">
        <w:t xml:space="preserve">than others, such as </w:t>
      </w:r>
      <w:r w:rsidRPr="006B7BCC">
        <w:t>lowland pastoralist and agro-pastoralist regions</w:t>
      </w:r>
      <w:r w:rsidR="000837F3">
        <w:t xml:space="preserve"> of Ethiopia</w:t>
      </w:r>
      <w:r w:rsidRPr="006B7BCC">
        <w:t xml:space="preserve">. </w:t>
      </w:r>
    </w:p>
    <w:p w14:paraId="215B6DB9" w14:textId="72E2F0AF" w:rsidR="006B7BCC" w:rsidRPr="00660D31" w:rsidRDefault="00660D31" w:rsidP="006B7BCC">
      <w:pPr>
        <w:tabs>
          <w:tab w:val="left" w:pos="3600"/>
        </w:tabs>
        <w:spacing w:after="200"/>
        <w:ind w:left="3600" w:hanging="3600"/>
      </w:pPr>
      <w:r>
        <w:rPr>
          <w:b/>
        </w:rPr>
        <w:tab/>
      </w:r>
      <w:r>
        <w:t>Also, farmers who want to adopt any kind of farming improvement face some common challenges. For</w:t>
      </w:r>
      <w:r w:rsidR="00DD1D37">
        <w:t xml:space="preserve"> example, </w:t>
      </w:r>
      <w:r>
        <w:t xml:space="preserve">they might </w:t>
      </w:r>
      <w:r w:rsidR="000837F3">
        <w:t>lack financial resources</w:t>
      </w:r>
      <w:r>
        <w:t xml:space="preserve"> or</w:t>
      </w:r>
      <w:r w:rsidR="000837F3">
        <w:t xml:space="preserve"> </w:t>
      </w:r>
      <w:r>
        <w:t xml:space="preserve">have </w:t>
      </w:r>
      <w:r w:rsidR="00E17AE3">
        <w:t>po</w:t>
      </w:r>
      <w:r w:rsidR="00822A9A">
        <w:t>o</w:t>
      </w:r>
      <w:r w:rsidR="00E17AE3">
        <w:t xml:space="preserve">r </w:t>
      </w:r>
      <w:r w:rsidR="000837F3">
        <w:t>access to markets</w:t>
      </w:r>
      <w:r w:rsidR="00616466">
        <w:t xml:space="preserve">. Or they may not be able to access training and information. </w:t>
      </w:r>
    </w:p>
    <w:p w14:paraId="501B1C34" w14:textId="31694CAD" w:rsidR="001B3B91" w:rsidRDefault="00E17AE3" w:rsidP="00E17AE3">
      <w:pPr>
        <w:tabs>
          <w:tab w:val="left" w:pos="3600"/>
        </w:tabs>
        <w:spacing w:after="200"/>
        <w:ind w:left="3600" w:hanging="3600"/>
        <w:rPr>
          <w:b/>
        </w:rPr>
      </w:pPr>
      <w:r>
        <w:rPr>
          <w:b/>
        </w:rPr>
        <w:t xml:space="preserve">HOST 1: </w:t>
      </w:r>
      <w:r>
        <w:rPr>
          <w:b/>
        </w:rPr>
        <w:tab/>
      </w:r>
      <w:r w:rsidRPr="00E17AE3">
        <w:t xml:space="preserve">Ok. We’ve talked a little about </w:t>
      </w:r>
      <w:r w:rsidR="00C36A12">
        <w:t xml:space="preserve">agroforestry and improvements to feed and fodder. These were </w:t>
      </w:r>
      <w:r w:rsidRPr="00E17AE3">
        <w:t xml:space="preserve">the two kinds of farming practices </w:t>
      </w:r>
      <w:r w:rsidR="001D6A56">
        <w:t>the scientists</w:t>
      </w:r>
      <w:r w:rsidRPr="00E17AE3">
        <w:t xml:space="preserve"> said </w:t>
      </w:r>
      <w:r w:rsidR="00DD1D37">
        <w:t>ha</w:t>
      </w:r>
      <w:r w:rsidR="001D6A56">
        <w:t>d</w:t>
      </w:r>
      <w:r w:rsidRPr="00E17AE3">
        <w:t xml:space="preserve"> the greatest potential to help </w:t>
      </w:r>
      <w:r w:rsidR="00DD1D37">
        <w:t xml:space="preserve">Ethiopian </w:t>
      </w:r>
      <w:r w:rsidRPr="00E17AE3">
        <w:t>farmers adapt to the changing climate in the next 30 years</w:t>
      </w:r>
      <w:r w:rsidR="00F152BB">
        <w:t>.</w:t>
      </w:r>
      <w:r w:rsidRPr="00E17AE3">
        <w:t xml:space="preserve"> But you </w:t>
      </w:r>
      <w:r w:rsidR="001D6A56">
        <w:t>said</w:t>
      </w:r>
      <w:r w:rsidRPr="00E17AE3">
        <w:t xml:space="preserve"> there were a few other kinds of practices that were also </w:t>
      </w:r>
      <w:r w:rsidRPr="00E17AE3">
        <w:lastRenderedPageBreak/>
        <w:t>promising, especially when used in combination. Please tell me a little bit about those practices.</w:t>
      </w:r>
      <w:r>
        <w:rPr>
          <w:b/>
        </w:rPr>
        <w:t xml:space="preserve"> </w:t>
      </w:r>
    </w:p>
    <w:p w14:paraId="6F58285A" w14:textId="4FE68381" w:rsidR="00E17AE3" w:rsidRDefault="00E17AE3" w:rsidP="00184CC2">
      <w:pPr>
        <w:tabs>
          <w:tab w:val="left" w:pos="3600"/>
        </w:tabs>
        <w:spacing w:after="200"/>
        <w:ind w:left="3600" w:hanging="3600"/>
      </w:pPr>
      <w:r>
        <w:rPr>
          <w:b/>
        </w:rPr>
        <w:t xml:space="preserve">HOST 2: </w:t>
      </w:r>
      <w:r>
        <w:rPr>
          <w:b/>
        </w:rPr>
        <w:tab/>
      </w:r>
      <w:r w:rsidR="001D6A56">
        <w:t>Two</w:t>
      </w:r>
      <w:r w:rsidR="00AC0060" w:rsidRPr="00AC0060">
        <w:t xml:space="preserve"> </w:t>
      </w:r>
      <w:r w:rsidR="00AC0060">
        <w:t>other practices that showed promise are i</w:t>
      </w:r>
      <w:r w:rsidR="00135EC2" w:rsidRPr="00AC0060">
        <w:t>rrigation</w:t>
      </w:r>
      <w:r w:rsidR="001D6A56">
        <w:t xml:space="preserve"> and</w:t>
      </w:r>
      <w:r w:rsidR="00135EC2" w:rsidRPr="00AC0060">
        <w:t xml:space="preserve"> improved crop management.</w:t>
      </w:r>
      <w:r w:rsidR="00135EC2">
        <w:rPr>
          <w:b/>
        </w:rPr>
        <w:t xml:space="preserve"> </w:t>
      </w:r>
      <w:r w:rsidR="00AC0060">
        <w:t>L</w:t>
      </w:r>
      <w:r w:rsidR="00184CC2" w:rsidRPr="00184CC2">
        <w:t>et’s start with irrigation.</w:t>
      </w:r>
      <w:r w:rsidR="00184CC2">
        <w:rPr>
          <w:b/>
        </w:rPr>
        <w:t xml:space="preserve"> </w:t>
      </w:r>
      <w:r w:rsidR="00AC0060" w:rsidRPr="00AC0060">
        <w:t>Using i</w:t>
      </w:r>
      <w:r w:rsidR="00184CC2" w:rsidRPr="00AC0060">
        <w:t xml:space="preserve">rrigation </w:t>
      </w:r>
      <w:r w:rsidR="00AC0060" w:rsidRPr="00AC0060">
        <w:t>allow</w:t>
      </w:r>
      <w:r w:rsidR="001D6A56">
        <w:t>s</w:t>
      </w:r>
      <w:r w:rsidR="00AC0060" w:rsidRPr="00AC0060">
        <w:t xml:space="preserve"> farmers to adapt to higher temperatur</w:t>
      </w:r>
      <w:r w:rsidR="00AC0060">
        <w:t>e</w:t>
      </w:r>
      <w:r w:rsidR="00AC0060" w:rsidRPr="00AC0060">
        <w:t>s and erratic or insufficient</w:t>
      </w:r>
      <w:r w:rsidR="00AC0060">
        <w:t xml:space="preserve"> rainfall by increasing production. </w:t>
      </w:r>
      <w:r w:rsidR="001D6A56">
        <w:t>It</w:t>
      </w:r>
      <w:r w:rsidR="00AC0060">
        <w:t xml:space="preserve"> can </w:t>
      </w:r>
      <w:r w:rsidR="00DD1D37">
        <w:t xml:space="preserve">allow </w:t>
      </w:r>
      <w:r w:rsidR="001D6A56">
        <w:t>them</w:t>
      </w:r>
      <w:r w:rsidR="00AC0060">
        <w:t xml:space="preserve"> to produce during the dry season, and </w:t>
      </w:r>
      <w:r w:rsidR="001D6A56">
        <w:t xml:space="preserve">it can </w:t>
      </w:r>
      <w:r w:rsidR="00AC0060">
        <w:t xml:space="preserve">also provide </w:t>
      </w:r>
      <w:r w:rsidR="001D6A56">
        <w:t xml:space="preserve">supplementary </w:t>
      </w:r>
      <w:r w:rsidR="00AC0060">
        <w:t xml:space="preserve">wáter </w:t>
      </w:r>
      <w:r w:rsidR="00DD1D37">
        <w:t xml:space="preserve">during </w:t>
      </w:r>
      <w:r w:rsidR="00AC0060">
        <w:t xml:space="preserve">dry periods in the rainy season. </w:t>
      </w:r>
      <w:r w:rsidR="001D6A56">
        <w:t>Irrigated d</w:t>
      </w:r>
      <w:r w:rsidR="00DD1D37">
        <w:t xml:space="preserve">ry-season crops can </w:t>
      </w:r>
      <w:r w:rsidR="001D6A56">
        <w:t>fetch more money</w:t>
      </w:r>
      <w:r w:rsidR="00DD1D37">
        <w:t xml:space="preserve">, and irrigation can also help farmers </w:t>
      </w:r>
      <w:r w:rsidR="00AC0060">
        <w:t>grow higher-value crops</w:t>
      </w:r>
      <w:r w:rsidR="00DD1D37">
        <w:t xml:space="preserve"> such as fruits and vegetables</w:t>
      </w:r>
      <w:r w:rsidR="00810A12">
        <w:t>.</w:t>
      </w:r>
      <w:r w:rsidR="00184CC2" w:rsidRPr="00184CC2">
        <w:t xml:space="preserve"> </w:t>
      </w:r>
    </w:p>
    <w:p w14:paraId="459B4514" w14:textId="30D73928" w:rsidR="00DD1D37" w:rsidRDefault="00DD1D37" w:rsidP="00184CC2">
      <w:pPr>
        <w:tabs>
          <w:tab w:val="left" w:pos="3600"/>
        </w:tabs>
        <w:spacing w:after="200"/>
        <w:ind w:left="3600" w:hanging="3600"/>
      </w:pPr>
      <w:r>
        <w:rPr>
          <w:b/>
        </w:rPr>
        <w:t>HOST 1:</w:t>
      </w:r>
      <w:r>
        <w:t xml:space="preserve"> </w:t>
      </w:r>
      <w:r>
        <w:tab/>
        <w:t xml:space="preserve">Will irrigation work well everywhere in Ethiopia? </w:t>
      </w:r>
    </w:p>
    <w:p w14:paraId="7CD87D48" w14:textId="5CF75C2C" w:rsidR="00184CC2" w:rsidRDefault="00DD1D37" w:rsidP="00DD1D37">
      <w:pPr>
        <w:tabs>
          <w:tab w:val="left" w:pos="3600"/>
        </w:tabs>
        <w:spacing w:after="200"/>
        <w:ind w:left="3600" w:hanging="3600"/>
      </w:pPr>
      <w:r>
        <w:rPr>
          <w:b/>
        </w:rPr>
        <w:t>HOST 2:</w:t>
      </w:r>
      <w:r>
        <w:t xml:space="preserve"> </w:t>
      </w:r>
      <w:r>
        <w:tab/>
        <w:t xml:space="preserve">What the scientists said is that, </w:t>
      </w:r>
      <w:r w:rsidR="009952E1">
        <w:t xml:space="preserve">irrigation is a good strategy </w:t>
      </w:r>
      <w:r>
        <w:t>i</w:t>
      </w:r>
      <w:r w:rsidR="00AC0060">
        <w:t>n areas where the cost of installing and maintain</w:t>
      </w:r>
      <w:r>
        <w:t>ing</w:t>
      </w:r>
      <w:r w:rsidR="00AC0060">
        <w:t xml:space="preserve"> irrigation is relatively low and where enough water is available. </w:t>
      </w:r>
    </w:p>
    <w:p w14:paraId="2257E1E4" w14:textId="75C8217D" w:rsidR="00184CC2" w:rsidRDefault="00810A12" w:rsidP="00184CC2">
      <w:pPr>
        <w:tabs>
          <w:tab w:val="left" w:pos="3600"/>
        </w:tabs>
        <w:spacing w:after="200"/>
        <w:ind w:left="3600"/>
      </w:pPr>
      <w:r>
        <w:t xml:space="preserve">There is </w:t>
      </w:r>
      <w:r w:rsidR="009952E1">
        <w:t xml:space="preserve">actually </w:t>
      </w:r>
      <w:r w:rsidR="00AC0060">
        <w:t>enough</w:t>
      </w:r>
      <w:r>
        <w:t xml:space="preserve"> water </w:t>
      </w:r>
      <w:r w:rsidR="00184CC2" w:rsidRPr="00184CC2">
        <w:t xml:space="preserve">in Ethiopia to </w:t>
      </w:r>
      <w:r>
        <w:t>irrigate</w:t>
      </w:r>
      <w:r w:rsidR="00184CC2" w:rsidRPr="00184CC2">
        <w:t xml:space="preserve"> </w:t>
      </w:r>
      <w:r w:rsidR="00AC0060">
        <w:t xml:space="preserve">millions of acres </w:t>
      </w:r>
      <w:r w:rsidR="00DD1D37">
        <w:t>by using</w:t>
      </w:r>
      <w:r w:rsidR="00AC0060">
        <w:t xml:space="preserve"> </w:t>
      </w:r>
      <w:r w:rsidR="00DD1D37">
        <w:t>tools and mechanisms</w:t>
      </w:r>
      <w:r w:rsidR="00F152BB">
        <w:t xml:space="preserve"> like </w:t>
      </w:r>
      <w:r w:rsidR="00AC0060">
        <w:t xml:space="preserve">water </w:t>
      </w:r>
      <w:r w:rsidR="00184CC2" w:rsidRPr="00184CC2">
        <w:t>pump</w:t>
      </w:r>
      <w:r w:rsidR="00AC0060">
        <w:t>s</w:t>
      </w:r>
      <w:r w:rsidR="00184CC2" w:rsidRPr="00184CC2">
        <w:t>, gravity</w:t>
      </w:r>
      <w:r w:rsidR="00AC0060">
        <w:t xml:space="preserve"> systems</w:t>
      </w:r>
      <w:r w:rsidR="00184CC2" w:rsidRPr="00184CC2">
        <w:t xml:space="preserve">, pressure, </w:t>
      </w:r>
      <w:r w:rsidR="00F152BB">
        <w:t xml:space="preserve">and </w:t>
      </w:r>
      <w:r w:rsidR="00DD1D37">
        <w:t xml:space="preserve">accessing </w:t>
      </w:r>
      <w:r w:rsidR="00184CC2" w:rsidRPr="00184CC2">
        <w:t>underground water</w:t>
      </w:r>
      <w:r w:rsidR="00F152BB">
        <w:t xml:space="preserve"> or </w:t>
      </w:r>
      <w:r w:rsidR="00DD1D37">
        <w:t xml:space="preserve">harvesting </w:t>
      </w:r>
      <w:r w:rsidR="00AC0060">
        <w:t>rain</w:t>
      </w:r>
      <w:r w:rsidR="00184CC2" w:rsidRPr="00184CC2">
        <w:t>water</w:t>
      </w:r>
      <w:r w:rsidR="00184CC2">
        <w:t>.</w:t>
      </w:r>
      <w:r w:rsidR="00184CC2" w:rsidRPr="00184CC2">
        <w:t xml:space="preserve"> </w:t>
      </w:r>
    </w:p>
    <w:p w14:paraId="72D715ED" w14:textId="5A18A4A4" w:rsidR="00AC0060" w:rsidRDefault="00AC0060" w:rsidP="00AC0060">
      <w:pPr>
        <w:spacing w:after="200"/>
        <w:rPr>
          <w:b/>
        </w:rPr>
      </w:pPr>
      <w:r w:rsidRPr="00AC0060">
        <w:rPr>
          <w:b/>
        </w:rPr>
        <w:t xml:space="preserve">HOST 1: </w:t>
      </w:r>
      <w:r>
        <w:rPr>
          <w:b/>
        </w:rPr>
        <w:tab/>
      </w:r>
      <w:r>
        <w:rPr>
          <w:b/>
        </w:rPr>
        <w:tab/>
      </w:r>
      <w:r>
        <w:rPr>
          <w:b/>
        </w:rPr>
        <w:tab/>
      </w:r>
      <w:r>
        <w:rPr>
          <w:b/>
        </w:rPr>
        <w:tab/>
      </w:r>
      <w:r w:rsidR="009952E1" w:rsidRPr="009952E1">
        <w:t>Ok.</w:t>
      </w:r>
      <w:r w:rsidR="009952E1">
        <w:rPr>
          <w:b/>
        </w:rPr>
        <w:t xml:space="preserve"> </w:t>
      </w:r>
      <w:r w:rsidR="005B3C58" w:rsidRPr="005B3C58">
        <w:t>What about improved crop management?</w:t>
      </w:r>
      <w:r w:rsidR="005B3C58">
        <w:rPr>
          <w:b/>
        </w:rPr>
        <w:t xml:space="preserve"> </w:t>
      </w:r>
    </w:p>
    <w:p w14:paraId="546157AF" w14:textId="5F7B1747" w:rsidR="005B3C58" w:rsidRDefault="005B3C58" w:rsidP="00924FBC">
      <w:pPr>
        <w:spacing w:after="200"/>
        <w:ind w:left="3600" w:hanging="3600"/>
      </w:pPr>
      <w:r>
        <w:rPr>
          <w:b/>
        </w:rPr>
        <w:t xml:space="preserve">HOST 2: </w:t>
      </w:r>
      <w:r>
        <w:rPr>
          <w:b/>
        </w:rPr>
        <w:tab/>
      </w:r>
      <w:r w:rsidRPr="00924FBC">
        <w:t>Improved crop management</w:t>
      </w:r>
      <w:r w:rsidR="00924FBC">
        <w:t xml:space="preserve"> covers a lot of different </w:t>
      </w:r>
      <w:r w:rsidR="006D2A8F">
        <w:t>things</w:t>
      </w:r>
      <w:r w:rsidR="00924FBC">
        <w:t xml:space="preserve">. </w:t>
      </w:r>
      <w:r w:rsidR="00DD1D37">
        <w:t>But s</w:t>
      </w:r>
      <w:r w:rsidR="00924FBC">
        <w:t xml:space="preserve">ome of the most promising </w:t>
      </w:r>
      <w:r w:rsidR="009952E1">
        <w:t>ways to manage crops more effectively</w:t>
      </w:r>
      <w:r w:rsidR="006D2A8F">
        <w:t xml:space="preserve"> </w:t>
      </w:r>
      <w:r w:rsidR="00924FBC">
        <w:t xml:space="preserve">are planting </w:t>
      </w:r>
      <w:r w:rsidRPr="00924FBC">
        <w:t xml:space="preserve">improved seeds, </w:t>
      </w:r>
      <w:r w:rsidR="00924FBC">
        <w:t xml:space="preserve">using </w:t>
      </w:r>
      <w:r w:rsidRPr="00924FBC">
        <w:t>fertili</w:t>
      </w:r>
      <w:r w:rsidR="00924FBC">
        <w:t xml:space="preserve">zer, and </w:t>
      </w:r>
      <w:r w:rsidR="006D2A8F">
        <w:t>changing</w:t>
      </w:r>
      <w:r w:rsidR="00924FBC">
        <w:t xml:space="preserve"> planting dates. </w:t>
      </w:r>
      <w:r w:rsidR="00DD1D37">
        <w:t xml:space="preserve">Improved seeds </w:t>
      </w:r>
      <w:r w:rsidR="006D2A8F">
        <w:t>often</w:t>
      </w:r>
      <w:r w:rsidR="00DD1D37">
        <w:t xml:space="preserve"> give higher yields and have fewer pest and disease problems. </w:t>
      </w:r>
      <w:r w:rsidR="009952E1">
        <w:t>B</w:t>
      </w:r>
      <w:r w:rsidR="00300B14">
        <w:t xml:space="preserve">y using various </w:t>
      </w:r>
      <w:r w:rsidR="00DD1D37">
        <w:t>types</w:t>
      </w:r>
      <w:r w:rsidR="00300B14">
        <w:t xml:space="preserve"> of fertilizers, </w:t>
      </w:r>
      <w:r w:rsidR="00DD1D37">
        <w:t>farmers</w:t>
      </w:r>
      <w:r w:rsidR="00300B14">
        <w:t xml:space="preserve"> can </w:t>
      </w:r>
      <w:r w:rsidR="00924FBC">
        <w:t>increase the amount of organic carbon in the soil</w:t>
      </w:r>
      <w:r w:rsidR="00300B14">
        <w:t xml:space="preserve">. </w:t>
      </w:r>
      <w:r w:rsidR="009952E1">
        <w:t xml:space="preserve">In areas with degraded soils, improving the amount of soil organic carbon can make it possible to plant </w:t>
      </w:r>
      <w:r w:rsidR="00300B14">
        <w:t>crops such as maize, wheat, teff, and sorghum</w:t>
      </w:r>
      <w:r w:rsidR="009952E1">
        <w:t xml:space="preserve"> that wouldn’t do well otherwise</w:t>
      </w:r>
      <w:r w:rsidR="00300B14">
        <w:t xml:space="preserve">. </w:t>
      </w:r>
      <w:r w:rsidR="006D2A8F">
        <w:t>Changing</w:t>
      </w:r>
      <w:r w:rsidR="00300B14">
        <w:t xml:space="preserve"> planting dates</w:t>
      </w:r>
      <w:r w:rsidR="0003465F">
        <w:t xml:space="preserve"> for various reason</w:t>
      </w:r>
      <w:r w:rsidR="00C36A12">
        <w:t>—</w:t>
      </w:r>
      <w:r w:rsidR="0003465F">
        <w:t>for example to avoid pest damage or because the rains come late</w:t>
      </w:r>
      <w:r w:rsidR="00C36A12">
        <w:t>—</w:t>
      </w:r>
      <w:r w:rsidR="00300B14">
        <w:t xml:space="preserve">can also help increase yields, </w:t>
      </w:r>
      <w:r w:rsidR="00F31994">
        <w:t>though</w:t>
      </w:r>
      <w:r w:rsidR="00300B14">
        <w:t xml:space="preserve"> farmers need to be careful and follow recommendations from experts. For example, </w:t>
      </w:r>
      <w:r w:rsidR="006D2A8F">
        <w:t xml:space="preserve">if farmers planted wheat, teff, maize, or sorghum four weeks early, they likely wouldn’t get good yields. </w:t>
      </w:r>
    </w:p>
    <w:p w14:paraId="27037FCE" w14:textId="25D56833" w:rsidR="00300B14" w:rsidRDefault="00300B14" w:rsidP="00924FBC">
      <w:pPr>
        <w:spacing w:after="200"/>
        <w:ind w:left="3600" w:hanging="3600"/>
      </w:pPr>
      <w:r>
        <w:rPr>
          <w:b/>
        </w:rPr>
        <w:tab/>
      </w:r>
      <w:r w:rsidRPr="00300B14">
        <w:t xml:space="preserve">One other </w:t>
      </w:r>
      <w:r w:rsidR="00F31994">
        <w:t xml:space="preserve">type of </w:t>
      </w:r>
      <w:r>
        <w:t xml:space="preserve">improved crop management </w:t>
      </w:r>
      <w:r w:rsidRPr="00300B14">
        <w:t xml:space="preserve">is </w:t>
      </w:r>
      <w:r>
        <w:t>changing</w:t>
      </w:r>
      <w:r w:rsidRPr="00300B14">
        <w:t xml:space="preserve"> </w:t>
      </w:r>
      <w:r w:rsidR="00C569A8">
        <w:t>the crops you grown,</w:t>
      </w:r>
      <w:r w:rsidRPr="00300B14">
        <w:t xml:space="preserve"> for example, </w:t>
      </w:r>
      <w:r>
        <w:t xml:space="preserve">by </w:t>
      </w:r>
      <w:r w:rsidRPr="00300B14">
        <w:t xml:space="preserve">changing from planting maize to planting sorghum. This can </w:t>
      </w:r>
      <w:r w:rsidR="00001E9D">
        <w:t>work</w:t>
      </w:r>
      <w:r w:rsidRPr="00300B14">
        <w:t xml:space="preserve">, but it </w:t>
      </w:r>
      <w:r>
        <w:t>might</w:t>
      </w:r>
      <w:r w:rsidRPr="00300B14">
        <w:t xml:space="preserve"> take a number of years for farmers to break even </w:t>
      </w:r>
      <w:r>
        <w:t>after making this change.</w:t>
      </w:r>
      <w:r w:rsidRPr="00300B14">
        <w:t xml:space="preserve"> </w:t>
      </w:r>
    </w:p>
    <w:p w14:paraId="2EDF6EE1" w14:textId="7343028C" w:rsidR="00AF5E4E" w:rsidRDefault="00AF5E4E" w:rsidP="009952E1">
      <w:pPr>
        <w:spacing w:after="200"/>
        <w:ind w:left="3600" w:hanging="3600"/>
        <w:rPr>
          <w:b/>
        </w:rPr>
      </w:pPr>
      <w:r w:rsidRPr="00AF5E4E">
        <w:rPr>
          <w:b/>
        </w:rPr>
        <w:lastRenderedPageBreak/>
        <w:t xml:space="preserve">HOST 1: </w:t>
      </w:r>
      <w:r>
        <w:rPr>
          <w:b/>
        </w:rPr>
        <w:tab/>
      </w:r>
      <w:r w:rsidR="009D3704" w:rsidRPr="009D3704">
        <w:t xml:space="preserve">You’ve given us a lot of think about. But if I can summarize, first you talked about the changes in </w:t>
      </w:r>
      <w:r w:rsidR="00B35789">
        <w:t>climate projected</w:t>
      </w:r>
      <w:r w:rsidR="009D3704" w:rsidRPr="009D3704">
        <w:t xml:space="preserve"> for Ethiopia over the next 30 years, until 2050. You said that we’d have higher temperatures, and that the rainy season would be longer. And then you talked about what farmers could do to best adapt to these changes in heat and rainfall. You said that two kinds of pract</w:t>
      </w:r>
      <w:r w:rsidR="00F62450">
        <w:t>ice</w:t>
      </w:r>
      <w:r w:rsidR="009D3704" w:rsidRPr="009D3704">
        <w:t>s are the most promising: agroforestry and improved feed and fodder. And you said that, in addition to this – and in combination with them – two other promising practices are irrigation and improved crop management. Have I got that right?</w:t>
      </w:r>
      <w:r w:rsidR="009D3704">
        <w:rPr>
          <w:b/>
        </w:rPr>
        <w:t xml:space="preserve"> </w:t>
      </w:r>
    </w:p>
    <w:p w14:paraId="7E0F704F" w14:textId="78663E1D" w:rsidR="009D3704" w:rsidRPr="009D3704" w:rsidRDefault="009D3704" w:rsidP="009952E1">
      <w:pPr>
        <w:spacing w:after="200"/>
        <w:ind w:left="3600" w:hanging="3600"/>
      </w:pPr>
      <w:r>
        <w:rPr>
          <w:b/>
        </w:rPr>
        <w:t xml:space="preserve">HOST 2: </w:t>
      </w:r>
      <w:r>
        <w:rPr>
          <w:b/>
        </w:rPr>
        <w:tab/>
      </w:r>
      <w:r w:rsidRPr="009D3704">
        <w:t xml:space="preserve">Yes, those are the conclusions of the scientists from the Potsdam </w:t>
      </w:r>
      <w:r w:rsidR="00B35789">
        <w:rPr>
          <w:lang w:val="en-US"/>
        </w:rPr>
        <w:t>Institute for</w:t>
      </w:r>
      <w:r w:rsidR="00B35789" w:rsidRPr="009D3704">
        <w:t xml:space="preserve"> </w:t>
      </w:r>
      <w:r w:rsidRPr="009D3704">
        <w:t xml:space="preserve">Climate </w:t>
      </w:r>
      <w:r w:rsidR="00B35789">
        <w:rPr>
          <w:lang w:val="en-US"/>
        </w:rPr>
        <w:t>Impact Research</w:t>
      </w:r>
      <w:r w:rsidRPr="009D3704">
        <w:t xml:space="preserve">. These are the expected changes to the </w:t>
      </w:r>
      <w:r w:rsidR="00B35789">
        <w:t>climate</w:t>
      </w:r>
      <w:r w:rsidRPr="009D3704">
        <w:t xml:space="preserve"> and the recommended practices for farmers. </w:t>
      </w:r>
    </w:p>
    <w:p w14:paraId="0868BF60" w14:textId="252C07F0" w:rsidR="009D3704" w:rsidRPr="009D3704" w:rsidRDefault="009D3704" w:rsidP="009952E1">
      <w:pPr>
        <w:spacing w:after="200"/>
        <w:ind w:left="3600" w:hanging="3600"/>
      </w:pPr>
      <w:r w:rsidRPr="009D3704">
        <w:tab/>
        <w:t xml:space="preserve">But of course, it’s always best for farmers to talk to local and regional experts if they want to plant trees or improve their livestock feed – or grow irrigated crops, or change what crops they grow. The exact recommendations depend on where you live and what your situation is. </w:t>
      </w:r>
    </w:p>
    <w:p w14:paraId="25393990" w14:textId="2E12071F" w:rsidR="009D3704" w:rsidRPr="009D3704" w:rsidRDefault="009D3704" w:rsidP="009952E1">
      <w:pPr>
        <w:spacing w:after="200"/>
        <w:ind w:left="3600" w:hanging="3600"/>
      </w:pPr>
      <w:r w:rsidRPr="009D3704">
        <w:tab/>
        <w:t xml:space="preserve">Nevertheless, no matter where you live, these are recommendations that farmers can take seriously. </w:t>
      </w:r>
    </w:p>
    <w:p w14:paraId="04A7F5E0" w14:textId="4E83EB29" w:rsidR="009D3704" w:rsidRDefault="009D3704" w:rsidP="009952E1">
      <w:pPr>
        <w:spacing w:after="200"/>
        <w:ind w:left="3600" w:hanging="3600"/>
        <w:rPr>
          <w:b/>
        </w:rPr>
      </w:pPr>
      <w:r>
        <w:rPr>
          <w:b/>
        </w:rPr>
        <w:t xml:space="preserve">HOST 1: </w:t>
      </w:r>
      <w:r>
        <w:rPr>
          <w:b/>
        </w:rPr>
        <w:tab/>
      </w:r>
      <w:r w:rsidRPr="009D3704">
        <w:t xml:space="preserve">Thanks so much for this. We’ll be back next week with more from </w:t>
      </w:r>
      <w:r w:rsidR="00F62450">
        <w:t>[</w:t>
      </w:r>
      <w:r w:rsidRPr="009D3704">
        <w:t>name of program</w:t>
      </w:r>
      <w:r w:rsidR="00F62450">
        <w:t>]</w:t>
      </w:r>
      <w:r w:rsidRPr="009D3704">
        <w:t>. Talk to you then.</w:t>
      </w:r>
      <w:r>
        <w:rPr>
          <w:b/>
        </w:rPr>
        <w:t xml:space="preserve"> </w:t>
      </w:r>
    </w:p>
    <w:p w14:paraId="0F6B2794" w14:textId="47409224" w:rsidR="009D3704" w:rsidRPr="002110F7" w:rsidRDefault="009D3704" w:rsidP="009952E1">
      <w:pPr>
        <w:spacing w:after="200"/>
        <w:ind w:left="3600" w:hanging="3600"/>
      </w:pPr>
      <w:r>
        <w:rPr>
          <w:b/>
        </w:rPr>
        <w:t xml:space="preserve">HOST 2: </w:t>
      </w:r>
      <w:r>
        <w:rPr>
          <w:b/>
        </w:rPr>
        <w:tab/>
      </w:r>
      <w:r w:rsidRPr="009D3704">
        <w:t>Goodbye until next week.</w:t>
      </w:r>
      <w:r>
        <w:rPr>
          <w:b/>
        </w:rPr>
        <w:t xml:space="preserve"> </w:t>
      </w:r>
    </w:p>
    <w:p w14:paraId="27A85A68" w14:textId="77777777" w:rsidR="004016D0" w:rsidRDefault="004016D0" w:rsidP="00A7141B">
      <w:pPr>
        <w:pStyle w:val="Heading2"/>
        <w:tabs>
          <w:tab w:val="left" w:pos="2880"/>
        </w:tabs>
        <w:rPr>
          <w:sz w:val="24"/>
        </w:rPr>
      </w:pPr>
    </w:p>
    <w:p w14:paraId="1F2DF3C0" w14:textId="48C0CDEA" w:rsidR="00A94AFB" w:rsidRPr="003C3A5B" w:rsidRDefault="00A94AFB" w:rsidP="00A7141B">
      <w:pPr>
        <w:pStyle w:val="Heading2"/>
        <w:tabs>
          <w:tab w:val="left" w:pos="2880"/>
        </w:tabs>
        <w:rPr>
          <w:sz w:val="24"/>
          <w:highlight w:val="yellow"/>
        </w:rPr>
      </w:pPr>
      <w:r w:rsidRPr="003C3A5B">
        <w:rPr>
          <w:sz w:val="24"/>
        </w:rPr>
        <w:t>Acknowledgements</w:t>
      </w:r>
    </w:p>
    <w:p w14:paraId="40ECD176" w14:textId="0806AAB0" w:rsidR="00A94AFB" w:rsidRPr="00747B75" w:rsidRDefault="00A94AFB" w:rsidP="004B6C3A">
      <w:pPr>
        <w:tabs>
          <w:tab w:val="left" w:pos="2880"/>
          <w:tab w:val="left" w:pos="5550"/>
        </w:tabs>
      </w:pPr>
      <w:r w:rsidRPr="00747B75">
        <w:rPr>
          <w:lang w:val="en-US"/>
        </w:rPr>
        <w:t xml:space="preserve">Contributed by: </w:t>
      </w:r>
      <w:r w:rsidR="009B0702">
        <w:rPr>
          <w:lang w:val="en-US"/>
        </w:rPr>
        <w:t>Vijay Cuddeford, Managing editor, Farm Radio International</w:t>
      </w:r>
    </w:p>
    <w:p w14:paraId="582C64FF" w14:textId="0FBDF702" w:rsidR="00DE086B" w:rsidRPr="000C0AFB" w:rsidRDefault="00A94AFB" w:rsidP="004B6C3A">
      <w:pPr>
        <w:shd w:val="clear" w:color="auto" w:fill="FFFFFF"/>
        <w:tabs>
          <w:tab w:val="left" w:pos="2880"/>
        </w:tabs>
        <w:rPr>
          <w:color w:val="000000" w:themeColor="text1"/>
        </w:rPr>
      </w:pPr>
      <w:r w:rsidRPr="000C0AFB">
        <w:rPr>
          <w:color w:val="000000" w:themeColor="text1"/>
          <w:lang w:val="en-GB"/>
        </w:rPr>
        <w:t>Reviewed by:</w:t>
      </w:r>
      <w:r w:rsidR="00DE086B" w:rsidRPr="000C0AFB">
        <w:rPr>
          <w:color w:val="000000" w:themeColor="text1"/>
        </w:rPr>
        <w:t xml:space="preserve"> </w:t>
      </w:r>
      <w:r w:rsidR="000C0AFB" w:rsidRPr="000C0AFB">
        <w:rPr>
          <w:color w:val="000000" w:themeColor="text1"/>
        </w:rPr>
        <w:t>Dr. Christoph Gornott, Head of working group "Adaptation in Agricultural Systems" at the Potsdam Institute for Climate Impact Research (PIK), and Lisa Murken, Research Analyst in the working group "Adaptation in Agricultural Systems" at PIK.</w:t>
      </w:r>
    </w:p>
    <w:p w14:paraId="3A2B6F44" w14:textId="77777777" w:rsidR="004A7CAA" w:rsidRDefault="004A7CAA" w:rsidP="004B6C3A">
      <w:pPr>
        <w:shd w:val="clear" w:color="auto" w:fill="FFFFFF"/>
        <w:tabs>
          <w:tab w:val="left" w:pos="2880"/>
        </w:tabs>
        <w:rPr>
          <w:rFonts w:ascii="Arial" w:hAnsi="Arial" w:cs="Arial"/>
          <w:color w:val="1F497D"/>
          <w:sz w:val="20"/>
          <w:szCs w:val="20"/>
        </w:rPr>
      </w:pPr>
    </w:p>
    <w:p w14:paraId="13C3347B" w14:textId="4690F52F" w:rsidR="004D569B" w:rsidRDefault="004A7CAA" w:rsidP="00762BA2">
      <w:pPr>
        <w:shd w:val="clear" w:color="auto" w:fill="FFFFFF"/>
        <w:tabs>
          <w:tab w:val="left" w:pos="2880"/>
        </w:tabs>
        <w:rPr>
          <w:b/>
        </w:rPr>
      </w:pPr>
      <w:r w:rsidRPr="004A7CAA">
        <w:rPr>
          <w:b/>
        </w:rPr>
        <w:t>Sources of information</w:t>
      </w:r>
    </w:p>
    <w:p w14:paraId="08D31AC9" w14:textId="182EE6F4" w:rsidR="004F131E" w:rsidRPr="004F131E" w:rsidRDefault="004F131E" w:rsidP="00762BA2">
      <w:pPr>
        <w:shd w:val="clear" w:color="auto" w:fill="FFFFFF"/>
        <w:tabs>
          <w:tab w:val="left" w:pos="2880"/>
        </w:tabs>
        <w:rPr>
          <w:lang w:val="en-US"/>
        </w:rPr>
      </w:pPr>
      <w:r w:rsidRPr="004F131E">
        <w:t xml:space="preserve">Murken, L., Cartsburg, M., Chemura, A., Didovets, I., Gleixner, S., Koch, H., Lehmann, J., Liersch, S., Lüttringhaus, S., Rivas-Lopez, M., Roehrig, F., Schauberger, B., Shukla, R., Tomalka, J., Yalew, A. &amp; Gornott, C., (2020). </w:t>
      </w:r>
      <w:r w:rsidRPr="004F131E">
        <w:rPr>
          <w:i/>
        </w:rPr>
        <w:t>Climate risk analysis for</w:t>
      </w:r>
      <w:r w:rsidRPr="004F131E">
        <w:rPr>
          <w:i/>
          <w:lang w:val="en-US"/>
        </w:rPr>
        <w:t xml:space="preserve"> </w:t>
      </w:r>
      <w:r w:rsidRPr="004F131E">
        <w:rPr>
          <w:i/>
        </w:rPr>
        <w:t>identifying and weighing adaptation strategies in Ethiopia’s agricultural sector</w:t>
      </w:r>
      <w:r>
        <w:t>. A report prepared by the Potsdam Institute</w:t>
      </w:r>
      <w:r w:rsidRPr="004F131E">
        <w:rPr>
          <w:lang w:val="en-US"/>
        </w:rPr>
        <w:t xml:space="preserve"> </w:t>
      </w:r>
      <w:r>
        <w:t>for Climate Impact Research for the Deutsche Gesellschaft für Internationale Zusammenarbeit GmbH on behalf of the</w:t>
      </w:r>
      <w:r>
        <w:rPr>
          <w:lang w:val="en-US"/>
        </w:rPr>
        <w:t xml:space="preserve"> </w:t>
      </w:r>
      <w:r>
        <w:t>German Federal Ministry for Economic Cooperation and Development, 150 pp.</w:t>
      </w:r>
      <w:r w:rsidR="004016D0">
        <w:t xml:space="preserve"> </w:t>
      </w:r>
      <w:hyperlink r:id="rId11" w:history="1">
        <w:r w:rsidR="004016D0" w:rsidRPr="00DF47CD">
          <w:rPr>
            <w:rStyle w:val="Hyperlink"/>
          </w:rPr>
          <w:t>https://www.pik-potsdam.de/en/en/institute/departments/climate-resilience/projects/project-pages/agrica/climate-risk-analysis_ethiopia_en</w:t>
        </w:r>
      </w:hyperlink>
      <w:r w:rsidR="004016D0">
        <w:t xml:space="preserve"> </w:t>
      </w:r>
    </w:p>
    <w:p w14:paraId="76C5E963" w14:textId="77777777" w:rsidR="009B0702" w:rsidRPr="004D569B" w:rsidRDefault="009B0702" w:rsidP="00BA1B3F">
      <w:pPr>
        <w:shd w:val="clear" w:color="auto" w:fill="FFFFFF"/>
        <w:tabs>
          <w:tab w:val="left" w:pos="2880"/>
        </w:tabs>
        <w:rPr>
          <w:sz w:val="20"/>
          <w:szCs w:val="20"/>
        </w:rPr>
      </w:pPr>
    </w:p>
    <w:sectPr w:rsidR="009B0702" w:rsidRPr="004D569B" w:rsidSect="000677CB">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683CA" w14:textId="77777777" w:rsidR="00A41A9B" w:rsidRDefault="00A41A9B">
      <w:r>
        <w:separator/>
      </w:r>
    </w:p>
  </w:endnote>
  <w:endnote w:type="continuationSeparator" w:id="0">
    <w:p w14:paraId="7EB350D2" w14:textId="77777777" w:rsidR="00A41A9B" w:rsidRDefault="00A41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0F8C" w14:textId="58226B18" w:rsidR="004B2246" w:rsidRDefault="00E872AA">
    <w:pPr>
      <w:pStyle w:val="Footer"/>
      <w:jc w:val="right"/>
    </w:pPr>
    <w:r>
      <w:fldChar w:fldCharType="begin"/>
    </w:r>
    <w:r w:rsidR="004B2246">
      <w:instrText xml:space="preserve"> PAGE   \* MERGEFORMAT </w:instrText>
    </w:r>
    <w:r>
      <w:fldChar w:fldCharType="separate"/>
    </w:r>
    <w:r w:rsidR="00B43E92">
      <w:rPr>
        <w:noProof/>
      </w:rPr>
      <w:t>1</w:t>
    </w:r>
    <w:r>
      <w:rPr>
        <w:noProof/>
      </w:rPr>
      <w:fldChar w:fldCharType="end"/>
    </w:r>
  </w:p>
  <w:p w14:paraId="068447B4" w14:textId="77777777" w:rsidR="004B2246" w:rsidRDefault="004B2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5E8FA" w14:textId="77777777" w:rsidR="00A41A9B" w:rsidRDefault="00A41A9B">
      <w:r>
        <w:separator/>
      </w:r>
    </w:p>
  </w:footnote>
  <w:footnote w:type="continuationSeparator" w:id="0">
    <w:p w14:paraId="61D06FBE" w14:textId="77777777" w:rsidR="00A41A9B" w:rsidRDefault="00A41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0B5D"/>
    <w:multiLevelType w:val="hybridMultilevel"/>
    <w:tmpl w:val="04E65F3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82F15"/>
    <w:multiLevelType w:val="hybridMultilevel"/>
    <w:tmpl w:val="0B0885C2"/>
    <w:lvl w:ilvl="0" w:tplc="EF86AD18">
      <w:start w:val="1"/>
      <w:numFmt w:val="decimal"/>
      <w:lvlText w:val="%1."/>
      <w:lvlJc w:val="left"/>
      <w:pPr>
        <w:ind w:left="720" w:hanging="360"/>
      </w:pPr>
      <w:rPr>
        <w:rFonts w:ascii="Times New Roman" w:hAnsi="Times New Roman"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1DF0D84"/>
    <w:multiLevelType w:val="hybridMultilevel"/>
    <w:tmpl w:val="CC90314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8364D48"/>
    <w:multiLevelType w:val="hybridMultilevel"/>
    <w:tmpl w:val="EEE8F5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0C91867"/>
    <w:multiLevelType w:val="hybridMultilevel"/>
    <w:tmpl w:val="02E8D044"/>
    <w:lvl w:ilvl="0" w:tplc="B0680F3C">
      <w:start w:val="1"/>
      <w:numFmt w:val="decimal"/>
      <w:lvlText w:val="%1."/>
      <w:lvlJc w:val="left"/>
      <w:pPr>
        <w:ind w:left="720" w:hanging="360"/>
      </w:pPr>
      <w:rPr>
        <w:rFonts w:ascii="Times New Roman" w:hAnsi="Times New Roman" w:hint="default"/>
        <w:b/>
        <w:i w:val="0"/>
        <w:sz w:val="24"/>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065737"/>
    <w:multiLevelType w:val="hybridMultilevel"/>
    <w:tmpl w:val="42286AFA"/>
    <w:lvl w:ilvl="0" w:tplc="6C80E6CE">
      <w:start w:val="1"/>
      <w:numFmt w:val="decimal"/>
      <w:lvlText w:val="%1."/>
      <w:lvlJc w:val="left"/>
      <w:pPr>
        <w:ind w:left="720" w:hanging="360"/>
      </w:pPr>
      <w:rPr>
        <w:rFonts w:hint="default"/>
        <w:b/>
        <w:i w:val="0"/>
        <w:sz w:val="24"/>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87166D"/>
    <w:multiLevelType w:val="hybridMultilevel"/>
    <w:tmpl w:val="34CE188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9AD791A"/>
    <w:multiLevelType w:val="hybridMultilevel"/>
    <w:tmpl w:val="81B0AB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07064E5"/>
    <w:multiLevelType w:val="hybridMultilevel"/>
    <w:tmpl w:val="B5C000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6DC5CC6"/>
    <w:multiLevelType w:val="hybridMultilevel"/>
    <w:tmpl w:val="D93EC93E"/>
    <w:lvl w:ilvl="0" w:tplc="8CB2F50E">
      <w:start w:val="1"/>
      <w:numFmt w:val="decimal"/>
      <w:lvlText w:val="%1."/>
      <w:lvlJc w:val="left"/>
      <w:pPr>
        <w:ind w:left="720" w:hanging="360"/>
      </w:pPr>
      <w:rPr>
        <w:rFonts w:hint="default"/>
        <w:b/>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6"/>
  </w:num>
  <w:num w:numId="6">
    <w:abstractNumId w:val="2"/>
  </w:num>
  <w:num w:numId="7">
    <w:abstractNumId w:val="7"/>
  </w:num>
  <w:num w:numId="8">
    <w:abstractNumId w:val="8"/>
  </w:num>
  <w:num w:numId="9">
    <w:abstractNumId w:val="9"/>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CBB"/>
    <w:rsid w:val="000002B4"/>
    <w:rsid w:val="00001A2C"/>
    <w:rsid w:val="00001C47"/>
    <w:rsid w:val="00001E9D"/>
    <w:rsid w:val="000064E7"/>
    <w:rsid w:val="00010C02"/>
    <w:rsid w:val="00010F26"/>
    <w:rsid w:val="00030FFF"/>
    <w:rsid w:val="0003465F"/>
    <w:rsid w:val="00043575"/>
    <w:rsid w:val="00046D54"/>
    <w:rsid w:val="00050723"/>
    <w:rsid w:val="00052F81"/>
    <w:rsid w:val="000543AC"/>
    <w:rsid w:val="00055062"/>
    <w:rsid w:val="0005516A"/>
    <w:rsid w:val="00065125"/>
    <w:rsid w:val="00065637"/>
    <w:rsid w:val="000677CB"/>
    <w:rsid w:val="000764C0"/>
    <w:rsid w:val="00080DEB"/>
    <w:rsid w:val="000837F3"/>
    <w:rsid w:val="00085057"/>
    <w:rsid w:val="00094919"/>
    <w:rsid w:val="000959CB"/>
    <w:rsid w:val="000A542C"/>
    <w:rsid w:val="000A5F3C"/>
    <w:rsid w:val="000C0AFB"/>
    <w:rsid w:val="000C429C"/>
    <w:rsid w:val="000D393A"/>
    <w:rsid w:val="000D3BE4"/>
    <w:rsid w:val="000D6835"/>
    <w:rsid w:val="000E0607"/>
    <w:rsid w:val="000E3D47"/>
    <w:rsid w:val="000E5921"/>
    <w:rsid w:val="00105EB1"/>
    <w:rsid w:val="00107BAC"/>
    <w:rsid w:val="001126E8"/>
    <w:rsid w:val="00115308"/>
    <w:rsid w:val="00116475"/>
    <w:rsid w:val="00120E97"/>
    <w:rsid w:val="00124CAF"/>
    <w:rsid w:val="00126140"/>
    <w:rsid w:val="0013188A"/>
    <w:rsid w:val="001349B1"/>
    <w:rsid w:val="00134D2D"/>
    <w:rsid w:val="00135EC2"/>
    <w:rsid w:val="001372A8"/>
    <w:rsid w:val="00142B5F"/>
    <w:rsid w:val="00145108"/>
    <w:rsid w:val="00155A8B"/>
    <w:rsid w:val="00155EEB"/>
    <w:rsid w:val="00162006"/>
    <w:rsid w:val="001641EF"/>
    <w:rsid w:val="00180027"/>
    <w:rsid w:val="0018330E"/>
    <w:rsid w:val="00184CC2"/>
    <w:rsid w:val="001A07E2"/>
    <w:rsid w:val="001B1BE4"/>
    <w:rsid w:val="001B3B91"/>
    <w:rsid w:val="001C50BB"/>
    <w:rsid w:val="001C5F34"/>
    <w:rsid w:val="001D3BC7"/>
    <w:rsid w:val="001D6A56"/>
    <w:rsid w:val="001E0CD8"/>
    <w:rsid w:val="001F14D0"/>
    <w:rsid w:val="0020078A"/>
    <w:rsid w:val="00204848"/>
    <w:rsid w:val="002110F7"/>
    <w:rsid w:val="00211627"/>
    <w:rsid w:val="00216290"/>
    <w:rsid w:val="002260A9"/>
    <w:rsid w:val="00232785"/>
    <w:rsid w:val="0023643A"/>
    <w:rsid w:val="002451A8"/>
    <w:rsid w:val="00262F92"/>
    <w:rsid w:val="0027170D"/>
    <w:rsid w:val="002743D4"/>
    <w:rsid w:val="00282EAE"/>
    <w:rsid w:val="0028452A"/>
    <w:rsid w:val="00287E82"/>
    <w:rsid w:val="002A4375"/>
    <w:rsid w:val="002B111B"/>
    <w:rsid w:val="002D1E25"/>
    <w:rsid w:val="002E4ED7"/>
    <w:rsid w:val="002F05C0"/>
    <w:rsid w:val="002F59D3"/>
    <w:rsid w:val="00300B14"/>
    <w:rsid w:val="00305832"/>
    <w:rsid w:val="003103E8"/>
    <w:rsid w:val="003132C6"/>
    <w:rsid w:val="00317AAE"/>
    <w:rsid w:val="00321110"/>
    <w:rsid w:val="00323972"/>
    <w:rsid w:val="00323A85"/>
    <w:rsid w:val="00325190"/>
    <w:rsid w:val="0032528F"/>
    <w:rsid w:val="003305F1"/>
    <w:rsid w:val="00334C6D"/>
    <w:rsid w:val="00334F35"/>
    <w:rsid w:val="00344F0C"/>
    <w:rsid w:val="00345DF1"/>
    <w:rsid w:val="00354B17"/>
    <w:rsid w:val="0035573B"/>
    <w:rsid w:val="003559AC"/>
    <w:rsid w:val="00355A41"/>
    <w:rsid w:val="003600C3"/>
    <w:rsid w:val="003610D0"/>
    <w:rsid w:val="003618FB"/>
    <w:rsid w:val="00367703"/>
    <w:rsid w:val="003704E5"/>
    <w:rsid w:val="00374FB4"/>
    <w:rsid w:val="003771EC"/>
    <w:rsid w:val="003774EC"/>
    <w:rsid w:val="0039425F"/>
    <w:rsid w:val="003A0C4D"/>
    <w:rsid w:val="003B327A"/>
    <w:rsid w:val="003C3A5B"/>
    <w:rsid w:val="003C79AC"/>
    <w:rsid w:val="003D0112"/>
    <w:rsid w:val="003D32E2"/>
    <w:rsid w:val="003E2744"/>
    <w:rsid w:val="003E2E65"/>
    <w:rsid w:val="003F5D5B"/>
    <w:rsid w:val="003F60A0"/>
    <w:rsid w:val="004016D0"/>
    <w:rsid w:val="0041177A"/>
    <w:rsid w:val="00432625"/>
    <w:rsid w:val="004340DA"/>
    <w:rsid w:val="00443E73"/>
    <w:rsid w:val="004449CD"/>
    <w:rsid w:val="00450540"/>
    <w:rsid w:val="00450E03"/>
    <w:rsid w:val="004644CD"/>
    <w:rsid w:val="00465A75"/>
    <w:rsid w:val="004762BC"/>
    <w:rsid w:val="0048510E"/>
    <w:rsid w:val="004853A1"/>
    <w:rsid w:val="004860C2"/>
    <w:rsid w:val="00486570"/>
    <w:rsid w:val="004A43EE"/>
    <w:rsid w:val="004A7CAA"/>
    <w:rsid w:val="004B2246"/>
    <w:rsid w:val="004B4B9A"/>
    <w:rsid w:val="004B6C3A"/>
    <w:rsid w:val="004C2D72"/>
    <w:rsid w:val="004C6B23"/>
    <w:rsid w:val="004D0DE6"/>
    <w:rsid w:val="004D569B"/>
    <w:rsid w:val="004E54FE"/>
    <w:rsid w:val="004E6182"/>
    <w:rsid w:val="004F131E"/>
    <w:rsid w:val="00527FD3"/>
    <w:rsid w:val="005306EE"/>
    <w:rsid w:val="005328B2"/>
    <w:rsid w:val="00544CAA"/>
    <w:rsid w:val="00550DA1"/>
    <w:rsid w:val="0055299C"/>
    <w:rsid w:val="0055484D"/>
    <w:rsid w:val="00555483"/>
    <w:rsid w:val="0055785A"/>
    <w:rsid w:val="00566AD8"/>
    <w:rsid w:val="00566C1E"/>
    <w:rsid w:val="005717BD"/>
    <w:rsid w:val="00583C33"/>
    <w:rsid w:val="0058446A"/>
    <w:rsid w:val="005872AC"/>
    <w:rsid w:val="0058761A"/>
    <w:rsid w:val="00593F7A"/>
    <w:rsid w:val="005A1FFC"/>
    <w:rsid w:val="005A3C28"/>
    <w:rsid w:val="005A5812"/>
    <w:rsid w:val="005B1BC3"/>
    <w:rsid w:val="005B3C58"/>
    <w:rsid w:val="005B62D8"/>
    <w:rsid w:val="005C6AD4"/>
    <w:rsid w:val="005D3E89"/>
    <w:rsid w:val="005E31B1"/>
    <w:rsid w:val="005E3E36"/>
    <w:rsid w:val="005F4D76"/>
    <w:rsid w:val="006011CA"/>
    <w:rsid w:val="00602527"/>
    <w:rsid w:val="00602E75"/>
    <w:rsid w:val="00606286"/>
    <w:rsid w:val="00616466"/>
    <w:rsid w:val="00626A86"/>
    <w:rsid w:val="00630B44"/>
    <w:rsid w:val="00645B11"/>
    <w:rsid w:val="00657686"/>
    <w:rsid w:val="00660D31"/>
    <w:rsid w:val="00661CAA"/>
    <w:rsid w:val="00662FBC"/>
    <w:rsid w:val="00671531"/>
    <w:rsid w:val="006825B2"/>
    <w:rsid w:val="006939C1"/>
    <w:rsid w:val="006A4C57"/>
    <w:rsid w:val="006A4CB7"/>
    <w:rsid w:val="006A555C"/>
    <w:rsid w:val="006A67E5"/>
    <w:rsid w:val="006B4C2B"/>
    <w:rsid w:val="006B7BCC"/>
    <w:rsid w:val="006C5C8A"/>
    <w:rsid w:val="006C6284"/>
    <w:rsid w:val="006C6FBF"/>
    <w:rsid w:val="006D2A8F"/>
    <w:rsid w:val="006D367A"/>
    <w:rsid w:val="006D495E"/>
    <w:rsid w:val="006D5D04"/>
    <w:rsid w:val="006F02E0"/>
    <w:rsid w:val="006F298C"/>
    <w:rsid w:val="006F34C4"/>
    <w:rsid w:val="006F4E3C"/>
    <w:rsid w:val="00700DAD"/>
    <w:rsid w:val="007064AF"/>
    <w:rsid w:val="00712BE9"/>
    <w:rsid w:val="007261E1"/>
    <w:rsid w:val="00726F0E"/>
    <w:rsid w:val="007271FC"/>
    <w:rsid w:val="00731979"/>
    <w:rsid w:val="00742635"/>
    <w:rsid w:val="00747B75"/>
    <w:rsid w:val="007506F2"/>
    <w:rsid w:val="00762709"/>
    <w:rsid w:val="00762BA2"/>
    <w:rsid w:val="007671D2"/>
    <w:rsid w:val="00790412"/>
    <w:rsid w:val="00794BC3"/>
    <w:rsid w:val="00796AC4"/>
    <w:rsid w:val="007A3970"/>
    <w:rsid w:val="007A6AF6"/>
    <w:rsid w:val="007B382E"/>
    <w:rsid w:val="007C7128"/>
    <w:rsid w:val="007D73BC"/>
    <w:rsid w:val="007E1AD0"/>
    <w:rsid w:val="007E2F89"/>
    <w:rsid w:val="007E5787"/>
    <w:rsid w:val="007F15D3"/>
    <w:rsid w:val="007F2929"/>
    <w:rsid w:val="007F536C"/>
    <w:rsid w:val="00806444"/>
    <w:rsid w:val="00810A12"/>
    <w:rsid w:val="008165FD"/>
    <w:rsid w:val="0081696E"/>
    <w:rsid w:val="00822A9A"/>
    <w:rsid w:val="00822C5E"/>
    <w:rsid w:val="00822E37"/>
    <w:rsid w:val="008234D7"/>
    <w:rsid w:val="00830168"/>
    <w:rsid w:val="00831096"/>
    <w:rsid w:val="00847819"/>
    <w:rsid w:val="008571EF"/>
    <w:rsid w:val="00862C89"/>
    <w:rsid w:val="008721BD"/>
    <w:rsid w:val="008779A2"/>
    <w:rsid w:val="00877A18"/>
    <w:rsid w:val="00881715"/>
    <w:rsid w:val="008920E4"/>
    <w:rsid w:val="00893A4C"/>
    <w:rsid w:val="00895458"/>
    <w:rsid w:val="008A19D0"/>
    <w:rsid w:val="008A4210"/>
    <w:rsid w:val="008C7F3F"/>
    <w:rsid w:val="008E36B0"/>
    <w:rsid w:val="008E3D13"/>
    <w:rsid w:val="008F1DB1"/>
    <w:rsid w:val="008F6781"/>
    <w:rsid w:val="009035F8"/>
    <w:rsid w:val="00903D3C"/>
    <w:rsid w:val="00905BD1"/>
    <w:rsid w:val="00905DD8"/>
    <w:rsid w:val="009078BD"/>
    <w:rsid w:val="00910672"/>
    <w:rsid w:val="00912A54"/>
    <w:rsid w:val="00924FBC"/>
    <w:rsid w:val="00925624"/>
    <w:rsid w:val="00926BC7"/>
    <w:rsid w:val="00932F8C"/>
    <w:rsid w:val="009358A0"/>
    <w:rsid w:val="00943EF3"/>
    <w:rsid w:val="00946E94"/>
    <w:rsid w:val="009516A6"/>
    <w:rsid w:val="00954F91"/>
    <w:rsid w:val="00957B21"/>
    <w:rsid w:val="009619E4"/>
    <w:rsid w:val="0097292D"/>
    <w:rsid w:val="00974E69"/>
    <w:rsid w:val="009814B7"/>
    <w:rsid w:val="0098227D"/>
    <w:rsid w:val="00985F89"/>
    <w:rsid w:val="00987E56"/>
    <w:rsid w:val="00990FDD"/>
    <w:rsid w:val="00991EF9"/>
    <w:rsid w:val="009952E1"/>
    <w:rsid w:val="009A5C7E"/>
    <w:rsid w:val="009A62F0"/>
    <w:rsid w:val="009B0702"/>
    <w:rsid w:val="009B1495"/>
    <w:rsid w:val="009B4C7A"/>
    <w:rsid w:val="009C0736"/>
    <w:rsid w:val="009C1A04"/>
    <w:rsid w:val="009C75F5"/>
    <w:rsid w:val="009D0500"/>
    <w:rsid w:val="009D15AB"/>
    <w:rsid w:val="009D3704"/>
    <w:rsid w:val="009E4368"/>
    <w:rsid w:val="009E6481"/>
    <w:rsid w:val="009F2CBB"/>
    <w:rsid w:val="009F39C0"/>
    <w:rsid w:val="00A00D90"/>
    <w:rsid w:val="00A01488"/>
    <w:rsid w:val="00A118B0"/>
    <w:rsid w:val="00A124F8"/>
    <w:rsid w:val="00A230E8"/>
    <w:rsid w:val="00A27F58"/>
    <w:rsid w:val="00A30243"/>
    <w:rsid w:val="00A41A9B"/>
    <w:rsid w:val="00A445D8"/>
    <w:rsid w:val="00A56D26"/>
    <w:rsid w:val="00A7141B"/>
    <w:rsid w:val="00A82A39"/>
    <w:rsid w:val="00A92C02"/>
    <w:rsid w:val="00A94AFB"/>
    <w:rsid w:val="00AA3A1C"/>
    <w:rsid w:val="00AA5814"/>
    <w:rsid w:val="00AA5D7C"/>
    <w:rsid w:val="00AC0060"/>
    <w:rsid w:val="00AD076A"/>
    <w:rsid w:val="00AE1E23"/>
    <w:rsid w:val="00AE4A64"/>
    <w:rsid w:val="00AF3148"/>
    <w:rsid w:val="00AF3E67"/>
    <w:rsid w:val="00AF5E4E"/>
    <w:rsid w:val="00B030F3"/>
    <w:rsid w:val="00B05A1F"/>
    <w:rsid w:val="00B35789"/>
    <w:rsid w:val="00B433AB"/>
    <w:rsid w:val="00B43E92"/>
    <w:rsid w:val="00B43EA3"/>
    <w:rsid w:val="00B4773D"/>
    <w:rsid w:val="00B47F10"/>
    <w:rsid w:val="00B539B7"/>
    <w:rsid w:val="00B548AD"/>
    <w:rsid w:val="00B57535"/>
    <w:rsid w:val="00B650F3"/>
    <w:rsid w:val="00B703BD"/>
    <w:rsid w:val="00B82683"/>
    <w:rsid w:val="00B83CEE"/>
    <w:rsid w:val="00BA1B3F"/>
    <w:rsid w:val="00BB755E"/>
    <w:rsid w:val="00BC2E58"/>
    <w:rsid w:val="00BC533F"/>
    <w:rsid w:val="00BC58F7"/>
    <w:rsid w:val="00BC634E"/>
    <w:rsid w:val="00BF4753"/>
    <w:rsid w:val="00C118B2"/>
    <w:rsid w:val="00C13493"/>
    <w:rsid w:val="00C30CB1"/>
    <w:rsid w:val="00C316BA"/>
    <w:rsid w:val="00C36A12"/>
    <w:rsid w:val="00C50808"/>
    <w:rsid w:val="00C521C1"/>
    <w:rsid w:val="00C52617"/>
    <w:rsid w:val="00C569A8"/>
    <w:rsid w:val="00C57C49"/>
    <w:rsid w:val="00C619F8"/>
    <w:rsid w:val="00C67D50"/>
    <w:rsid w:val="00C73BC8"/>
    <w:rsid w:val="00C76EA1"/>
    <w:rsid w:val="00C82B32"/>
    <w:rsid w:val="00C9347A"/>
    <w:rsid w:val="00C95BAD"/>
    <w:rsid w:val="00C967D7"/>
    <w:rsid w:val="00CB322E"/>
    <w:rsid w:val="00CB3A8F"/>
    <w:rsid w:val="00CB76C2"/>
    <w:rsid w:val="00CB7FA7"/>
    <w:rsid w:val="00CC656D"/>
    <w:rsid w:val="00CC79CC"/>
    <w:rsid w:val="00CE28A0"/>
    <w:rsid w:val="00CF0313"/>
    <w:rsid w:val="00CF5B23"/>
    <w:rsid w:val="00D01411"/>
    <w:rsid w:val="00D141D4"/>
    <w:rsid w:val="00D14FF6"/>
    <w:rsid w:val="00D16EDB"/>
    <w:rsid w:val="00D2249A"/>
    <w:rsid w:val="00D22E74"/>
    <w:rsid w:val="00D262A2"/>
    <w:rsid w:val="00D518C0"/>
    <w:rsid w:val="00D5224C"/>
    <w:rsid w:val="00D65888"/>
    <w:rsid w:val="00D81072"/>
    <w:rsid w:val="00D861D3"/>
    <w:rsid w:val="00DC3D76"/>
    <w:rsid w:val="00DC4B81"/>
    <w:rsid w:val="00DD03EC"/>
    <w:rsid w:val="00DD1174"/>
    <w:rsid w:val="00DD1D37"/>
    <w:rsid w:val="00DD2F77"/>
    <w:rsid w:val="00DD3480"/>
    <w:rsid w:val="00DE086B"/>
    <w:rsid w:val="00E00532"/>
    <w:rsid w:val="00E01B2D"/>
    <w:rsid w:val="00E07B5D"/>
    <w:rsid w:val="00E16823"/>
    <w:rsid w:val="00E17AE3"/>
    <w:rsid w:val="00E232EF"/>
    <w:rsid w:val="00E23DB8"/>
    <w:rsid w:val="00E27AC8"/>
    <w:rsid w:val="00E30B1A"/>
    <w:rsid w:val="00E40736"/>
    <w:rsid w:val="00E62297"/>
    <w:rsid w:val="00E62DC6"/>
    <w:rsid w:val="00E707C7"/>
    <w:rsid w:val="00E72128"/>
    <w:rsid w:val="00E872AA"/>
    <w:rsid w:val="00E92728"/>
    <w:rsid w:val="00E97655"/>
    <w:rsid w:val="00E9787F"/>
    <w:rsid w:val="00EA05F0"/>
    <w:rsid w:val="00EA6613"/>
    <w:rsid w:val="00EB446E"/>
    <w:rsid w:val="00EC047D"/>
    <w:rsid w:val="00ED6394"/>
    <w:rsid w:val="00EE103A"/>
    <w:rsid w:val="00EF3965"/>
    <w:rsid w:val="00EF5830"/>
    <w:rsid w:val="00EF6DB3"/>
    <w:rsid w:val="00EF6E08"/>
    <w:rsid w:val="00EF7A53"/>
    <w:rsid w:val="00F04F08"/>
    <w:rsid w:val="00F1089A"/>
    <w:rsid w:val="00F1526C"/>
    <w:rsid w:val="00F152BB"/>
    <w:rsid w:val="00F16077"/>
    <w:rsid w:val="00F21E0B"/>
    <w:rsid w:val="00F26604"/>
    <w:rsid w:val="00F31994"/>
    <w:rsid w:val="00F448DD"/>
    <w:rsid w:val="00F512EA"/>
    <w:rsid w:val="00F5715A"/>
    <w:rsid w:val="00F57473"/>
    <w:rsid w:val="00F617AB"/>
    <w:rsid w:val="00F62450"/>
    <w:rsid w:val="00F664E2"/>
    <w:rsid w:val="00F66D55"/>
    <w:rsid w:val="00F70A76"/>
    <w:rsid w:val="00F7305A"/>
    <w:rsid w:val="00F74C0C"/>
    <w:rsid w:val="00F750A2"/>
    <w:rsid w:val="00F80C5A"/>
    <w:rsid w:val="00F84404"/>
    <w:rsid w:val="00F84D2C"/>
    <w:rsid w:val="00F8736F"/>
    <w:rsid w:val="00F9608D"/>
    <w:rsid w:val="00F97018"/>
    <w:rsid w:val="00FA2566"/>
    <w:rsid w:val="00FC5AD6"/>
    <w:rsid w:val="00FD28F2"/>
    <w:rsid w:val="00FE139F"/>
    <w:rsid w:val="00FE22C6"/>
    <w:rsid w:val="00FE53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2AF55B"/>
  <w15:docId w15:val="{891B249C-67BE-4C82-ABD1-8EAB4C399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A86"/>
    <w:rPr>
      <w:sz w:val="24"/>
      <w:szCs w:val="24"/>
      <w:lang w:eastAsia="en-US"/>
    </w:rPr>
  </w:style>
  <w:style w:type="paragraph" w:styleId="Heading1">
    <w:name w:val="heading 1"/>
    <w:basedOn w:val="Normal"/>
    <w:next w:val="Normal"/>
    <w:link w:val="Heading1Char"/>
    <w:uiPriority w:val="99"/>
    <w:qFormat/>
    <w:rsid w:val="00626A86"/>
    <w:pPr>
      <w:keepNext/>
      <w:outlineLvl w:val="0"/>
    </w:pPr>
    <w:rPr>
      <w:b/>
      <w:sz w:val="26"/>
      <w:szCs w:val="26"/>
      <w:lang w:val="en-GB"/>
    </w:rPr>
  </w:style>
  <w:style w:type="paragraph" w:styleId="Heading2">
    <w:name w:val="heading 2"/>
    <w:basedOn w:val="Normal"/>
    <w:next w:val="Normal"/>
    <w:link w:val="Heading2Char"/>
    <w:uiPriority w:val="99"/>
    <w:qFormat/>
    <w:rsid w:val="00626A86"/>
    <w:pPr>
      <w:keepNext/>
      <w:outlineLvl w:val="1"/>
    </w:pPr>
    <w:rPr>
      <w:b/>
      <w:bCs/>
      <w:sz w:val="28"/>
      <w:lang w:val="en-US"/>
    </w:rPr>
  </w:style>
  <w:style w:type="paragraph" w:styleId="Heading3">
    <w:name w:val="heading 3"/>
    <w:basedOn w:val="Normal"/>
    <w:next w:val="Normal"/>
    <w:link w:val="Heading3Char"/>
    <w:uiPriority w:val="99"/>
    <w:qFormat/>
    <w:rsid w:val="00626A86"/>
    <w:pPr>
      <w:keepNext/>
      <w:jc w:val="both"/>
      <w:outlineLvl w:val="2"/>
    </w:pPr>
    <w:rPr>
      <w:b/>
      <w:bCs/>
    </w:rPr>
  </w:style>
  <w:style w:type="paragraph" w:styleId="Heading4">
    <w:name w:val="heading 4"/>
    <w:basedOn w:val="Normal"/>
    <w:next w:val="Normal"/>
    <w:link w:val="Heading4Char"/>
    <w:uiPriority w:val="99"/>
    <w:qFormat/>
    <w:rsid w:val="00626A86"/>
    <w:pPr>
      <w:keepNext/>
      <w:outlineLvl w:val="3"/>
    </w:pPr>
    <w:rPr>
      <w:b/>
      <w:bCs/>
      <w:i/>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E4"/>
    <w:rPr>
      <w:rFonts w:ascii="Cambria" w:eastAsia="Times New Roman" w:hAnsi="Cambria" w:cs="Times New Roman"/>
      <w:b/>
      <w:bCs/>
      <w:kern w:val="32"/>
      <w:sz w:val="32"/>
      <w:szCs w:val="32"/>
      <w:lang w:val="en-CA" w:eastAsia="en-US"/>
    </w:rPr>
  </w:style>
  <w:style w:type="character" w:customStyle="1" w:styleId="Heading2Char">
    <w:name w:val="Heading 2 Char"/>
    <w:basedOn w:val="DefaultParagraphFont"/>
    <w:link w:val="Heading2"/>
    <w:uiPriority w:val="9"/>
    <w:semiHidden/>
    <w:rsid w:val="00DE40E4"/>
    <w:rPr>
      <w:rFonts w:ascii="Cambria" w:eastAsia="Times New Roman" w:hAnsi="Cambria" w:cs="Times New Roman"/>
      <w:b/>
      <w:bCs/>
      <w:i/>
      <w:iCs/>
      <w:sz w:val="28"/>
      <w:szCs w:val="28"/>
      <w:lang w:val="en-CA" w:eastAsia="en-US"/>
    </w:rPr>
  </w:style>
  <w:style w:type="character" w:customStyle="1" w:styleId="Heading3Char">
    <w:name w:val="Heading 3 Char"/>
    <w:basedOn w:val="DefaultParagraphFont"/>
    <w:link w:val="Heading3"/>
    <w:uiPriority w:val="9"/>
    <w:semiHidden/>
    <w:rsid w:val="00DE40E4"/>
    <w:rPr>
      <w:rFonts w:ascii="Cambria" w:eastAsia="Times New Roman" w:hAnsi="Cambria" w:cs="Times New Roman"/>
      <w:b/>
      <w:bCs/>
      <w:sz w:val="26"/>
      <w:szCs w:val="26"/>
      <w:lang w:val="en-CA" w:eastAsia="en-US"/>
    </w:rPr>
  </w:style>
  <w:style w:type="character" w:customStyle="1" w:styleId="Heading4Char">
    <w:name w:val="Heading 4 Char"/>
    <w:basedOn w:val="DefaultParagraphFont"/>
    <w:link w:val="Heading4"/>
    <w:uiPriority w:val="9"/>
    <w:semiHidden/>
    <w:rsid w:val="00DE40E4"/>
    <w:rPr>
      <w:rFonts w:ascii="Calibri" w:eastAsia="Times New Roman" w:hAnsi="Calibri" w:cs="Times New Roman"/>
      <w:b/>
      <w:bCs/>
      <w:sz w:val="28"/>
      <w:szCs w:val="28"/>
      <w:lang w:val="en-CA" w:eastAsia="en-US"/>
    </w:rPr>
  </w:style>
  <w:style w:type="paragraph" w:styleId="Header">
    <w:name w:val="header"/>
    <w:basedOn w:val="Normal"/>
    <w:link w:val="HeaderChar"/>
    <w:uiPriority w:val="99"/>
    <w:rsid w:val="00626A86"/>
    <w:pPr>
      <w:tabs>
        <w:tab w:val="center" w:pos="4320"/>
        <w:tab w:val="right" w:pos="8640"/>
      </w:tabs>
    </w:pPr>
    <w:rPr>
      <w:lang w:val="en-US"/>
    </w:rPr>
  </w:style>
  <w:style w:type="character" w:customStyle="1" w:styleId="HeaderChar">
    <w:name w:val="Header Char"/>
    <w:basedOn w:val="DefaultParagraphFont"/>
    <w:link w:val="Header"/>
    <w:uiPriority w:val="99"/>
    <w:locked/>
    <w:rsid w:val="003C3A5B"/>
    <w:rPr>
      <w:rFonts w:cs="Times New Roman"/>
      <w:sz w:val="24"/>
      <w:szCs w:val="24"/>
      <w:lang w:val="en-US" w:eastAsia="en-US"/>
    </w:rPr>
  </w:style>
  <w:style w:type="paragraph" w:styleId="BodyTextIndent3">
    <w:name w:val="Body Text Indent 3"/>
    <w:basedOn w:val="Normal"/>
    <w:link w:val="BodyTextIndent3Char"/>
    <w:uiPriority w:val="99"/>
    <w:rsid w:val="00626A86"/>
    <w:pPr>
      <w:ind w:left="2880"/>
    </w:pPr>
    <w:rPr>
      <w:szCs w:val="26"/>
      <w:lang w:val="en-GB"/>
    </w:rPr>
  </w:style>
  <w:style w:type="character" w:customStyle="1" w:styleId="BodyTextIndent3Char">
    <w:name w:val="Body Text Indent 3 Char"/>
    <w:basedOn w:val="DefaultParagraphFont"/>
    <w:link w:val="BodyTextIndent3"/>
    <w:uiPriority w:val="99"/>
    <w:semiHidden/>
    <w:rsid w:val="00DE40E4"/>
    <w:rPr>
      <w:sz w:val="16"/>
      <w:szCs w:val="16"/>
      <w:lang w:val="en-CA" w:eastAsia="en-US"/>
    </w:rPr>
  </w:style>
  <w:style w:type="paragraph" w:styleId="BodyTextIndent2">
    <w:name w:val="Body Text Indent 2"/>
    <w:basedOn w:val="Normal"/>
    <w:link w:val="BodyTextIndent2Char"/>
    <w:uiPriority w:val="99"/>
    <w:rsid w:val="00626A86"/>
    <w:pPr>
      <w:ind w:left="2880"/>
    </w:pPr>
    <w:rPr>
      <w:sz w:val="26"/>
      <w:szCs w:val="26"/>
      <w:lang w:val="en-GB"/>
    </w:rPr>
  </w:style>
  <w:style w:type="character" w:customStyle="1" w:styleId="BodyTextIndent2Char">
    <w:name w:val="Body Text Indent 2 Char"/>
    <w:basedOn w:val="DefaultParagraphFont"/>
    <w:link w:val="BodyTextIndent2"/>
    <w:uiPriority w:val="99"/>
    <w:semiHidden/>
    <w:rsid w:val="00DE40E4"/>
    <w:rPr>
      <w:sz w:val="24"/>
      <w:szCs w:val="24"/>
      <w:lang w:val="en-CA" w:eastAsia="en-US"/>
    </w:rPr>
  </w:style>
  <w:style w:type="paragraph" w:styleId="BodyTextIndent">
    <w:name w:val="Body Text Indent"/>
    <w:basedOn w:val="Normal"/>
    <w:link w:val="BodyTextIndentChar"/>
    <w:uiPriority w:val="99"/>
    <w:rsid w:val="00626A86"/>
    <w:pPr>
      <w:ind w:left="720" w:hanging="720"/>
    </w:pPr>
    <w:rPr>
      <w:sz w:val="26"/>
      <w:szCs w:val="26"/>
      <w:lang w:val="en-GB"/>
    </w:rPr>
  </w:style>
  <w:style w:type="character" w:customStyle="1" w:styleId="BodyTextIndentChar">
    <w:name w:val="Body Text Indent Char"/>
    <w:basedOn w:val="DefaultParagraphFont"/>
    <w:link w:val="BodyTextIndent"/>
    <w:uiPriority w:val="99"/>
    <w:semiHidden/>
    <w:rsid w:val="00DE40E4"/>
    <w:rPr>
      <w:sz w:val="24"/>
      <w:szCs w:val="24"/>
      <w:lang w:val="en-CA" w:eastAsia="en-US"/>
    </w:rPr>
  </w:style>
  <w:style w:type="paragraph" w:styleId="Footer">
    <w:name w:val="footer"/>
    <w:basedOn w:val="Normal"/>
    <w:link w:val="FooterChar"/>
    <w:uiPriority w:val="99"/>
    <w:rsid w:val="00626A86"/>
    <w:pPr>
      <w:tabs>
        <w:tab w:val="center" w:pos="4320"/>
        <w:tab w:val="right" w:pos="8640"/>
      </w:tabs>
    </w:pPr>
  </w:style>
  <w:style w:type="character" w:customStyle="1" w:styleId="FooterChar">
    <w:name w:val="Footer Char"/>
    <w:basedOn w:val="DefaultParagraphFont"/>
    <w:link w:val="Footer"/>
    <w:uiPriority w:val="99"/>
    <w:rsid w:val="00DE40E4"/>
    <w:rPr>
      <w:sz w:val="24"/>
      <w:szCs w:val="24"/>
      <w:lang w:val="en-CA" w:eastAsia="en-US"/>
    </w:rPr>
  </w:style>
  <w:style w:type="character" w:styleId="PageNumber">
    <w:name w:val="page number"/>
    <w:basedOn w:val="DefaultParagraphFont"/>
    <w:uiPriority w:val="99"/>
    <w:rsid w:val="00626A86"/>
    <w:rPr>
      <w:rFonts w:cs="Times New Roman"/>
    </w:rPr>
  </w:style>
  <w:style w:type="paragraph" w:styleId="BodyText">
    <w:name w:val="Body Text"/>
    <w:basedOn w:val="Normal"/>
    <w:link w:val="BodyTextChar"/>
    <w:uiPriority w:val="99"/>
    <w:rsid w:val="00626A86"/>
    <w:rPr>
      <w:b/>
      <w:bCs/>
      <w:lang w:val="en-US"/>
    </w:rPr>
  </w:style>
  <w:style w:type="character" w:customStyle="1" w:styleId="BodyTextChar">
    <w:name w:val="Body Text Char"/>
    <w:basedOn w:val="DefaultParagraphFont"/>
    <w:link w:val="BodyText"/>
    <w:uiPriority w:val="99"/>
    <w:semiHidden/>
    <w:rsid w:val="00DE40E4"/>
    <w:rPr>
      <w:sz w:val="24"/>
      <w:szCs w:val="24"/>
      <w:lang w:val="en-CA" w:eastAsia="en-US"/>
    </w:rPr>
  </w:style>
  <w:style w:type="character" w:styleId="Hyperlink">
    <w:name w:val="Hyperlink"/>
    <w:basedOn w:val="DefaultParagraphFont"/>
    <w:uiPriority w:val="99"/>
    <w:rsid w:val="00626A86"/>
    <w:rPr>
      <w:rFonts w:cs="Times New Roman"/>
      <w:color w:val="0000FF"/>
      <w:u w:val="single"/>
    </w:rPr>
  </w:style>
  <w:style w:type="character" w:styleId="HTMLTypewriter">
    <w:name w:val="HTML Typewriter"/>
    <w:basedOn w:val="DefaultParagraphFont"/>
    <w:uiPriority w:val="99"/>
    <w:rsid w:val="00626A86"/>
    <w:rPr>
      <w:rFonts w:ascii="Courier New" w:eastAsia="Times New Roman" w:hAnsi="Courier New" w:cs="Courier New"/>
      <w:sz w:val="20"/>
      <w:szCs w:val="20"/>
    </w:rPr>
  </w:style>
  <w:style w:type="paragraph" w:styleId="BodyText2">
    <w:name w:val="Body Text 2"/>
    <w:basedOn w:val="Normal"/>
    <w:link w:val="BodyText2Char"/>
    <w:uiPriority w:val="99"/>
    <w:rsid w:val="00626A86"/>
    <w:rPr>
      <w:b/>
      <w:bCs/>
      <w:i/>
      <w:iCs/>
      <w:szCs w:val="20"/>
      <w:lang w:val="fr-CA"/>
    </w:rPr>
  </w:style>
  <w:style w:type="character" w:customStyle="1" w:styleId="BodyText2Char">
    <w:name w:val="Body Text 2 Char"/>
    <w:basedOn w:val="DefaultParagraphFont"/>
    <w:link w:val="BodyText2"/>
    <w:uiPriority w:val="99"/>
    <w:semiHidden/>
    <w:rsid w:val="00DE40E4"/>
    <w:rPr>
      <w:sz w:val="24"/>
      <w:szCs w:val="24"/>
      <w:lang w:val="en-CA" w:eastAsia="en-US"/>
    </w:rPr>
  </w:style>
  <w:style w:type="paragraph" w:styleId="FootnoteText">
    <w:name w:val="footnote text"/>
    <w:basedOn w:val="Normal"/>
    <w:link w:val="FootnoteTextChar"/>
    <w:uiPriority w:val="99"/>
    <w:semiHidden/>
    <w:rsid w:val="00905BD1"/>
    <w:rPr>
      <w:sz w:val="20"/>
      <w:szCs w:val="20"/>
      <w:lang w:val="fr-FR" w:eastAsia="fr-FR"/>
    </w:rPr>
  </w:style>
  <w:style w:type="character" w:customStyle="1" w:styleId="FootnoteTextChar">
    <w:name w:val="Footnote Text Char"/>
    <w:basedOn w:val="DefaultParagraphFont"/>
    <w:link w:val="FootnoteText"/>
    <w:uiPriority w:val="99"/>
    <w:semiHidden/>
    <w:rsid w:val="00DE40E4"/>
    <w:rPr>
      <w:sz w:val="20"/>
      <w:szCs w:val="20"/>
      <w:lang w:val="en-CA" w:eastAsia="en-US"/>
    </w:rPr>
  </w:style>
  <w:style w:type="character" w:styleId="FootnoteReference">
    <w:name w:val="footnote reference"/>
    <w:basedOn w:val="DefaultParagraphFont"/>
    <w:uiPriority w:val="99"/>
    <w:semiHidden/>
    <w:rsid w:val="00905BD1"/>
    <w:rPr>
      <w:rFonts w:cs="Times New Roman"/>
      <w:vertAlign w:val="superscript"/>
    </w:rPr>
  </w:style>
  <w:style w:type="paragraph" w:styleId="BalloonText">
    <w:name w:val="Balloon Text"/>
    <w:basedOn w:val="Normal"/>
    <w:link w:val="BalloonTextChar"/>
    <w:uiPriority w:val="99"/>
    <w:semiHidden/>
    <w:rsid w:val="003618FB"/>
    <w:rPr>
      <w:rFonts w:ascii="Tahoma" w:hAnsi="Tahoma" w:cs="Tahoma"/>
      <w:sz w:val="16"/>
      <w:szCs w:val="16"/>
    </w:rPr>
  </w:style>
  <w:style w:type="character" w:customStyle="1" w:styleId="BalloonTextChar">
    <w:name w:val="Balloon Text Char"/>
    <w:basedOn w:val="DefaultParagraphFont"/>
    <w:link w:val="BalloonText"/>
    <w:uiPriority w:val="99"/>
    <w:semiHidden/>
    <w:rsid w:val="00DE40E4"/>
    <w:rPr>
      <w:sz w:val="0"/>
      <w:szCs w:val="0"/>
      <w:lang w:val="en-CA" w:eastAsia="en-US"/>
    </w:rPr>
  </w:style>
  <w:style w:type="character" w:styleId="CommentReference">
    <w:name w:val="annotation reference"/>
    <w:basedOn w:val="DefaultParagraphFont"/>
    <w:uiPriority w:val="99"/>
    <w:semiHidden/>
    <w:rsid w:val="003618FB"/>
    <w:rPr>
      <w:rFonts w:cs="Times New Roman"/>
      <w:sz w:val="16"/>
      <w:szCs w:val="16"/>
    </w:rPr>
  </w:style>
  <w:style w:type="paragraph" w:styleId="CommentText">
    <w:name w:val="annotation text"/>
    <w:basedOn w:val="Normal"/>
    <w:link w:val="CommentTextChar"/>
    <w:uiPriority w:val="99"/>
    <w:semiHidden/>
    <w:rsid w:val="003618FB"/>
    <w:rPr>
      <w:sz w:val="20"/>
      <w:szCs w:val="20"/>
    </w:rPr>
  </w:style>
  <w:style w:type="character" w:customStyle="1" w:styleId="CommentTextChar">
    <w:name w:val="Comment Text Char"/>
    <w:basedOn w:val="DefaultParagraphFont"/>
    <w:link w:val="CommentText"/>
    <w:uiPriority w:val="99"/>
    <w:semiHidden/>
    <w:locked/>
    <w:rsid w:val="007C7128"/>
    <w:rPr>
      <w:rFonts w:cs="Times New Roman"/>
      <w:lang w:eastAsia="en-US"/>
    </w:rPr>
  </w:style>
  <w:style w:type="paragraph" w:styleId="CommentSubject">
    <w:name w:val="annotation subject"/>
    <w:basedOn w:val="CommentText"/>
    <w:next w:val="CommentText"/>
    <w:link w:val="CommentSubjectChar"/>
    <w:uiPriority w:val="99"/>
    <w:semiHidden/>
    <w:rsid w:val="003618FB"/>
    <w:rPr>
      <w:b/>
      <w:bCs/>
    </w:rPr>
  </w:style>
  <w:style w:type="character" w:customStyle="1" w:styleId="CommentSubjectChar">
    <w:name w:val="Comment Subject Char"/>
    <w:basedOn w:val="CommentTextChar"/>
    <w:link w:val="CommentSubject"/>
    <w:uiPriority w:val="99"/>
    <w:semiHidden/>
    <w:rsid w:val="00DE40E4"/>
    <w:rPr>
      <w:rFonts w:cs="Times New Roman"/>
      <w:b/>
      <w:bCs/>
      <w:sz w:val="20"/>
      <w:szCs w:val="20"/>
      <w:lang w:val="en-CA" w:eastAsia="en-US"/>
    </w:rPr>
  </w:style>
  <w:style w:type="paragraph" w:styleId="NormalWeb">
    <w:name w:val="Normal (Web)"/>
    <w:basedOn w:val="Normal"/>
    <w:uiPriority w:val="99"/>
    <w:rsid w:val="00EA6613"/>
    <w:pPr>
      <w:spacing w:before="100" w:beforeAutospacing="1" w:after="100" w:afterAutospacing="1"/>
    </w:pPr>
    <w:rPr>
      <w:lang w:val="en-US"/>
    </w:rPr>
  </w:style>
  <w:style w:type="character" w:styleId="BookTitle">
    <w:name w:val="Book Title"/>
    <w:basedOn w:val="DefaultParagraphFont"/>
    <w:uiPriority w:val="99"/>
    <w:qFormat/>
    <w:rsid w:val="00120E97"/>
    <w:rPr>
      <w:b/>
      <w:smallCaps/>
      <w:spacing w:val="5"/>
    </w:rPr>
  </w:style>
  <w:style w:type="paragraph" w:styleId="ListParagraph">
    <w:name w:val="List Paragraph"/>
    <w:basedOn w:val="Normal"/>
    <w:uiPriority w:val="34"/>
    <w:qFormat/>
    <w:rsid w:val="007A3970"/>
    <w:pPr>
      <w:spacing w:after="200" w:line="276" w:lineRule="auto"/>
      <w:ind w:left="720"/>
      <w:contextualSpacing/>
    </w:pPr>
    <w:rPr>
      <w:rFonts w:ascii="Calibri" w:hAnsi="Calibri"/>
      <w:sz w:val="22"/>
      <w:szCs w:val="22"/>
    </w:rPr>
  </w:style>
  <w:style w:type="character" w:styleId="Emphasis">
    <w:name w:val="Emphasis"/>
    <w:basedOn w:val="DefaultParagraphFont"/>
    <w:uiPriority w:val="99"/>
    <w:qFormat/>
    <w:rsid w:val="00D65888"/>
    <w:rPr>
      <w:rFonts w:cs="Times New Roman"/>
      <w:i/>
      <w:iCs/>
    </w:rPr>
  </w:style>
  <w:style w:type="paragraph" w:styleId="Revision">
    <w:name w:val="Revision"/>
    <w:hidden/>
    <w:uiPriority w:val="99"/>
    <w:semiHidden/>
    <w:rsid w:val="006F298C"/>
    <w:rPr>
      <w:sz w:val="24"/>
      <w:szCs w:val="24"/>
      <w:lang w:eastAsia="en-US"/>
    </w:rPr>
  </w:style>
  <w:style w:type="paragraph" w:customStyle="1" w:styleId="yiv8448520967">
    <w:name w:val="yiv8448520967"/>
    <w:basedOn w:val="Normal"/>
    <w:rsid w:val="004449C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4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pik-potsdam.de/en/en/institute/departments/climate-resilience/projects/project-pages/agrica/climate-risk-analysis_ethiopia_en"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Document" ma:contentTypeID="0x010100A0E95902B197A343AB8AF49B9516A306" ma:contentTypeVersion="17" ma:contentTypeDescription="Create a new document." ma:contentTypeScope="" ma:versionID="abf144170217e30435be3ad5e2b91d2b">
  <xsd:schema xmlns:xsd="http://www.w3.org/2001/XMLSchema" xmlns:p="http://schemas.microsoft.com/office/2006/metadata/properties" xmlns:ns2="8d2f1292-89c4-4bf9-a76a-dff66f66233a" xmlns:ns3="31deac30-74c1-4b0b-b468-3c15d62e38d4" targetNamespace="http://schemas.microsoft.com/office/2006/metadata/properties" ma:root="true" ma:fieldsID="8c9b1fa837f4c1865120e07ed164e887" ns2:_="" ns3:_="">
    <xsd:import namespace="8d2f1292-89c4-4bf9-a76a-dff66f66233a"/>
    <xsd:import namespace="31deac30-74c1-4b0b-b468-3c15d62e38d4"/>
    <xsd:element name="properties">
      <xsd:complexType>
        <xsd:sequence>
          <xsd:element name="documentManagement">
            <xsd:complexType>
              <xsd:all>
                <xsd:element ref="ns2:Document_x0020_Type" minOccurs="0"/>
                <xsd:element ref="ns2:WUSC_x0020_Keywords" minOccurs="0"/>
                <xsd:element ref="ns3:Alternate_x0020_Keywords" minOccurs="0"/>
              </xsd:all>
            </xsd:complexType>
          </xsd:element>
        </xsd:sequence>
      </xsd:complexType>
    </xsd:element>
  </xsd:schema>
  <xsd:schema xmlns:xsd="http://www.w3.org/2001/XMLSchema" xmlns:dms="http://schemas.microsoft.com/office/2006/documentManagement/types" targetNamespace="8d2f1292-89c4-4bf9-a76a-dff66f66233a" elementFormDefault="qualified">
    <xsd:import namespace="http://schemas.microsoft.com/office/2006/documentManagement/types"/>
    <xsd:element name="Document_x0020_Type" ma:index="2" nillable="true" ma:displayName="Document Type" ma:default="" ma:description="Specify the type of document to facilitate search functionality." ma:internalName="Document_x0020_Type" ma:readOnly="false">
      <xsd:complexType>
        <xsd:complexContent>
          <xsd:extension base="dms:MultiChoice">
            <xsd:sequence>
              <xsd:element name="Value" maxOccurs="unbounded" minOccurs="0" nillable="true">
                <xsd:simpleType>
                  <xsd:restriction base="dms:Choice">
                    <xsd:enumeration value="Agenda/Itinerary/Schedule"/>
                    <xsd:enumeration value="Budget"/>
                    <xsd:enumeration value="Chart"/>
                    <xsd:enumeration value="Contract (Agreement, MOU)"/>
                    <xsd:enumeration value="CV/Profile"/>
                    <xsd:enumeration value="Data/Spreadsheet/List/Grid"/>
                    <xsd:enumeration value="Email"/>
                    <xsd:enumeration value="Evaluation (EPM, Program’s)"/>
                    <xsd:enumeration value="Expense Claim"/>
                    <xsd:enumeration value="Form"/>
                    <xsd:enumeration value="Graphics (Artwork, Image, Photo, Logo, Signatures)"/>
                    <xsd:enumeration value="Information/Documentation/Misc."/>
                    <xsd:enumeration value="Invoice"/>
                    <xsd:enumeration value="Job Description/Posting/Terms of Reference"/>
                    <xsd:enumeration value="Letter/Memo/Note (to file/briefing)"/>
                    <xsd:enumeration value="Manual/Guide/Instructions/ Lexicon"/>
                    <xsd:enumeration value="Minutes"/>
                    <xsd:enumeration value="Plan (Workplan, Timeline, LFA)"/>
                    <xsd:enumeration value="Policies/Procedures"/>
                    <xsd:enumeration value="Presentation"/>
                    <xsd:enumeration value="Proposal (Concept Paper, EOI, LOI, Grant or other Application)"/>
                    <xsd:enumeration value="Publication/Promotional (Brochure, Fact-sheet, Newsletter, Display, Article, Media, Invitation)"/>
                    <xsd:enumeration value="Questionnaire"/>
                    <xsd:enumeration value="Quotation/Estimate"/>
                    <xsd:enumeration value="Receipt"/>
                    <xsd:enumeration value="Report"/>
                    <xsd:enumeration value="Requisition/Order"/>
                    <xsd:enumeration value="Survey"/>
                    <xsd:enumeration value="Template"/>
                    <xsd:enumeration value="Video/Audio"/>
                  </xsd:restriction>
                </xsd:simpleType>
              </xsd:element>
            </xsd:sequence>
          </xsd:extension>
        </xsd:complexContent>
      </xsd:complexType>
    </xsd:element>
    <xsd:element name="WUSC_x0020_Keywords" ma:index="9" nillable="true" ma:displayName="WUSC Keywords" ma:default="" ma:description="Initial keywords used to broadly group content into categories." ma:internalName="WUSC_x0020_Keywords" ma:readOnly="false">
      <xsd:complexType>
        <xsd:complexContent>
          <xsd:extension base="dms:MultiChoice">
            <xsd:sequence>
              <xsd:element name="Value" maxOccurs="unbounded" minOccurs="0" nillable="true">
                <xsd:simpleType>
                  <xsd:restriction base="dms:Choice">
                    <xsd:enumeration value="***GOVERNANCE***"/>
                    <xsd:enumeration value="Annual Assembly/Membership ((Alumni, LC, Institutional Members)"/>
                    <xsd:enumeration value="Board"/>
                    <xsd:enumeration value="Committee/Task Force"/>
                    <xsd:enumeration value="Organizational Management"/>
                    <xsd:enumeration value="***OPERATIONS***"/>
                    <xsd:enumeration value="Human Resources"/>
                    <xsd:enumeration value="Finance"/>
                    <xsd:enumeration value="MIS"/>
                    <xsd:enumeration value="Office Management"/>
                    <xsd:enumeration value="Communications"/>
                    <xsd:enumeration value="Fundraising"/>
                    <xsd:enumeration value="***PROGRAMMING***"/>
                    <xsd:enumeration value="Bilateral Project"/>
                    <xsd:enumeration value="Partnerships (FRI, CECI etc…)"/>
                    <xsd:enumeration value="Program Development"/>
                    <xsd:enumeration value="University and College"/>
                    <xsd:enumeration value="***EXPERTISE***"/>
                    <xsd:enumeration value="Project Management"/>
                    <xsd:enumeration value="Volunteer, Interns and Expert Sending"/>
                    <xsd:enumeration value="Student Placement and Monitoring"/>
                    <xsd:enumeration value="Public Engagement"/>
                    <xsd:enumeration value="***SECTOR/FOCUS***"/>
                    <xsd:enumeration value="Agriculture/Rural Development"/>
                    <xsd:enumeration value="Community Empowerment"/>
                    <xsd:enumeration value="Development Communication"/>
                    <xsd:enumeration value="Basic Education"/>
                    <xsd:enumeration value="Higher Education"/>
                    <xsd:enumeration value="Environmental Sustainability"/>
                    <xsd:enumeration value="Failed and Fragile States"/>
                    <xsd:enumeration value="Gender"/>
                    <xsd:enumeration value="Human Rights"/>
                    <xsd:enumeration value="HIV/AIDS"/>
                    <xsd:enumeration value="Health and Nutrition"/>
                    <xsd:enumeration value="Peace building and Conflict Resolution"/>
                    <xsd:enumeration value="Private Sector Development"/>
                    <xsd:enumeration value="Refugee"/>
                    <xsd:enumeration value="Strengthening Civil Society"/>
                    <xsd:enumeration value="Vocational Training"/>
                    <xsd:enumeration value="Water and Sanitation"/>
                    <xsd:enumeration value="Youth"/>
                  </xsd:restriction>
                </xsd:simpleType>
              </xsd:element>
            </xsd:sequence>
          </xsd:extension>
        </xsd:complexContent>
      </xsd:complexType>
    </xsd:element>
  </xsd:schema>
  <xsd:schema xmlns:xsd="http://www.w3.org/2001/XMLSchema" xmlns:dms="http://schemas.microsoft.com/office/2006/documentManagement/types" targetNamespace="31deac30-74c1-4b0b-b468-3c15d62e38d4" elementFormDefault="qualified">
    <xsd:import namespace="http://schemas.microsoft.com/office/2006/documentManagement/types"/>
    <xsd:element name="Alternate_x0020_Keywords" ma:index="10" nillable="true" ma:displayName="Alternate Keywords" ma:default="" ma:description="You should type all that apply to answer the following questions: &#10;&#10;WHO: name of: employee, volunteer, contractor, student, partner, funder, supplier, member, addressee…&#10;WHAT: name of: project, program, initiative, proposal, activity… OR subject: “renewal” “termination”&#10;WHERE: i.e.: name of: country, region of the world, university, college…" ma:internalName="Alternate_x0020_Keyword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E8D91A-1477-473A-B041-A7FE4989F9AB}">
  <ds:schemaRefs>
    <ds:schemaRef ds:uri="http://schemas.microsoft.com/sharepoint/v3/contenttype/forms"/>
  </ds:schemaRefs>
</ds:datastoreItem>
</file>

<file path=customXml/itemProps2.xml><?xml version="1.0" encoding="utf-8"?>
<ds:datastoreItem xmlns:ds="http://schemas.openxmlformats.org/officeDocument/2006/customXml" ds:itemID="{5F46D2E4-F53E-4006-87FA-07939642E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f1292-89c4-4bf9-a76a-dff66f66233a"/>
    <ds:schemaRef ds:uri="31deac30-74c1-4b0b-b468-3c15d62e38d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B9248E-0BBA-4344-A4F4-812768C5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369</Words>
  <Characters>13507</Characters>
  <Application>Microsoft Office Word</Application>
  <DocSecurity>0</DocSecurity>
  <Lines>112</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eloping Countries Farm Radio Network</vt:lpstr>
      <vt:lpstr>Developing Countries Farm Radio Network</vt:lpstr>
    </vt:vector>
  </TitlesOfParts>
  <Company>World University Service of Canada</Company>
  <LinksUpToDate>false</LinksUpToDate>
  <CharactersWithSpaces>1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Countries Farm Radio Network</dc:title>
  <dc:creator>dave</dc:creator>
  <cp:lastModifiedBy>vijay cuddeford</cp:lastModifiedBy>
  <cp:revision>6</cp:revision>
  <cp:lastPrinted>2008-07-24T16:56:00Z</cp:lastPrinted>
  <dcterms:created xsi:type="dcterms:W3CDTF">2020-08-18T15:46:00Z</dcterms:created>
  <dcterms:modified xsi:type="dcterms:W3CDTF">2020-10-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95902B197A343AB8AF49B9516A306</vt:lpwstr>
  </property>
  <property fmtid="{D5CDD505-2E9C-101B-9397-08002B2CF9AE}" pid="3" name="Alternate Keywords">
    <vt:lpwstr>Cassava processing</vt:lpwstr>
  </property>
  <property fmtid="{D5CDD505-2E9C-101B-9397-08002B2CF9AE}" pid="4" name="WUSC Keywords">
    <vt:lpwstr>;#Development Communication;#</vt:lpwstr>
  </property>
  <property fmtid="{D5CDD505-2E9C-101B-9397-08002B2CF9AE}" pid="5" name="Document Type">
    <vt:lpwstr>;#Publication/Promotional (Brochure, Fact-sheet, Newsletter, Display, Article, Media, Invitation);#</vt:lpwstr>
  </property>
</Properties>
</file>